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4D22" w14:textId="77777777" w:rsidR="00BF5447" w:rsidRPr="009817D9" w:rsidRDefault="001561BB" w:rsidP="00CA36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</w:rPr>
      </w:pPr>
      <w:r w:rsidRPr="009817D9">
        <w:rPr>
          <w:rFonts w:ascii="Arial" w:hAnsi="Arial" w:cs="Arial"/>
          <w:b/>
          <w:sz w:val="36"/>
        </w:rPr>
        <w:t>FORMULAIRE</w:t>
      </w:r>
      <w:r w:rsidR="00A6198A" w:rsidRPr="009817D9">
        <w:rPr>
          <w:rFonts w:ascii="Arial" w:hAnsi="Arial" w:cs="Arial"/>
          <w:b/>
          <w:sz w:val="36"/>
        </w:rPr>
        <w:t xml:space="preserve"> FÉDÉRAL </w:t>
      </w:r>
      <w:r w:rsidR="00AB1956" w:rsidRPr="009817D9">
        <w:rPr>
          <w:rFonts w:ascii="Arial" w:hAnsi="Arial" w:cs="Arial"/>
          <w:b/>
          <w:sz w:val="36"/>
        </w:rPr>
        <w:t xml:space="preserve">POUR </w:t>
      </w:r>
      <w:r w:rsidR="00001D49" w:rsidRPr="009817D9">
        <w:rPr>
          <w:rFonts w:ascii="Arial" w:hAnsi="Arial" w:cs="Arial"/>
          <w:b/>
          <w:sz w:val="36"/>
        </w:rPr>
        <w:t xml:space="preserve">UNE </w:t>
      </w:r>
      <w:r w:rsidR="004B0431" w:rsidRPr="009817D9">
        <w:rPr>
          <w:rFonts w:ascii="Arial" w:hAnsi="Arial" w:cs="Arial"/>
          <w:b/>
          <w:sz w:val="36"/>
        </w:rPr>
        <w:t xml:space="preserve">INSCRIPTION </w:t>
      </w:r>
    </w:p>
    <w:p w14:paraId="11E2418E" w14:textId="4B55380E" w:rsidR="00210E9C" w:rsidRPr="009817D9" w:rsidRDefault="00E36196" w:rsidP="00CA36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</w:rPr>
      </w:pPr>
      <w:r w:rsidRPr="009817D9">
        <w:rPr>
          <w:rFonts w:ascii="Arial" w:hAnsi="Arial" w:cs="Arial"/>
          <w:b/>
          <w:sz w:val="36"/>
        </w:rPr>
        <w:t>À</w:t>
      </w:r>
      <w:r w:rsidR="00BF5447" w:rsidRPr="009817D9">
        <w:rPr>
          <w:rFonts w:ascii="Arial" w:hAnsi="Arial" w:cs="Arial"/>
          <w:b/>
          <w:sz w:val="36"/>
        </w:rPr>
        <w:t xml:space="preserve"> </w:t>
      </w:r>
      <w:r w:rsidRPr="009817D9">
        <w:rPr>
          <w:rFonts w:ascii="Arial" w:hAnsi="Arial" w:cs="Arial"/>
          <w:b/>
          <w:sz w:val="36"/>
        </w:rPr>
        <w:t>UN EXAMEN</w:t>
      </w:r>
      <w:r w:rsidR="00877C73" w:rsidRPr="009817D9">
        <w:rPr>
          <w:rFonts w:ascii="Arial" w:hAnsi="Arial" w:cs="Arial"/>
          <w:b/>
          <w:sz w:val="36"/>
        </w:rPr>
        <w:t xml:space="preserve"> DE GRADE </w:t>
      </w:r>
      <w:r w:rsidRPr="009817D9">
        <w:rPr>
          <w:rFonts w:ascii="Arial" w:hAnsi="Arial" w:cs="Arial"/>
          <w:b/>
          <w:sz w:val="36"/>
        </w:rPr>
        <w:t>SUPÉRIEUR</w:t>
      </w:r>
    </w:p>
    <w:p w14:paraId="2FF9A3C0" w14:textId="77777777" w:rsidR="00A6198A" w:rsidRPr="009817D9" w:rsidRDefault="00A6198A" w:rsidP="000357C9">
      <w:pPr>
        <w:pStyle w:val="En-tte"/>
        <w:tabs>
          <w:tab w:val="left" w:pos="708"/>
        </w:tabs>
        <w:jc w:val="center"/>
        <w:rPr>
          <w:rFonts w:ascii="Arial" w:hAnsi="Arial" w:cs="Arial"/>
          <w:sz w:val="8"/>
          <w:szCs w:val="8"/>
        </w:rPr>
      </w:pPr>
    </w:p>
    <w:p w14:paraId="66CE5DF6" w14:textId="77777777" w:rsidR="002E3EFD" w:rsidRPr="00346B70" w:rsidRDefault="002E3EFD" w:rsidP="002E3EFD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r w:rsidRPr="00346B70">
        <w:rPr>
          <w:rFonts w:ascii="Arial" w:hAnsi="Arial" w:cs="Arial"/>
          <w:b/>
          <w:sz w:val="16"/>
          <w:szCs w:val="16"/>
        </w:rPr>
        <w:t>Document à remplir et à expédier par le formulaire EN LIGNE avec TOUTES les pièces ci-dessous :</w:t>
      </w:r>
    </w:p>
    <w:p w14:paraId="15F78BE6" w14:textId="77777777" w:rsidR="002E3EFD" w:rsidRPr="00346B70" w:rsidRDefault="002E3EFD" w:rsidP="002E3EFD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r w:rsidRPr="00346B70">
        <w:rPr>
          <w:rFonts w:ascii="Arial" w:hAnsi="Arial" w:cs="Arial"/>
          <w:b/>
          <w:sz w:val="16"/>
          <w:szCs w:val="16"/>
        </w:rPr>
        <w:t xml:space="preserve">Pour tous les grades, au responsable national des grades [RNGE] : </w:t>
      </w:r>
      <w:bookmarkStart w:id="0" w:name="_Hlk140268699"/>
      <w:r w:rsidRPr="00346B70">
        <w:rPr>
          <w:rFonts w:ascii="Arial" w:hAnsi="Arial" w:cs="Arial"/>
          <w:b/>
          <w:sz w:val="16"/>
          <w:szCs w:val="16"/>
        </w:rPr>
        <w:t xml:space="preserve">M. </w:t>
      </w:r>
      <w:proofErr w:type="spellStart"/>
      <w:r w:rsidRPr="00346B70">
        <w:rPr>
          <w:rFonts w:ascii="Arial" w:hAnsi="Arial" w:cs="Arial"/>
          <w:b/>
          <w:sz w:val="16"/>
          <w:szCs w:val="16"/>
        </w:rPr>
        <w:t>Djillali</w:t>
      </w:r>
      <w:proofErr w:type="spellEnd"/>
      <w:r w:rsidRPr="00346B70">
        <w:rPr>
          <w:rFonts w:ascii="Arial" w:hAnsi="Arial" w:cs="Arial"/>
          <w:b/>
          <w:sz w:val="16"/>
          <w:szCs w:val="16"/>
        </w:rPr>
        <w:t xml:space="preserve"> DAUT </w:t>
      </w:r>
      <w:hyperlink r:id="rId8" w:history="1">
        <w:r w:rsidRPr="00936636">
          <w:rPr>
            <w:rStyle w:val="Lienhypertexte"/>
            <w:rFonts w:ascii="Arial" w:hAnsi="Arial" w:cs="Arial"/>
            <w:b/>
            <w:color w:val="0070C0"/>
            <w:sz w:val="18"/>
            <w:szCs w:val="18"/>
            <w:u w:val="none"/>
          </w:rPr>
          <w:t>dautdjillali@gmail.com</w:t>
        </w:r>
      </w:hyperlink>
      <w:r w:rsidRPr="00346B70">
        <w:rPr>
          <w:rFonts w:ascii="Arial" w:hAnsi="Arial" w:cs="Arial"/>
          <w:b/>
          <w:sz w:val="16"/>
          <w:szCs w:val="16"/>
        </w:rPr>
        <w:t xml:space="preserve"> - 06.31.02.23.78</w:t>
      </w:r>
    </w:p>
    <w:p w14:paraId="54BEAEC0" w14:textId="77777777" w:rsidR="002E3EFD" w:rsidRPr="00346B70" w:rsidRDefault="002E3EFD" w:rsidP="002E3EFD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r w:rsidRPr="00346B70">
        <w:rPr>
          <w:rFonts w:ascii="Arial" w:hAnsi="Arial" w:cs="Arial"/>
          <w:b/>
          <w:sz w:val="16"/>
          <w:szCs w:val="16"/>
        </w:rPr>
        <w:t xml:space="preserve">Renseignements sur les grades RDV sur </w:t>
      </w:r>
      <w:hyperlink r:id="rId9" w:history="1">
        <w:r w:rsidRPr="008758BB">
          <w:rPr>
            <w:rStyle w:val="Lienhypertexte"/>
            <w:rFonts w:ascii="Arial" w:hAnsi="Arial" w:cs="Arial"/>
            <w:b/>
            <w:color w:val="0070C0"/>
            <w:sz w:val="16"/>
            <w:szCs w:val="16"/>
          </w:rPr>
          <w:t>https://www.fscfrance.fr/presentation-des-grades-techniques-superieurs/</w:t>
        </w:r>
      </w:hyperlink>
      <w:r w:rsidRPr="008758BB">
        <w:rPr>
          <w:color w:val="0070C0"/>
        </w:rPr>
        <w:t xml:space="preserve"> </w:t>
      </w:r>
      <w:r w:rsidRPr="008758BB">
        <w:rPr>
          <w:rFonts w:ascii="Arial" w:hAnsi="Arial" w:cs="Arial"/>
          <w:b/>
          <w:color w:val="0070C0"/>
          <w:sz w:val="16"/>
          <w:szCs w:val="16"/>
        </w:rPr>
        <w:t xml:space="preserve"> </w:t>
      </w:r>
    </w:p>
    <w:bookmarkEnd w:id="0"/>
    <w:p w14:paraId="4B4B2153" w14:textId="77777777" w:rsidR="00DB68D9" w:rsidRPr="009817D9" w:rsidRDefault="00DB68D9" w:rsidP="007573E7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8"/>
          <w:szCs w:val="8"/>
        </w:rPr>
      </w:pPr>
    </w:p>
    <w:p w14:paraId="1C4A4139" w14:textId="40975ED1" w:rsidR="00CA3F51" w:rsidRPr="009817D9" w:rsidRDefault="002E3EFD" w:rsidP="00CA3F5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bdr w:val="single" w:sz="4" w:space="0" w:color="auto"/>
        </w:rPr>
        <w:t>DEMANDE</w:t>
      </w:r>
      <w:r w:rsidR="00CA3F51" w:rsidRPr="009817D9">
        <w:rPr>
          <w:rFonts w:ascii="Arial" w:hAnsi="Arial" w:cs="Arial"/>
          <w:b/>
          <w:sz w:val="32"/>
          <w:bdr w:val="single" w:sz="4" w:space="0" w:color="auto"/>
        </w:rPr>
        <w:t xml:space="preserve"> </w:t>
      </w:r>
    </w:p>
    <w:p w14:paraId="24E3F6B9" w14:textId="658FF30C" w:rsidR="00CD6ED0" w:rsidRPr="007575E2" w:rsidRDefault="00CA3F51" w:rsidP="007575E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4"/>
          <w:szCs w:val="4"/>
        </w:rPr>
      </w:pPr>
      <w:r w:rsidRPr="009817D9">
        <w:rPr>
          <w:rFonts w:ascii="Arial" w:hAnsi="Arial" w:cs="Arial"/>
        </w:rPr>
        <w:t xml:space="preserve"> </w:t>
      </w:r>
      <w:r w:rsidR="00F9707D" w:rsidRPr="009817D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F1439" wp14:editId="19A30EF2">
                <wp:simplePos x="0" y="0"/>
                <wp:positionH relativeFrom="margin">
                  <wp:posOffset>5422265</wp:posOffset>
                </wp:positionH>
                <wp:positionV relativeFrom="paragraph">
                  <wp:posOffset>36830</wp:posOffset>
                </wp:positionV>
                <wp:extent cx="107632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FA2F" w14:textId="77777777" w:rsidR="00F9707D" w:rsidRDefault="00F9707D" w:rsidP="00F9707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F1439" id="Rectangle 3" o:spid="_x0000_s1026" style="position:absolute;margin-left:426.95pt;margin-top:2.9pt;width:84.7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" fillcolor="white [3201]" strokecolor="black [3200]" strokeweight="2pt">
                <v:textbox>
                  <w:txbxContent>
                    <w:p w14:paraId="1238FA2F" w14:textId="77777777" w:rsidR="00F9707D" w:rsidRDefault="00F9707D" w:rsidP="00F9707D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18EFCD" w14:textId="77777777" w:rsidR="007575E2" w:rsidRPr="00346B70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Nom du demandeur : </w:t>
      </w:r>
      <w:r w:rsidRPr="00346B70">
        <w:rPr>
          <w:rFonts w:ascii="Arial" w:hAnsi="Arial" w:cs="Arial"/>
          <w:sz w:val="18"/>
          <w:szCs w:val="18"/>
        </w:rPr>
        <w:t xml:space="preserve">…………………………………   </w:t>
      </w:r>
      <w:r w:rsidRPr="00346B70">
        <w:rPr>
          <w:rFonts w:ascii="Arial" w:hAnsi="Arial" w:cs="Arial"/>
          <w:b/>
          <w:sz w:val="18"/>
          <w:szCs w:val="18"/>
        </w:rPr>
        <w:t xml:space="preserve">Prénom(s) : </w:t>
      </w:r>
      <w:r w:rsidRPr="00346B70">
        <w:rPr>
          <w:rFonts w:ascii="Arial" w:hAnsi="Arial" w:cs="Arial"/>
          <w:sz w:val="18"/>
          <w:szCs w:val="18"/>
        </w:rPr>
        <w:t>……………………….…….….........</w:t>
      </w:r>
    </w:p>
    <w:p w14:paraId="0AB462C5" w14:textId="77777777" w:rsidR="007575E2" w:rsidRPr="00346B70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Situation maritale :   </w:t>
      </w:r>
      <w:r w:rsidRPr="00346B70">
        <w:rPr>
          <w:rFonts w:ascii="Arial" w:hAnsi="Arial" w:cs="Arial"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46B70">
        <w:rPr>
          <w:rFonts w:ascii="Arial" w:hAnsi="Arial" w:cs="Arial"/>
          <w:sz w:val="18"/>
          <w:szCs w:val="18"/>
        </w:rPr>
        <w:fldChar w:fldCharType="end"/>
      </w:r>
      <w:r w:rsidRPr="00346B70">
        <w:rPr>
          <w:rFonts w:ascii="Arial" w:hAnsi="Arial" w:cs="Arial"/>
          <w:sz w:val="18"/>
          <w:szCs w:val="18"/>
        </w:rPr>
        <w:t xml:space="preserve"> Célibataire,  </w:t>
      </w:r>
      <w:r w:rsidRPr="00346B70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46B70">
        <w:rPr>
          <w:rFonts w:ascii="Arial" w:hAnsi="Arial" w:cs="Arial"/>
          <w:sz w:val="18"/>
          <w:szCs w:val="18"/>
        </w:rPr>
        <w:fldChar w:fldCharType="end"/>
      </w:r>
      <w:r w:rsidRPr="00346B70">
        <w:rPr>
          <w:rFonts w:ascii="Arial" w:hAnsi="Arial" w:cs="Arial"/>
          <w:sz w:val="18"/>
          <w:szCs w:val="18"/>
        </w:rPr>
        <w:t xml:space="preserve"> Marié(e)/Pacsé(e),  </w:t>
      </w:r>
      <w:r w:rsidRPr="00346B70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46B70">
        <w:rPr>
          <w:rFonts w:ascii="Arial" w:hAnsi="Arial" w:cs="Arial"/>
          <w:sz w:val="18"/>
          <w:szCs w:val="18"/>
        </w:rPr>
        <w:fldChar w:fldCharType="end"/>
      </w:r>
      <w:r w:rsidRPr="00346B70">
        <w:rPr>
          <w:rFonts w:ascii="Arial" w:hAnsi="Arial" w:cs="Arial"/>
          <w:sz w:val="18"/>
          <w:szCs w:val="18"/>
        </w:rPr>
        <w:t xml:space="preserve"> Divorcé(e),  </w:t>
      </w:r>
      <w:r w:rsidRPr="00346B70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46B70">
        <w:rPr>
          <w:rFonts w:ascii="Arial" w:hAnsi="Arial" w:cs="Arial"/>
          <w:sz w:val="18"/>
          <w:szCs w:val="18"/>
        </w:rPr>
        <w:fldChar w:fldCharType="end"/>
      </w:r>
      <w:r w:rsidRPr="00346B70">
        <w:rPr>
          <w:rFonts w:ascii="Arial" w:hAnsi="Arial" w:cs="Arial"/>
          <w:sz w:val="18"/>
          <w:szCs w:val="18"/>
        </w:rPr>
        <w:t xml:space="preserve"> Veuf (veuve),</w:t>
      </w:r>
    </w:p>
    <w:p w14:paraId="453DC422" w14:textId="77777777" w:rsidR="007575E2" w:rsidRPr="00346B70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Date de nais. : </w:t>
      </w:r>
      <w:r w:rsidRPr="00346B70">
        <w:rPr>
          <w:rFonts w:ascii="Arial" w:hAnsi="Arial" w:cs="Arial"/>
          <w:sz w:val="18"/>
          <w:szCs w:val="18"/>
        </w:rPr>
        <w:t xml:space="preserve">…. / …. / ……..  Age : … ans - </w:t>
      </w:r>
      <w:r w:rsidRPr="00346B70">
        <w:rPr>
          <w:rFonts w:ascii="Arial" w:hAnsi="Arial" w:cs="Arial"/>
          <w:b/>
          <w:sz w:val="18"/>
          <w:szCs w:val="18"/>
        </w:rPr>
        <w:t>Lieu de nais./Départ. : </w:t>
      </w:r>
      <w:r w:rsidRPr="00346B70">
        <w:rPr>
          <w:rFonts w:ascii="Arial" w:hAnsi="Arial" w:cs="Arial"/>
          <w:sz w:val="18"/>
          <w:szCs w:val="18"/>
        </w:rPr>
        <w:t>…………...…………...............</w:t>
      </w:r>
    </w:p>
    <w:p w14:paraId="6D9A1867" w14:textId="77777777" w:rsidR="007575E2" w:rsidRPr="00346B70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Profession : </w:t>
      </w:r>
      <w:r w:rsidRPr="00346B70">
        <w:rPr>
          <w:rFonts w:ascii="Arial" w:hAnsi="Arial" w:cs="Arial"/>
          <w:sz w:val="18"/>
          <w:szCs w:val="18"/>
        </w:rPr>
        <w:t xml:space="preserve">…………………………………...……….… </w:t>
      </w:r>
      <w:r w:rsidRPr="00346B70">
        <w:rPr>
          <w:rFonts w:ascii="Arial" w:hAnsi="Arial" w:cs="Arial"/>
          <w:b/>
          <w:sz w:val="18"/>
          <w:szCs w:val="18"/>
        </w:rPr>
        <w:t>Nationalité(s) :</w:t>
      </w:r>
      <w:r w:rsidRPr="00346B70">
        <w:rPr>
          <w:rFonts w:ascii="Arial" w:hAnsi="Arial" w:cs="Arial"/>
          <w:sz w:val="18"/>
          <w:szCs w:val="18"/>
        </w:rPr>
        <w:t xml:space="preserve"> ……....……...................……...</w:t>
      </w:r>
    </w:p>
    <w:p w14:paraId="4BA70F45" w14:textId="77777777" w:rsidR="007575E2" w:rsidRPr="00346B70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789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Adresse : </w:t>
      </w: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....................</w:t>
      </w:r>
    </w:p>
    <w:p w14:paraId="63019A9D" w14:textId="77777777" w:rsidR="007575E2" w:rsidRPr="00346B70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134"/>
          <w:tab w:val="left" w:pos="8789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......................</w:t>
      </w:r>
    </w:p>
    <w:p w14:paraId="4F955CFD" w14:textId="77777777" w:rsidR="007575E2" w:rsidRPr="00346B70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134"/>
          <w:tab w:val="left" w:pos="1560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Code Postal : </w:t>
      </w:r>
      <w:r w:rsidRPr="00346B70">
        <w:rPr>
          <w:rFonts w:ascii="Arial" w:hAnsi="Arial" w:cs="Arial"/>
          <w:sz w:val="18"/>
          <w:szCs w:val="18"/>
        </w:rPr>
        <w:t xml:space="preserve">…..........……..     </w:t>
      </w:r>
      <w:r w:rsidRPr="00346B70">
        <w:rPr>
          <w:rFonts w:ascii="Arial" w:hAnsi="Arial" w:cs="Arial"/>
          <w:b/>
          <w:sz w:val="18"/>
          <w:szCs w:val="18"/>
        </w:rPr>
        <w:t>Ville :</w:t>
      </w:r>
      <w:r w:rsidRPr="00346B70">
        <w:rPr>
          <w:rFonts w:ascii="Arial" w:hAnsi="Arial" w:cs="Arial"/>
          <w:sz w:val="18"/>
          <w:szCs w:val="18"/>
        </w:rPr>
        <w:t xml:space="preserve"> ……………….................………………………..…………….……</w:t>
      </w:r>
    </w:p>
    <w:p w14:paraId="301D3B97" w14:textId="77777777" w:rsidR="007575E2" w:rsidRPr="00346B70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9639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Téléphone personnel : </w:t>
      </w:r>
      <w:r w:rsidRPr="00346B70">
        <w:rPr>
          <w:rFonts w:ascii="Arial" w:hAnsi="Arial" w:cs="Arial"/>
          <w:sz w:val="18"/>
          <w:szCs w:val="18"/>
        </w:rPr>
        <w:t xml:space="preserve">……………………..……   </w:t>
      </w:r>
      <w:r w:rsidRPr="00346B70">
        <w:rPr>
          <w:rFonts w:ascii="Arial" w:hAnsi="Arial" w:cs="Arial"/>
          <w:b/>
          <w:sz w:val="18"/>
          <w:szCs w:val="18"/>
        </w:rPr>
        <w:t xml:space="preserve">E-mail : </w:t>
      </w:r>
      <w:r w:rsidRPr="00346B70">
        <w:rPr>
          <w:rFonts w:ascii="Arial" w:hAnsi="Arial" w:cs="Arial"/>
          <w:sz w:val="18"/>
          <w:szCs w:val="18"/>
        </w:rPr>
        <w:t>…………………....................………………..……….…...…...</w:t>
      </w:r>
    </w:p>
    <w:p w14:paraId="6C83D5FC" w14:textId="77777777" w:rsidR="007575E2" w:rsidRPr="00346B70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° de Licence FSC :</w:t>
      </w:r>
      <w:r w:rsidRPr="00346B70">
        <w:rPr>
          <w:rFonts w:ascii="Arial" w:hAnsi="Arial" w:cs="Arial"/>
          <w:sz w:val="18"/>
          <w:szCs w:val="18"/>
        </w:rPr>
        <w:t xml:space="preserve"> ………………...  Si le candidat appartient à un </w:t>
      </w:r>
      <w:r w:rsidRPr="00346B70">
        <w:rPr>
          <w:rFonts w:ascii="Arial" w:hAnsi="Arial" w:cs="Arial"/>
          <w:b/>
          <w:sz w:val="18"/>
          <w:szCs w:val="18"/>
        </w:rPr>
        <w:t xml:space="preserve">club de la FSC, n° d’affiliation : </w:t>
      </w:r>
      <w:r w:rsidRPr="00346B70">
        <w:rPr>
          <w:rFonts w:ascii="Arial" w:hAnsi="Arial" w:cs="Arial"/>
          <w:sz w:val="18"/>
          <w:szCs w:val="18"/>
        </w:rPr>
        <w:t>..........................</w:t>
      </w:r>
    </w:p>
    <w:p w14:paraId="46B16542" w14:textId="18B5255A" w:rsidR="00F47FB3" w:rsidRPr="00086246" w:rsidRDefault="007575E2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Nom du Club actuel : </w:t>
      </w:r>
      <w:r w:rsidRPr="00346B70">
        <w:rPr>
          <w:rFonts w:ascii="Arial" w:hAnsi="Arial" w:cs="Arial"/>
          <w:sz w:val="18"/>
          <w:szCs w:val="18"/>
        </w:rPr>
        <w:t>…………………..….…….…………………</w:t>
      </w:r>
      <w:r w:rsidRPr="00346B70">
        <w:rPr>
          <w:rFonts w:ascii="Arial" w:hAnsi="Arial" w:cs="Arial"/>
          <w:b/>
          <w:sz w:val="18"/>
          <w:szCs w:val="18"/>
        </w:rPr>
        <w:t xml:space="preserve"> Ville :</w:t>
      </w:r>
      <w:r w:rsidRPr="00346B70">
        <w:rPr>
          <w:rFonts w:ascii="Arial" w:hAnsi="Arial" w:cs="Arial"/>
          <w:sz w:val="18"/>
          <w:szCs w:val="18"/>
        </w:rPr>
        <w:t xml:space="preserve"> …………………..…...………......................….…</w:t>
      </w:r>
      <w:r w:rsidR="00BC348A" w:rsidRPr="009817D9">
        <w:rPr>
          <w:rFonts w:ascii="Arial" w:hAnsi="Arial" w:cs="Arial"/>
          <w:b/>
          <w:sz w:val="4"/>
          <w:szCs w:val="4"/>
        </w:rPr>
        <w:br/>
      </w:r>
      <w:r w:rsidR="004B0431" w:rsidRPr="00086246">
        <w:rPr>
          <w:rFonts w:ascii="Arial" w:hAnsi="Arial" w:cs="Arial"/>
          <w:b/>
          <w:sz w:val="18"/>
          <w:szCs w:val="18"/>
        </w:rPr>
        <w:t>1</w:t>
      </w:r>
      <w:r w:rsidR="00AB1956" w:rsidRPr="00086246">
        <w:rPr>
          <w:rFonts w:ascii="Arial" w:hAnsi="Arial" w:cs="Arial"/>
          <w:b/>
          <w:sz w:val="18"/>
          <w:szCs w:val="18"/>
        </w:rPr>
        <w:t xml:space="preserve">) </w:t>
      </w:r>
      <w:r w:rsidR="006F50AF" w:rsidRPr="00086246">
        <w:rPr>
          <w:rFonts w:ascii="Arial" w:hAnsi="Arial" w:cs="Arial"/>
          <w:b/>
          <w:sz w:val="18"/>
          <w:szCs w:val="18"/>
        </w:rPr>
        <w:t xml:space="preserve">Inscription </w:t>
      </w:r>
      <w:r w:rsidR="001E5A23" w:rsidRPr="00086246">
        <w:rPr>
          <w:rFonts w:ascii="Arial" w:hAnsi="Arial" w:cs="Arial"/>
          <w:b/>
          <w:sz w:val="18"/>
          <w:szCs w:val="18"/>
        </w:rPr>
        <w:t>à l’examen</w:t>
      </w:r>
      <w:r w:rsidR="006F50AF" w:rsidRPr="00086246">
        <w:rPr>
          <w:rFonts w:ascii="Arial" w:hAnsi="Arial" w:cs="Arial"/>
          <w:b/>
          <w:sz w:val="18"/>
          <w:szCs w:val="18"/>
        </w:rPr>
        <w:t xml:space="preserve"> de grades </w:t>
      </w:r>
      <w:r w:rsidR="004B0431" w:rsidRPr="00086246">
        <w:rPr>
          <w:rFonts w:ascii="Arial" w:hAnsi="Arial" w:cs="Arial"/>
          <w:b/>
          <w:sz w:val="18"/>
          <w:szCs w:val="18"/>
        </w:rPr>
        <w:t xml:space="preserve">pour </w:t>
      </w:r>
      <w:r w:rsidR="008A51BC" w:rsidRPr="00086246">
        <w:rPr>
          <w:rFonts w:ascii="Arial" w:hAnsi="Arial" w:cs="Arial"/>
          <w:b/>
          <w:sz w:val="18"/>
          <w:szCs w:val="18"/>
        </w:rPr>
        <w:t>obtenir</w:t>
      </w:r>
      <w:r w:rsidR="008A51BC" w:rsidRPr="00086246">
        <w:rPr>
          <w:rFonts w:ascii="Arial" w:hAnsi="Arial" w:cs="Arial"/>
          <w:sz w:val="18"/>
          <w:szCs w:val="18"/>
        </w:rPr>
        <w:t xml:space="preserve"> </w:t>
      </w:r>
      <w:r w:rsidR="008A51BC" w:rsidRPr="00086246">
        <w:rPr>
          <w:rFonts w:ascii="Arial" w:hAnsi="Arial" w:cs="Arial"/>
          <w:b/>
          <w:sz w:val="18"/>
          <w:szCs w:val="18"/>
        </w:rPr>
        <w:t>:</w:t>
      </w:r>
      <w:r w:rsidR="008A51BC" w:rsidRPr="00086246">
        <w:rPr>
          <w:rFonts w:ascii="Arial" w:hAnsi="Arial" w:cs="Arial"/>
          <w:sz w:val="18"/>
          <w:szCs w:val="18"/>
        </w:rPr>
        <w:t xml:space="preserve"> (cocher</w:t>
      </w:r>
      <w:r w:rsidR="006F50AF" w:rsidRPr="00086246">
        <w:rPr>
          <w:rFonts w:ascii="Arial" w:hAnsi="Arial" w:cs="Arial"/>
          <w:sz w:val="18"/>
          <w:szCs w:val="18"/>
        </w:rPr>
        <w:t xml:space="preserve"> le degré souhait</w:t>
      </w:r>
      <w:r w:rsidR="00081F4D" w:rsidRPr="00086246">
        <w:rPr>
          <w:rFonts w:ascii="Arial" w:hAnsi="Arial" w:cs="Arial"/>
          <w:sz w:val="18"/>
          <w:szCs w:val="18"/>
        </w:rPr>
        <w:t>é</w:t>
      </w:r>
      <w:r w:rsidR="008A51BC" w:rsidRPr="00086246">
        <w:rPr>
          <w:rFonts w:ascii="Arial" w:hAnsi="Arial" w:cs="Arial"/>
          <w:sz w:val="18"/>
          <w:szCs w:val="18"/>
        </w:rPr>
        <w:t>)</w:t>
      </w:r>
      <w:r w:rsidR="008A51BC" w:rsidRPr="00086246">
        <w:rPr>
          <w:rFonts w:ascii="Arial" w:hAnsi="Arial" w:cs="Arial"/>
          <w:b/>
          <w:sz w:val="18"/>
          <w:szCs w:val="18"/>
        </w:rPr>
        <w:t xml:space="preserve"> </w:t>
      </w:r>
    </w:p>
    <w:p w14:paraId="1E866B39" w14:textId="79386B00" w:rsidR="003577F4" w:rsidRPr="002C2F1F" w:rsidRDefault="003577F4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</w:tabs>
        <w:rPr>
          <w:rFonts w:ascii="Arial" w:hAnsi="Arial" w:cs="Arial"/>
          <w:b/>
          <w:sz w:val="17"/>
          <w:szCs w:val="17"/>
        </w:rPr>
      </w:pPr>
      <w:r w:rsidRPr="002C2F1F">
        <w:rPr>
          <w:rFonts w:ascii="Arial" w:hAnsi="Arial" w:cs="Arial"/>
          <w:b/>
          <w:sz w:val="17"/>
          <w:szCs w:val="17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</w:rPr>
      </w:r>
      <w:r w:rsidR="00000000">
        <w:rPr>
          <w:rFonts w:ascii="Arial" w:hAnsi="Arial" w:cs="Arial"/>
          <w:b/>
          <w:sz w:val="17"/>
          <w:szCs w:val="17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</w:rPr>
        <w:fldChar w:fldCharType="end"/>
      </w:r>
      <w:r w:rsidRPr="002C2F1F">
        <w:rPr>
          <w:rFonts w:ascii="Arial" w:hAnsi="Arial" w:cs="Arial"/>
          <w:b/>
          <w:sz w:val="17"/>
          <w:szCs w:val="17"/>
        </w:rPr>
        <w:t xml:space="preserve"> [</w:t>
      </w:r>
      <w:r w:rsidR="00665B19" w:rsidRPr="002C2F1F">
        <w:rPr>
          <w:rFonts w:ascii="Arial" w:hAnsi="Arial" w:cs="Arial"/>
          <w:b/>
          <w:sz w:val="17"/>
          <w:szCs w:val="17"/>
        </w:rPr>
        <w:t>CN</w:t>
      </w:r>
      <w:r w:rsidR="00877C73" w:rsidRPr="002C2F1F">
        <w:rPr>
          <w:rFonts w:ascii="Arial" w:hAnsi="Arial" w:cs="Arial"/>
          <w:b/>
          <w:sz w:val="17"/>
          <w:szCs w:val="17"/>
        </w:rPr>
        <w:t>1°</w:t>
      </w:r>
      <w:r w:rsidRPr="002C2F1F">
        <w:rPr>
          <w:rFonts w:ascii="Arial" w:hAnsi="Arial" w:cs="Arial"/>
          <w:b/>
          <w:sz w:val="17"/>
          <w:szCs w:val="17"/>
        </w:rPr>
        <w:t>]</w:t>
      </w:r>
      <w:r w:rsidR="004B30F7" w:rsidRPr="002C2F1F">
        <w:rPr>
          <w:rFonts w:ascii="Arial" w:hAnsi="Arial" w:cs="Arial"/>
          <w:b/>
          <w:sz w:val="17"/>
          <w:szCs w:val="17"/>
        </w:rPr>
        <w:t xml:space="preserve"> </w:t>
      </w:r>
      <w:r w:rsidRPr="002C2F1F">
        <w:rPr>
          <w:rFonts w:ascii="Arial" w:hAnsi="Arial" w:cs="Arial"/>
          <w:b/>
          <w:sz w:val="17"/>
          <w:szCs w:val="17"/>
        </w:rPr>
        <w:sym w:font="Wingdings" w:char="F0F3"/>
      </w:r>
      <w:r w:rsidRPr="002C2F1F">
        <w:rPr>
          <w:rFonts w:ascii="Arial" w:hAnsi="Arial" w:cs="Arial"/>
          <w:b/>
          <w:sz w:val="17"/>
          <w:szCs w:val="17"/>
        </w:rPr>
        <w:t xml:space="preserve"> </w:t>
      </w:r>
      <w:r w:rsidR="00665B19" w:rsidRPr="002C2F1F">
        <w:rPr>
          <w:rFonts w:ascii="Arial" w:hAnsi="Arial" w:cs="Arial"/>
          <w:b/>
          <w:sz w:val="17"/>
          <w:szCs w:val="17"/>
        </w:rPr>
        <w:t>Discipline</w:t>
      </w:r>
      <w:r w:rsidR="001E5A23" w:rsidRPr="002C2F1F">
        <w:rPr>
          <w:rFonts w:ascii="Arial" w:hAnsi="Arial" w:cs="Arial"/>
          <w:b/>
          <w:sz w:val="17"/>
          <w:szCs w:val="17"/>
        </w:rPr>
        <w:t>*</w:t>
      </w:r>
      <w:r w:rsidR="00877C73" w:rsidRPr="002C2F1F">
        <w:rPr>
          <w:rFonts w:ascii="Arial" w:hAnsi="Arial" w:cs="Arial"/>
          <w:b/>
          <w:sz w:val="17"/>
          <w:szCs w:val="17"/>
        </w:rPr>
        <w:t>………………………</w:t>
      </w:r>
      <w:r w:rsidR="00665B19" w:rsidRPr="002C2F1F">
        <w:rPr>
          <w:rFonts w:ascii="Arial" w:hAnsi="Arial" w:cs="Arial"/>
          <w:b/>
          <w:sz w:val="17"/>
          <w:szCs w:val="17"/>
        </w:rPr>
        <w:t>…………………………………..</w:t>
      </w:r>
    </w:p>
    <w:p w14:paraId="25CC1FCF" w14:textId="24FE7E6C" w:rsidR="00F47FB3" w:rsidRPr="002C2F1F" w:rsidRDefault="00AB1956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7"/>
          <w:szCs w:val="17"/>
        </w:rPr>
      </w:pPr>
      <w:r w:rsidRPr="002C2F1F">
        <w:rPr>
          <w:rFonts w:ascii="Arial" w:hAnsi="Arial" w:cs="Arial"/>
          <w:b/>
          <w:sz w:val="17"/>
          <w:szCs w:val="17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</w:rPr>
      </w:r>
      <w:r w:rsidR="00000000">
        <w:rPr>
          <w:rFonts w:ascii="Arial" w:hAnsi="Arial" w:cs="Arial"/>
          <w:b/>
          <w:sz w:val="17"/>
          <w:szCs w:val="17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</w:rPr>
        <w:fldChar w:fldCharType="end"/>
      </w:r>
      <w:r w:rsidR="003577F4" w:rsidRPr="002C2F1F">
        <w:rPr>
          <w:rFonts w:ascii="Arial" w:hAnsi="Arial" w:cs="Arial"/>
          <w:b/>
          <w:sz w:val="17"/>
          <w:szCs w:val="17"/>
        </w:rPr>
        <w:t xml:space="preserve"> [</w:t>
      </w:r>
      <w:r w:rsidR="00665B19" w:rsidRPr="002C2F1F">
        <w:rPr>
          <w:rFonts w:ascii="Arial" w:hAnsi="Arial" w:cs="Arial"/>
          <w:b/>
          <w:sz w:val="17"/>
          <w:szCs w:val="17"/>
        </w:rPr>
        <w:t>CN2°</w:t>
      </w:r>
      <w:r w:rsidR="003577F4" w:rsidRPr="002C2F1F">
        <w:rPr>
          <w:rFonts w:ascii="Arial" w:hAnsi="Arial" w:cs="Arial"/>
          <w:b/>
          <w:sz w:val="17"/>
          <w:szCs w:val="17"/>
        </w:rPr>
        <w:t>]</w:t>
      </w:r>
      <w:r w:rsidR="007F29ED" w:rsidRPr="002C2F1F">
        <w:rPr>
          <w:rFonts w:ascii="Arial" w:hAnsi="Arial" w:cs="Arial"/>
          <w:b/>
          <w:sz w:val="17"/>
          <w:szCs w:val="17"/>
        </w:rPr>
        <w:tab/>
      </w:r>
      <w:r w:rsidR="003577F4" w:rsidRPr="002C2F1F">
        <w:rPr>
          <w:rFonts w:ascii="Arial" w:hAnsi="Arial" w:cs="Arial"/>
          <w:b/>
          <w:sz w:val="17"/>
          <w:szCs w:val="17"/>
        </w:rPr>
        <w:sym w:font="Wingdings" w:char="F0F3"/>
      </w:r>
      <w:r w:rsidR="003577F4" w:rsidRPr="002C2F1F">
        <w:rPr>
          <w:rFonts w:ascii="Arial" w:hAnsi="Arial" w:cs="Arial"/>
          <w:b/>
          <w:sz w:val="17"/>
          <w:szCs w:val="17"/>
        </w:rPr>
        <w:t xml:space="preserve"> </w:t>
      </w:r>
      <w:r w:rsidR="00665B19" w:rsidRPr="002C2F1F">
        <w:rPr>
          <w:rFonts w:ascii="Arial" w:hAnsi="Arial" w:cs="Arial"/>
          <w:b/>
          <w:sz w:val="17"/>
          <w:szCs w:val="17"/>
        </w:rPr>
        <w:t>Discipline…………………………………………………………..</w:t>
      </w:r>
    </w:p>
    <w:p w14:paraId="22ED0139" w14:textId="5244BB4B" w:rsidR="00F54476" w:rsidRPr="002C2F1F" w:rsidRDefault="00AB1956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7"/>
          <w:szCs w:val="17"/>
        </w:rPr>
      </w:pPr>
      <w:r w:rsidRPr="002C2F1F">
        <w:rPr>
          <w:rFonts w:ascii="Arial" w:hAnsi="Arial" w:cs="Arial"/>
          <w:b/>
          <w:sz w:val="17"/>
          <w:szCs w:val="17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</w:rPr>
      </w:r>
      <w:r w:rsidR="00000000">
        <w:rPr>
          <w:rFonts w:ascii="Arial" w:hAnsi="Arial" w:cs="Arial"/>
          <w:b/>
          <w:sz w:val="17"/>
          <w:szCs w:val="17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</w:rPr>
        <w:fldChar w:fldCharType="end"/>
      </w:r>
      <w:r w:rsidR="003577F4" w:rsidRPr="002C2F1F">
        <w:rPr>
          <w:rFonts w:ascii="Arial" w:hAnsi="Arial" w:cs="Arial"/>
          <w:b/>
          <w:sz w:val="17"/>
          <w:szCs w:val="17"/>
        </w:rPr>
        <w:t xml:space="preserve"> [</w:t>
      </w:r>
      <w:r w:rsidR="00665B19" w:rsidRPr="002C2F1F">
        <w:rPr>
          <w:rFonts w:ascii="Arial" w:hAnsi="Arial" w:cs="Arial"/>
          <w:b/>
          <w:sz w:val="17"/>
          <w:szCs w:val="17"/>
        </w:rPr>
        <w:t>CN3°</w:t>
      </w:r>
      <w:r w:rsidR="003577F4" w:rsidRPr="002C2F1F">
        <w:rPr>
          <w:rFonts w:ascii="Arial" w:hAnsi="Arial" w:cs="Arial"/>
          <w:b/>
          <w:sz w:val="17"/>
          <w:szCs w:val="17"/>
        </w:rPr>
        <w:t>]</w:t>
      </w:r>
      <w:r w:rsidR="007F29ED" w:rsidRPr="002C2F1F">
        <w:rPr>
          <w:rFonts w:ascii="Arial" w:hAnsi="Arial" w:cs="Arial"/>
          <w:b/>
          <w:sz w:val="17"/>
          <w:szCs w:val="17"/>
        </w:rPr>
        <w:tab/>
      </w:r>
      <w:r w:rsidR="003577F4" w:rsidRPr="002C2F1F">
        <w:rPr>
          <w:rFonts w:ascii="Arial" w:hAnsi="Arial" w:cs="Arial"/>
          <w:b/>
          <w:sz w:val="17"/>
          <w:szCs w:val="17"/>
        </w:rPr>
        <w:sym w:font="Wingdings" w:char="F0F3"/>
      </w:r>
      <w:r w:rsidR="003577F4" w:rsidRPr="002C2F1F">
        <w:rPr>
          <w:rFonts w:ascii="Arial" w:hAnsi="Arial" w:cs="Arial"/>
          <w:b/>
          <w:sz w:val="17"/>
          <w:szCs w:val="17"/>
        </w:rPr>
        <w:t xml:space="preserve"> </w:t>
      </w:r>
      <w:r w:rsidR="00665B19" w:rsidRPr="002C2F1F">
        <w:rPr>
          <w:rFonts w:ascii="Arial" w:hAnsi="Arial" w:cs="Arial"/>
          <w:b/>
          <w:sz w:val="17"/>
          <w:szCs w:val="17"/>
        </w:rPr>
        <w:t>Discipline………………………………………………………….</w:t>
      </w:r>
    </w:p>
    <w:p w14:paraId="65E0B20E" w14:textId="31D1FFB8" w:rsidR="00665B19" w:rsidRPr="002C2F1F" w:rsidRDefault="00F54476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7"/>
          <w:szCs w:val="17"/>
        </w:rPr>
      </w:pPr>
      <w:r w:rsidRPr="002C2F1F">
        <w:rPr>
          <w:rFonts w:ascii="Arial" w:hAnsi="Arial" w:cs="Arial"/>
          <w:b/>
          <w:sz w:val="17"/>
          <w:szCs w:val="17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</w:rPr>
      </w:r>
      <w:r w:rsidR="00000000">
        <w:rPr>
          <w:rFonts w:ascii="Arial" w:hAnsi="Arial" w:cs="Arial"/>
          <w:b/>
          <w:sz w:val="17"/>
          <w:szCs w:val="17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</w:rPr>
        <w:fldChar w:fldCharType="end"/>
      </w:r>
      <w:r w:rsidR="004B0431" w:rsidRPr="002C2F1F">
        <w:rPr>
          <w:rFonts w:ascii="Arial" w:hAnsi="Arial" w:cs="Arial"/>
          <w:b/>
          <w:sz w:val="17"/>
          <w:szCs w:val="17"/>
        </w:rPr>
        <w:t xml:space="preserve"> </w:t>
      </w:r>
      <w:r w:rsidRPr="002C2F1F">
        <w:rPr>
          <w:rFonts w:ascii="Arial" w:hAnsi="Arial" w:cs="Arial"/>
          <w:b/>
          <w:sz w:val="17"/>
          <w:szCs w:val="17"/>
        </w:rPr>
        <w:t>[</w:t>
      </w:r>
      <w:r w:rsidR="00665B19" w:rsidRPr="002C2F1F">
        <w:rPr>
          <w:rFonts w:ascii="Arial" w:hAnsi="Arial" w:cs="Arial"/>
          <w:b/>
          <w:sz w:val="17"/>
          <w:szCs w:val="17"/>
        </w:rPr>
        <w:t>CN4°</w:t>
      </w:r>
      <w:r w:rsidRPr="002C2F1F">
        <w:rPr>
          <w:rFonts w:ascii="Arial" w:hAnsi="Arial" w:cs="Arial"/>
          <w:b/>
          <w:sz w:val="17"/>
          <w:szCs w:val="17"/>
        </w:rPr>
        <w:t>]</w:t>
      </w:r>
      <w:r w:rsidR="007F29ED" w:rsidRPr="002C2F1F">
        <w:rPr>
          <w:rFonts w:ascii="Arial" w:hAnsi="Arial" w:cs="Arial"/>
          <w:b/>
          <w:sz w:val="17"/>
          <w:szCs w:val="17"/>
        </w:rPr>
        <w:tab/>
      </w:r>
      <w:r w:rsidRPr="002C2F1F">
        <w:rPr>
          <w:rFonts w:ascii="Arial" w:hAnsi="Arial" w:cs="Arial"/>
          <w:b/>
          <w:sz w:val="17"/>
          <w:szCs w:val="17"/>
        </w:rPr>
        <w:sym w:font="Wingdings" w:char="F0F3"/>
      </w:r>
      <w:r w:rsidRPr="002C2F1F">
        <w:rPr>
          <w:rFonts w:ascii="Arial" w:hAnsi="Arial" w:cs="Arial"/>
          <w:b/>
          <w:sz w:val="17"/>
          <w:szCs w:val="17"/>
        </w:rPr>
        <w:t xml:space="preserve"> </w:t>
      </w:r>
      <w:r w:rsidR="00665B19" w:rsidRPr="002C2F1F">
        <w:rPr>
          <w:rFonts w:ascii="Arial" w:hAnsi="Arial" w:cs="Arial"/>
          <w:b/>
          <w:sz w:val="17"/>
          <w:szCs w:val="17"/>
        </w:rPr>
        <w:t>Discipline…………………………………………………………</w:t>
      </w:r>
    </w:p>
    <w:p w14:paraId="5E3B39D9" w14:textId="604BF6A8" w:rsidR="00665B19" w:rsidRPr="002C2F1F" w:rsidRDefault="00665B19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7"/>
          <w:szCs w:val="17"/>
        </w:rPr>
      </w:pPr>
      <w:r w:rsidRPr="002C2F1F">
        <w:rPr>
          <w:rFonts w:ascii="Arial" w:hAnsi="Arial" w:cs="Arial"/>
          <w:b/>
          <w:sz w:val="17"/>
          <w:szCs w:val="17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</w:rPr>
      </w:r>
      <w:r w:rsidR="00000000">
        <w:rPr>
          <w:rFonts w:ascii="Arial" w:hAnsi="Arial" w:cs="Arial"/>
          <w:b/>
          <w:sz w:val="17"/>
          <w:szCs w:val="17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</w:rPr>
        <w:fldChar w:fldCharType="end"/>
      </w:r>
      <w:r w:rsidRPr="002C2F1F">
        <w:rPr>
          <w:rFonts w:ascii="Arial" w:hAnsi="Arial" w:cs="Arial"/>
          <w:b/>
          <w:sz w:val="17"/>
          <w:szCs w:val="17"/>
        </w:rPr>
        <w:t xml:space="preserve"> [CN5°]</w:t>
      </w:r>
      <w:r w:rsidRPr="002C2F1F">
        <w:rPr>
          <w:rFonts w:ascii="Arial" w:hAnsi="Arial" w:cs="Arial"/>
          <w:b/>
          <w:sz w:val="17"/>
          <w:szCs w:val="17"/>
        </w:rPr>
        <w:tab/>
      </w:r>
      <w:r w:rsidRPr="002C2F1F">
        <w:rPr>
          <w:rFonts w:ascii="Arial" w:hAnsi="Arial" w:cs="Arial"/>
          <w:b/>
          <w:sz w:val="17"/>
          <w:szCs w:val="17"/>
        </w:rPr>
        <w:sym w:font="Wingdings" w:char="F0F3"/>
      </w:r>
      <w:r w:rsidRPr="002C2F1F">
        <w:rPr>
          <w:rFonts w:ascii="Arial" w:hAnsi="Arial" w:cs="Arial"/>
          <w:b/>
          <w:sz w:val="17"/>
          <w:szCs w:val="17"/>
        </w:rPr>
        <w:t xml:space="preserve"> Discipline…………………………………………………………</w:t>
      </w:r>
    </w:p>
    <w:p w14:paraId="2D3608B8" w14:textId="5D426970" w:rsidR="004B30F7" w:rsidRPr="002C2F1F" w:rsidRDefault="004B30F7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7"/>
          <w:szCs w:val="17"/>
        </w:rPr>
      </w:pPr>
      <w:r w:rsidRPr="002C2F1F">
        <w:rPr>
          <w:rFonts w:ascii="Arial" w:hAnsi="Arial" w:cs="Arial"/>
          <w:b/>
          <w:sz w:val="17"/>
          <w:szCs w:val="17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</w:rPr>
      </w:r>
      <w:r w:rsidR="00000000">
        <w:rPr>
          <w:rFonts w:ascii="Arial" w:hAnsi="Arial" w:cs="Arial"/>
          <w:b/>
          <w:sz w:val="17"/>
          <w:szCs w:val="17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</w:rPr>
        <w:fldChar w:fldCharType="end"/>
      </w:r>
      <w:r w:rsidRPr="002C2F1F">
        <w:rPr>
          <w:rFonts w:ascii="Arial" w:hAnsi="Arial" w:cs="Arial"/>
          <w:b/>
          <w:sz w:val="17"/>
          <w:szCs w:val="17"/>
        </w:rPr>
        <w:t xml:space="preserve"> [CN6°]</w:t>
      </w:r>
      <w:r w:rsidRPr="002C2F1F">
        <w:rPr>
          <w:rFonts w:ascii="Arial" w:hAnsi="Arial" w:cs="Arial"/>
          <w:b/>
          <w:sz w:val="17"/>
          <w:szCs w:val="17"/>
        </w:rPr>
        <w:tab/>
      </w:r>
      <w:r w:rsidRPr="002C2F1F">
        <w:rPr>
          <w:rFonts w:ascii="Arial" w:hAnsi="Arial" w:cs="Arial"/>
          <w:b/>
          <w:sz w:val="17"/>
          <w:szCs w:val="17"/>
        </w:rPr>
        <w:sym w:font="Wingdings" w:char="F0F3"/>
      </w:r>
      <w:r w:rsidRPr="002C2F1F">
        <w:rPr>
          <w:rFonts w:ascii="Arial" w:hAnsi="Arial" w:cs="Arial"/>
          <w:b/>
          <w:sz w:val="17"/>
          <w:szCs w:val="17"/>
        </w:rPr>
        <w:t xml:space="preserve"> Discipline………………………………………………………….</w:t>
      </w:r>
    </w:p>
    <w:p w14:paraId="0CF93B10" w14:textId="57D3E8CB" w:rsidR="004B30F7" w:rsidRPr="002C2F1F" w:rsidRDefault="004B30F7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7"/>
          <w:szCs w:val="17"/>
        </w:rPr>
      </w:pPr>
      <w:r w:rsidRPr="002C2F1F">
        <w:rPr>
          <w:rFonts w:ascii="Arial" w:hAnsi="Arial" w:cs="Arial"/>
          <w:b/>
          <w:sz w:val="17"/>
          <w:szCs w:val="17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</w:rPr>
      </w:r>
      <w:r w:rsidR="00000000">
        <w:rPr>
          <w:rFonts w:ascii="Arial" w:hAnsi="Arial" w:cs="Arial"/>
          <w:b/>
          <w:sz w:val="17"/>
          <w:szCs w:val="17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</w:rPr>
        <w:fldChar w:fldCharType="end"/>
      </w:r>
      <w:r w:rsidRPr="002C2F1F">
        <w:rPr>
          <w:rFonts w:ascii="Arial" w:hAnsi="Arial" w:cs="Arial"/>
          <w:b/>
          <w:sz w:val="17"/>
          <w:szCs w:val="17"/>
        </w:rPr>
        <w:t xml:space="preserve"> [CN7°]</w:t>
      </w:r>
      <w:r w:rsidRPr="002C2F1F">
        <w:rPr>
          <w:rFonts w:ascii="Arial" w:hAnsi="Arial" w:cs="Arial"/>
          <w:b/>
          <w:sz w:val="17"/>
          <w:szCs w:val="17"/>
        </w:rPr>
        <w:tab/>
      </w:r>
      <w:r w:rsidRPr="002C2F1F">
        <w:rPr>
          <w:rFonts w:ascii="Arial" w:hAnsi="Arial" w:cs="Arial"/>
          <w:b/>
          <w:sz w:val="17"/>
          <w:szCs w:val="17"/>
        </w:rPr>
        <w:sym w:font="Wingdings" w:char="F0F3"/>
      </w:r>
      <w:r w:rsidRPr="002C2F1F">
        <w:rPr>
          <w:rFonts w:ascii="Arial" w:hAnsi="Arial" w:cs="Arial"/>
          <w:b/>
          <w:sz w:val="17"/>
          <w:szCs w:val="17"/>
        </w:rPr>
        <w:t xml:space="preserve"> Discipline…………………………………………………………</w:t>
      </w:r>
    </w:p>
    <w:p w14:paraId="1C5675CA" w14:textId="77777777" w:rsidR="00C25F14" w:rsidRPr="004C6F44" w:rsidRDefault="00C25F14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8"/>
          <w:szCs w:val="8"/>
        </w:rPr>
      </w:pPr>
    </w:p>
    <w:p w14:paraId="3BDB27A0" w14:textId="139D5C90" w:rsidR="00C25F14" w:rsidRPr="00086246" w:rsidRDefault="00C25F14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rPr>
          <w:rFonts w:ascii="Arial" w:hAnsi="Arial" w:cs="Arial"/>
          <w:b/>
          <w:sz w:val="18"/>
          <w:szCs w:val="18"/>
        </w:rPr>
      </w:pPr>
      <w:r w:rsidRPr="00086246">
        <w:rPr>
          <w:rFonts w:ascii="Arial" w:hAnsi="Arial" w:cs="Arial"/>
          <w:b/>
          <w:sz w:val="18"/>
          <w:szCs w:val="18"/>
        </w:rPr>
        <w:t>2) Formule de l’examen demandée</w:t>
      </w:r>
    </w:p>
    <w:p w14:paraId="0DEC1F7E" w14:textId="0C972FEE" w:rsidR="00C25F14" w:rsidRPr="002C2F1F" w:rsidRDefault="00C25F14" w:rsidP="004C6F44">
      <w:pPr>
        <w:pStyle w:val="En-t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ind w:left="0" w:firstLine="0"/>
        <w:rPr>
          <w:rFonts w:ascii="Arial" w:hAnsi="Arial" w:cs="Arial"/>
          <w:b/>
          <w:sz w:val="17"/>
          <w:szCs w:val="17"/>
        </w:rPr>
      </w:pPr>
      <w:r w:rsidRPr="002C2F1F">
        <w:rPr>
          <w:rFonts w:ascii="Arial" w:hAnsi="Arial" w:cs="Arial"/>
          <w:b/>
          <w:sz w:val="17"/>
          <w:szCs w:val="17"/>
        </w:rPr>
        <w:t>2-1 FORMULE TECHNIQUE</w:t>
      </w:r>
      <w:r w:rsidR="009D7147" w:rsidRPr="002C2F1F">
        <w:rPr>
          <w:rFonts w:ascii="Arial" w:hAnsi="Arial" w:cs="Arial"/>
          <w:b/>
          <w:sz w:val="17"/>
          <w:szCs w:val="17"/>
        </w:rPr>
        <w:t> :</w:t>
      </w:r>
    </w:p>
    <w:p w14:paraId="208D830B" w14:textId="77777777" w:rsidR="00C25F14" w:rsidRPr="002C2F1F" w:rsidRDefault="00C25F14" w:rsidP="004C6F44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inherit" w:hAnsi="inherit" w:cs="Poppins"/>
          <w:color w:val="333333"/>
          <w:sz w:val="17"/>
          <w:szCs w:val="17"/>
          <w:u w:val="none"/>
        </w:rPr>
      </w:pPr>
      <w:r w:rsidRPr="002C2F1F">
        <w:rPr>
          <w:rFonts w:ascii="Arial" w:hAnsi="Arial" w:cs="Arial"/>
          <w:b/>
          <w:sz w:val="17"/>
          <w:szCs w:val="17"/>
          <w:u w:val="non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  <w:u w:val="none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  <w:u w:val="none"/>
        </w:rPr>
      </w:r>
      <w:r w:rsidR="00000000">
        <w:rPr>
          <w:rFonts w:ascii="Arial" w:hAnsi="Arial" w:cs="Arial"/>
          <w:b/>
          <w:sz w:val="17"/>
          <w:szCs w:val="17"/>
          <w:u w:val="none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  <w:u w:val="none"/>
        </w:rPr>
        <w:fldChar w:fldCharType="end"/>
      </w:r>
      <w:r w:rsidRPr="002C2F1F">
        <w:rPr>
          <w:rFonts w:ascii="Arial" w:hAnsi="Arial" w:cs="Arial"/>
          <w:b/>
          <w:sz w:val="17"/>
          <w:szCs w:val="17"/>
          <w:u w:val="none"/>
        </w:rPr>
        <w:t xml:space="preserve"> [ETC] </w:t>
      </w:r>
      <w:r w:rsidRPr="002C2F1F">
        <w:rPr>
          <w:rFonts w:ascii="Arial" w:hAnsi="Arial" w:cs="Arial"/>
          <w:b/>
          <w:bCs/>
          <w:color w:val="333333"/>
          <w:sz w:val="17"/>
          <w:szCs w:val="17"/>
          <w:u w:val="none"/>
        </w:rPr>
        <w:t>Examen technique classique pour un moins de 35 ans</w:t>
      </w:r>
    </w:p>
    <w:p w14:paraId="6FE8F471" w14:textId="1D7E72C3" w:rsidR="00C25F14" w:rsidRPr="002C2F1F" w:rsidRDefault="00C25F14" w:rsidP="004C6F44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inherit" w:hAnsi="inherit" w:cs="Poppins"/>
          <w:b/>
          <w:bCs/>
          <w:color w:val="333333"/>
          <w:sz w:val="17"/>
          <w:szCs w:val="17"/>
          <w:u w:val="none"/>
        </w:rPr>
      </w:pPr>
      <w:r w:rsidRPr="002C2F1F">
        <w:rPr>
          <w:rFonts w:ascii="Arial" w:hAnsi="Arial" w:cs="Arial"/>
          <w:b/>
          <w:sz w:val="17"/>
          <w:szCs w:val="17"/>
          <w:u w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  <w:u w:val="none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  <w:u w:val="none"/>
        </w:rPr>
      </w:r>
      <w:r w:rsidR="00000000">
        <w:rPr>
          <w:rFonts w:ascii="Arial" w:hAnsi="Arial" w:cs="Arial"/>
          <w:b/>
          <w:sz w:val="17"/>
          <w:szCs w:val="17"/>
          <w:u w:val="none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  <w:u w:val="none"/>
        </w:rPr>
        <w:fldChar w:fldCharType="end"/>
      </w:r>
      <w:r w:rsidRPr="002C2F1F">
        <w:rPr>
          <w:rFonts w:ascii="Arial" w:hAnsi="Arial" w:cs="Arial"/>
          <w:b/>
          <w:sz w:val="17"/>
          <w:szCs w:val="17"/>
          <w:u w:val="none"/>
        </w:rPr>
        <w:t xml:space="preserve"> [ETA] Examen technique aménagé pour un vétéran de 35 ans et plus</w:t>
      </w:r>
    </w:p>
    <w:p w14:paraId="56F67CC6" w14:textId="77777777" w:rsidR="00C25F14" w:rsidRPr="002C2F1F" w:rsidRDefault="00C25F14" w:rsidP="004C6F44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inherit" w:hAnsi="inherit" w:cs="Poppins"/>
          <w:b/>
          <w:bCs/>
          <w:color w:val="333333"/>
          <w:sz w:val="17"/>
          <w:szCs w:val="17"/>
          <w:u w:val="none"/>
        </w:rPr>
      </w:pPr>
      <w:r w:rsidRPr="002C2F1F">
        <w:rPr>
          <w:rFonts w:ascii="Arial" w:hAnsi="Arial" w:cs="Arial"/>
          <w:b/>
          <w:sz w:val="17"/>
          <w:szCs w:val="17"/>
          <w:u w:val="non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  <w:u w:val="none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  <w:u w:val="none"/>
        </w:rPr>
      </w:r>
      <w:r w:rsidR="00000000">
        <w:rPr>
          <w:rFonts w:ascii="Arial" w:hAnsi="Arial" w:cs="Arial"/>
          <w:b/>
          <w:sz w:val="17"/>
          <w:szCs w:val="17"/>
          <w:u w:val="none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  <w:u w:val="none"/>
        </w:rPr>
        <w:fldChar w:fldCharType="end"/>
      </w:r>
      <w:r w:rsidRPr="002C2F1F">
        <w:rPr>
          <w:rFonts w:ascii="Arial" w:hAnsi="Arial" w:cs="Arial"/>
          <w:b/>
          <w:sz w:val="17"/>
          <w:szCs w:val="17"/>
          <w:u w:val="none"/>
        </w:rPr>
        <w:t xml:space="preserve"> [ETH] Examen technique en sport adapté (handisport) [ETH]</w:t>
      </w:r>
    </w:p>
    <w:p w14:paraId="08090005" w14:textId="2A0F8B40" w:rsidR="00C25F14" w:rsidRPr="002C2F1F" w:rsidRDefault="00C25F14" w:rsidP="004C6F44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sz w:val="17"/>
          <w:szCs w:val="17"/>
          <w:u w:val="none"/>
        </w:rPr>
      </w:pPr>
      <w:r w:rsidRPr="002C2F1F">
        <w:rPr>
          <w:rFonts w:ascii="Arial" w:hAnsi="Arial" w:cs="Arial"/>
          <w:b/>
          <w:sz w:val="17"/>
          <w:szCs w:val="17"/>
          <w:u w:val="non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C2F1F">
        <w:rPr>
          <w:rFonts w:ascii="Arial" w:hAnsi="Arial" w:cs="Arial"/>
          <w:b/>
          <w:sz w:val="17"/>
          <w:szCs w:val="17"/>
          <w:u w:val="none"/>
        </w:rPr>
        <w:instrText xml:space="preserve"> FORMCHECKBOX </w:instrText>
      </w:r>
      <w:r w:rsidR="00000000">
        <w:rPr>
          <w:rFonts w:ascii="Arial" w:hAnsi="Arial" w:cs="Arial"/>
          <w:b/>
          <w:sz w:val="17"/>
          <w:szCs w:val="17"/>
          <w:u w:val="none"/>
        </w:rPr>
      </w:r>
      <w:r w:rsidR="00000000">
        <w:rPr>
          <w:rFonts w:ascii="Arial" w:hAnsi="Arial" w:cs="Arial"/>
          <w:b/>
          <w:sz w:val="17"/>
          <w:szCs w:val="17"/>
          <w:u w:val="none"/>
        </w:rPr>
        <w:fldChar w:fldCharType="separate"/>
      </w:r>
      <w:r w:rsidRPr="002C2F1F">
        <w:rPr>
          <w:rFonts w:ascii="Arial" w:hAnsi="Arial" w:cs="Arial"/>
          <w:b/>
          <w:sz w:val="17"/>
          <w:szCs w:val="17"/>
          <w:u w:val="none"/>
        </w:rPr>
        <w:fldChar w:fldCharType="end"/>
      </w:r>
      <w:r w:rsidRPr="002C2F1F">
        <w:rPr>
          <w:rFonts w:ascii="Arial" w:hAnsi="Arial" w:cs="Arial"/>
          <w:b/>
          <w:sz w:val="17"/>
          <w:szCs w:val="17"/>
          <w:u w:val="none"/>
        </w:rPr>
        <w:t xml:space="preserve"> [ETS] Examen technique spécial pour un cadre fédéral, athlète émérite et entraîneur de club émérite</w:t>
      </w:r>
    </w:p>
    <w:p w14:paraId="4196D48C" w14:textId="33D2B872" w:rsidR="009D7147" w:rsidRPr="002C2F1F" w:rsidRDefault="009D7147" w:rsidP="004C6F44">
      <w:pPr>
        <w:pStyle w:val="En-t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134"/>
        </w:tabs>
        <w:ind w:left="0" w:firstLine="0"/>
        <w:rPr>
          <w:rFonts w:ascii="Arial" w:hAnsi="Arial" w:cs="Arial"/>
          <w:b/>
          <w:sz w:val="17"/>
          <w:szCs w:val="17"/>
        </w:rPr>
      </w:pPr>
      <w:r w:rsidRPr="002C2F1F">
        <w:rPr>
          <w:rFonts w:ascii="Arial" w:hAnsi="Arial" w:cs="Arial"/>
          <w:b/>
          <w:sz w:val="17"/>
          <w:szCs w:val="17"/>
        </w:rPr>
        <w:t>2-1 FORMULE CPMPÉTITION :</w:t>
      </w:r>
    </w:p>
    <w:p w14:paraId="3D2CA98F" w14:textId="7AC5EF54" w:rsidR="00F3033B" w:rsidRPr="007575E2" w:rsidRDefault="00F3033B" w:rsidP="004C6F44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333333"/>
          <w:sz w:val="17"/>
          <w:szCs w:val="17"/>
          <w:u w:val="none"/>
        </w:rPr>
      </w:pPr>
      <w:r w:rsidRPr="00C25F14">
        <w:rPr>
          <w:rFonts w:ascii="Arial" w:hAnsi="Arial" w:cs="Arial"/>
          <w:b/>
          <w:sz w:val="18"/>
          <w:szCs w:val="18"/>
          <w:u w:val="non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25F14">
        <w:rPr>
          <w:rFonts w:ascii="Arial" w:hAnsi="Arial" w:cs="Arial"/>
          <w:b/>
          <w:sz w:val="18"/>
          <w:szCs w:val="18"/>
          <w:u w:val="none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u w:val="none"/>
        </w:rPr>
      </w:r>
      <w:r w:rsidR="00000000">
        <w:rPr>
          <w:rFonts w:ascii="Arial" w:hAnsi="Arial" w:cs="Arial"/>
          <w:b/>
          <w:sz w:val="18"/>
          <w:szCs w:val="18"/>
          <w:u w:val="none"/>
        </w:rPr>
        <w:fldChar w:fldCharType="separate"/>
      </w:r>
      <w:r w:rsidRPr="00C25F14">
        <w:rPr>
          <w:rFonts w:ascii="Arial" w:hAnsi="Arial" w:cs="Arial"/>
          <w:b/>
          <w:sz w:val="18"/>
          <w:szCs w:val="18"/>
          <w:u w:val="none"/>
        </w:rPr>
        <w:fldChar w:fldCharType="end"/>
      </w:r>
      <w:r w:rsidRPr="00C25F14">
        <w:rPr>
          <w:rFonts w:ascii="Arial" w:hAnsi="Arial" w:cs="Arial"/>
          <w:b/>
          <w:sz w:val="18"/>
          <w:szCs w:val="18"/>
          <w:u w:val="none"/>
        </w:rPr>
        <w:t xml:space="preserve"> </w:t>
      </w:r>
      <w:r w:rsidRPr="009D7147">
        <w:rPr>
          <w:rFonts w:ascii="Arial" w:hAnsi="Arial" w:cs="Arial"/>
          <w:b/>
          <w:sz w:val="18"/>
          <w:szCs w:val="18"/>
          <w:u w:val="none"/>
        </w:rPr>
        <w:t>[E</w:t>
      </w:r>
      <w:r>
        <w:rPr>
          <w:rFonts w:ascii="Arial" w:hAnsi="Arial" w:cs="Arial"/>
          <w:b/>
          <w:sz w:val="18"/>
          <w:szCs w:val="18"/>
          <w:u w:val="none"/>
        </w:rPr>
        <w:t>TR</w:t>
      </w:r>
      <w:r w:rsidRPr="009D7147">
        <w:rPr>
          <w:rFonts w:ascii="Arial" w:hAnsi="Arial" w:cs="Arial"/>
          <w:b/>
          <w:sz w:val="18"/>
          <w:szCs w:val="18"/>
          <w:u w:val="none"/>
        </w:rPr>
        <w:t xml:space="preserve">] </w:t>
      </w:r>
      <w:r w:rsidRPr="007575E2">
        <w:rPr>
          <w:rFonts w:ascii="Arial" w:hAnsi="Arial" w:cs="Arial"/>
          <w:b/>
          <w:bCs/>
          <w:color w:val="333333"/>
          <w:sz w:val="17"/>
          <w:szCs w:val="17"/>
          <w:u w:val="none"/>
        </w:rPr>
        <w:t>Examen technique réduit pour un compétiteur disposant du nombre de points de compétition exigés à partir de cadet(te) : nombre de rencontres, nombre de victoires et titres sportifs régionaux [ARC] - voir le barème exigé pour la dispense de certains U.V. de l'examen</w:t>
      </w:r>
    </w:p>
    <w:p w14:paraId="0CD74267" w14:textId="663B4F37" w:rsidR="00C25F14" w:rsidRDefault="00F3033B" w:rsidP="004C6F44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b/>
          <w:bCs/>
          <w:color w:val="333333"/>
          <w:sz w:val="17"/>
          <w:szCs w:val="17"/>
          <w:u w:val="none"/>
        </w:rPr>
      </w:pPr>
      <w:r w:rsidRPr="00C25F14">
        <w:rPr>
          <w:rFonts w:ascii="Arial" w:hAnsi="Arial" w:cs="Arial"/>
          <w:b/>
          <w:sz w:val="18"/>
          <w:szCs w:val="18"/>
          <w:u w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25F14">
        <w:rPr>
          <w:rFonts w:ascii="Arial" w:hAnsi="Arial" w:cs="Arial"/>
          <w:b/>
          <w:sz w:val="18"/>
          <w:szCs w:val="18"/>
          <w:u w:val="none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u w:val="none"/>
        </w:rPr>
      </w:r>
      <w:r w:rsidR="00000000">
        <w:rPr>
          <w:rFonts w:ascii="Arial" w:hAnsi="Arial" w:cs="Arial"/>
          <w:b/>
          <w:sz w:val="18"/>
          <w:szCs w:val="18"/>
          <w:u w:val="none"/>
        </w:rPr>
        <w:fldChar w:fldCharType="separate"/>
      </w:r>
      <w:r w:rsidRPr="00C25F14">
        <w:rPr>
          <w:rFonts w:ascii="Arial" w:hAnsi="Arial" w:cs="Arial"/>
          <w:b/>
          <w:sz w:val="18"/>
          <w:szCs w:val="18"/>
          <w:u w:val="none"/>
        </w:rPr>
        <w:fldChar w:fldCharType="end"/>
      </w:r>
      <w:r w:rsidRPr="00C25F14">
        <w:rPr>
          <w:rFonts w:ascii="Arial" w:hAnsi="Arial" w:cs="Arial"/>
          <w:b/>
          <w:sz w:val="18"/>
          <w:szCs w:val="18"/>
          <w:u w:val="none"/>
        </w:rPr>
        <w:t xml:space="preserve"> [ET</w:t>
      </w:r>
      <w:r>
        <w:rPr>
          <w:rFonts w:ascii="Arial" w:hAnsi="Arial" w:cs="Arial"/>
          <w:b/>
          <w:sz w:val="18"/>
          <w:szCs w:val="18"/>
          <w:u w:val="none"/>
        </w:rPr>
        <w:t>TR</w:t>
      </w:r>
      <w:r w:rsidRPr="00C25F14">
        <w:rPr>
          <w:rFonts w:ascii="Arial" w:hAnsi="Arial" w:cs="Arial"/>
          <w:b/>
          <w:sz w:val="18"/>
          <w:szCs w:val="18"/>
          <w:u w:val="none"/>
        </w:rPr>
        <w:t>]</w:t>
      </w:r>
      <w:r w:rsidRPr="009D7147">
        <w:rPr>
          <w:rFonts w:ascii="Arial" w:hAnsi="Arial" w:cs="Arial"/>
          <w:b/>
          <w:sz w:val="18"/>
          <w:szCs w:val="18"/>
          <w:u w:val="none"/>
        </w:rPr>
        <w:t xml:space="preserve"> </w:t>
      </w:r>
      <w:r w:rsidRPr="007575E2">
        <w:rPr>
          <w:rFonts w:ascii="Arial" w:hAnsi="Arial" w:cs="Arial"/>
          <w:b/>
          <w:bCs/>
          <w:color w:val="333333"/>
          <w:sz w:val="17"/>
          <w:szCs w:val="17"/>
          <w:u w:val="none"/>
        </w:rPr>
        <w:t>Examen technique très réduit pour un compétiteur de haut niveau disposant de titres sportifs nationaux et internationaux à partir de cadet(te) en série "élite" [ATS] - voir le barème exigé pour la dispense de certains U.V. de l'examen</w:t>
      </w:r>
    </w:p>
    <w:p w14:paraId="2799912F" w14:textId="77777777" w:rsidR="004C6F44" w:rsidRPr="002C2F1F" w:rsidRDefault="004C6F44" w:rsidP="004C6F44">
      <w:pPr>
        <w:rPr>
          <w:sz w:val="4"/>
          <w:szCs w:val="4"/>
        </w:rPr>
      </w:pPr>
    </w:p>
    <w:p w14:paraId="13FFC123" w14:textId="5AC93802" w:rsidR="00BC745C" w:rsidRPr="009817D9" w:rsidRDefault="00A6090B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082058" w:rsidRPr="009817D9">
        <w:rPr>
          <w:rFonts w:ascii="Arial" w:hAnsi="Arial" w:cs="Arial"/>
          <w:b/>
          <w:sz w:val="18"/>
          <w:szCs w:val="18"/>
        </w:rPr>
        <w:t>)</w:t>
      </w:r>
      <w:r w:rsidR="00253548" w:rsidRPr="009817D9">
        <w:rPr>
          <w:rFonts w:ascii="Arial" w:hAnsi="Arial" w:cs="Arial"/>
          <w:b/>
          <w:sz w:val="18"/>
          <w:szCs w:val="18"/>
        </w:rPr>
        <w:t xml:space="preserve"> </w:t>
      </w:r>
      <w:r w:rsidR="00082058" w:rsidRPr="009817D9">
        <w:rPr>
          <w:rFonts w:ascii="Arial" w:hAnsi="Arial" w:cs="Arial"/>
          <w:b/>
          <w:sz w:val="18"/>
          <w:szCs w:val="18"/>
        </w:rPr>
        <w:t xml:space="preserve">Préciser dans quelle(s) spécialité(s) sportive(s) et/ou martiale(s)* de la FSC vous souhaitez un examen, au maximum deux disciplines pour une session : </w:t>
      </w:r>
      <w:r w:rsidR="00910F21" w:rsidRPr="009817D9">
        <w:rPr>
          <w:rFonts w:ascii="Arial" w:hAnsi="Arial" w:cs="Arial"/>
          <w:sz w:val="16"/>
          <w:szCs w:val="16"/>
        </w:rPr>
        <w:t xml:space="preserve">(*) Voir la liste des disciplines proposées sur la convocation à l’examen sur le site fédéral (en page d’accueil) : </w:t>
      </w:r>
      <w:r w:rsidR="00910F21" w:rsidRPr="009817D9">
        <w:rPr>
          <w:rStyle w:val="Lienhypertexte"/>
          <w:rFonts w:ascii="Arial" w:hAnsi="Arial" w:cs="Arial"/>
          <w:color w:val="auto"/>
          <w:sz w:val="17"/>
          <w:szCs w:val="17"/>
          <w:u w:val="none"/>
        </w:rPr>
        <w:t>www.fscfrance.fr/</w:t>
      </w:r>
    </w:p>
    <w:p w14:paraId="4487F58E" w14:textId="022723BD" w:rsidR="006C3F92" w:rsidRPr="009817D9" w:rsidRDefault="00A6090B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4B0431" w:rsidRPr="009817D9">
        <w:rPr>
          <w:rFonts w:ascii="Arial" w:hAnsi="Arial" w:cs="Arial"/>
          <w:b/>
          <w:sz w:val="18"/>
          <w:szCs w:val="18"/>
        </w:rPr>
        <w:t>)</w:t>
      </w:r>
      <w:r w:rsidR="004B0431" w:rsidRPr="009817D9">
        <w:rPr>
          <w:rFonts w:ascii="Arial" w:hAnsi="Arial" w:cs="Arial"/>
          <w:b/>
          <w:sz w:val="18"/>
          <w:szCs w:val="18"/>
        </w:rPr>
        <w:tab/>
        <w:t>Préciser la</w:t>
      </w:r>
      <w:r w:rsidR="008A51BC" w:rsidRPr="009817D9">
        <w:rPr>
          <w:rFonts w:ascii="Arial" w:hAnsi="Arial" w:cs="Arial"/>
          <w:b/>
          <w:sz w:val="18"/>
          <w:szCs w:val="18"/>
        </w:rPr>
        <w:t xml:space="preserve"> </w:t>
      </w:r>
      <w:r w:rsidR="00B816BA" w:rsidRPr="009817D9">
        <w:rPr>
          <w:rFonts w:ascii="Arial" w:hAnsi="Arial" w:cs="Arial"/>
          <w:b/>
          <w:sz w:val="18"/>
          <w:szCs w:val="18"/>
        </w:rPr>
        <w:t xml:space="preserve">ou les </w:t>
      </w:r>
      <w:r w:rsidR="008A51BC" w:rsidRPr="009817D9">
        <w:rPr>
          <w:rFonts w:ascii="Arial" w:hAnsi="Arial" w:cs="Arial"/>
          <w:b/>
          <w:sz w:val="18"/>
          <w:szCs w:val="18"/>
        </w:rPr>
        <w:t>date</w:t>
      </w:r>
      <w:r w:rsidR="00B816BA" w:rsidRPr="009817D9">
        <w:rPr>
          <w:rFonts w:ascii="Arial" w:hAnsi="Arial" w:cs="Arial"/>
          <w:b/>
          <w:sz w:val="18"/>
          <w:szCs w:val="18"/>
        </w:rPr>
        <w:t>(s)</w:t>
      </w:r>
      <w:r w:rsidR="004B0431" w:rsidRPr="009817D9">
        <w:rPr>
          <w:rFonts w:ascii="Arial" w:hAnsi="Arial" w:cs="Arial"/>
          <w:b/>
          <w:sz w:val="18"/>
          <w:szCs w:val="18"/>
        </w:rPr>
        <w:t xml:space="preserve"> </w:t>
      </w:r>
      <w:r w:rsidR="006C3F92" w:rsidRPr="009817D9">
        <w:rPr>
          <w:rFonts w:ascii="Arial" w:hAnsi="Arial" w:cs="Arial"/>
          <w:b/>
          <w:sz w:val="18"/>
          <w:szCs w:val="18"/>
        </w:rPr>
        <w:t>et lieu</w:t>
      </w:r>
      <w:r w:rsidR="00B816BA" w:rsidRPr="009817D9">
        <w:rPr>
          <w:rFonts w:ascii="Arial" w:hAnsi="Arial" w:cs="Arial"/>
          <w:b/>
          <w:sz w:val="18"/>
          <w:szCs w:val="18"/>
        </w:rPr>
        <w:t xml:space="preserve">(x) </w:t>
      </w:r>
      <w:r w:rsidR="006C3F92" w:rsidRPr="009817D9">
        <w:rPr>
          <w:rFonts w:ascii="Arial" w:hAnsi="Arial" w:cs="Arial"/>
          <w:sz w:val="14"/>
          <w:szCs w:val="14"/>
        </w:rPr>
        <w:t xml:space="preserve">(département + ville) </w:t>
      </w:r>
      <w:r w:rsidR="00BC356F" w:rsidRPr="009817D9">
        <w:rPr>
          <w:rFonts w:ascii="Arial" w:hAnsi="Arial" w:cs="Arial"/>
          <w:b/>
          <w:sz w:val="18"/>
          <w:szCs w:val="18"/>
        </w:rPr>
        <w:t>d</w:t>
      </w:r>
      <w:r w:rsidR="006F50AF" w:rsidRPr="009817D9">
        <w:rPr>
          <w:rFonts w:ascii="Arial" w:hAnsi="Arial" w:cs="Arial"/>
          <w:b/>
          <w:sz w:val="18"/>
          <w:szCs w:val="18"/>
        </w:rPr>
        <w:t>e l’examen</w:t>
      </w:r>
      <w:r w:rsidR="00BC356F" w:rsidRPr="009817D9">
        <w:rPr>
          <w:rFonts w:ascii="Arial" w:hAnsi="Arial" w:cs="Arial"/>
          <w:sz w:val="18"/>
          <w:szCs w:val="18"/>
        </w:rPr>
        <w:t xml:space="preserve"> :</w:t>
      </w:r>
    </w:p>
    <w:p w14:paraId="2CD73FBE" w14:textId="77777777" w:rsidR="004B0431" w:rsidRPr="009817D9" w:rsidRDefault="004B0431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jc w:val="both"/>
        <w:rPr>
          <w:rFonts w:ascii="Arial" w:hAnsi="Arial" w:cs="Arial"/>
          <w:sz w:val="4"/>
          <w:szCs w:val="4"/>
        </w:rPr>
      </w:pPr>
    </w:p>
    <w:p w14:paraId="58B52680" w14:textId="471402CD" w:rsidR="004B0431" w:rsidRPr="009817D9" w:rsidRDefault="004B0431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9781"/>
        </w:tabs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 xml:space="preserve">      </w:t>
      </w:r>
      <w:r w:rsidR="006C3F92" w:rsidRPr="009817D9">
        <w:rPr>
          <w:rFonts w:ascii="Arial" w:hAnsi="Arial" w:cs="Arial"/>
          <w:sz w:val="18"/>
          <w:szCs w:val="18"/>
        </w:rPr>
        <w:t xml:space="preserve">Dates …. /…. / …….     Lieu </w:t>
      </w:r>
      <w:r w:rsidRPr="009817D9">
        <w:rPr>
          <w:rFonts w:ascii="Arial" w:hAnsi="Arial" w:cs="Arial"/>
          <w:sz w:val="18"/>
          <w:szCs w:val="18"/>
        </w:rPr>
        <w:t>……………………………………….…………………</w:t>
      </w:r>
      <w:r w:rsidR="006C3F92" w:rsidRPr="009817D9">
        <w:rPr>
          <w:rFonts w:ascii="Arial" w:hAnsi="Arial" w:cs="Arial"/>
          <w:sz w:val="18"/>
          <w:szCs w:val="18"/>
        </w:rPr>
        <w:t>……</w:t>
      </w:r>
      <w:r w:rsidRPr="009817D9">
        <w:rPr>
          <w:rFonts w:ascii="Arial" w:hAnsi="Arial" w:cs="Arial"/>
          <w:sz w:val="18"/>
          <w:szCs w:val="18"/>
        </w:rPr>
        <w:t>……………………………………</w:t>
      </w:r>
      <w:r w:rsidR="006C3F92" w:rsidRPr="009817D9">
        <w:rPr>
          <w:rFonts w:ascii="Arial" w:hAnsi="Arial" w:cs="Arial"/>
          <w:sz w:val="18"/>
          <w:szCs w:val="18"/>
        </w:rPr>
        <w:t>..</w:t>
      </w:r>
      <w:r w:rsidRPr="009817D9">
        <w:rPr>
          <w:rFonts w:ascii="Arial" w:hAnsi="Arial" w:cs="Arial"/>
          <w:sz w:val="18"/>
          <w:szCs w:val="18"/>
        </w:rPr>
        <w:t>…</w:t>
      </w:r>
    </w:p>
    <w:p w14:paraId="55A107D9" w14:textId="1AA02208" w:rsidR="00CA3F51" w:rsidRPr="009817D9" w:rsidRDefault="00B816BA" w:rsidP="004C6F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9781"/>
        </w:tabs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 xml:space="preserve">      Dates …. /…. / …….     Lieu ……………………………………….……………………………………………………………..…</w:t>
      </w:r>
    </w:p>
    <w:p w14:paraId="3F8ACC38" w14:textId="77777777" w:rsidR="00A220C6" w:rsidRPr="00346B70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PIÈCES À FOURNIR AVEC CETTE DEMANDE – PRIÈRE DE NUMÉROTER LES PIÈCES DANS L’ENVOI DU MAIL</w:t>
      </w:r>
    </w:p>
    <w:p w14:paraId="4AC9614D" w14:textId="77777777" w:rsidR="00A220C6" w:rsidRPr="00346B70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4"/>
          <w:szCs w:val="14"/>
        </w:rPr>
      </w:pPr>
      <w:r w:rsidRPr="00346B70">
        <w:rPr>
          <w:rFonts w:ascii="Arial" w:hAnsi="Arial" w:cs="Arial"/>
          <w:b/>
          <w:sz w:val="14"/>
          <w:szCs w:val="14"/>
        </w:rPr>
        <w:t>N.B. : Un candidat ayant remis récemment à la FSC les pièces ci-dessous pour une autre demande est dispensé de ce dépôt. En outre, s’il juge utile, il pourra fournir les pièces supplémentaires en sa possession depuis la demande précédente.</w:t>
      </w:r>
    </w:p>
    <w:p w14:paraId="2AA6A276" w14:textId="77777777" w:rsidR="00A220C6" w:rsidRPr="00346B70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  <w:r w:rsidRPr="00346B70">
        <w:rPr>
          <w:rFonts w:ascii="Arial" w:hAnsi="Arial" w:cs="Arial"/>
          <w:sz w:val="15"/>
          <w:szCs w:val="15"/>
        </w:rPr>
        <w:t xml:space="preserve">  </w:t>
      </w:r>
    </w:p>
    <w:p w14:paraId="55B35A63" w14:textId="77777777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bookmarkStart w:id="1" w:name="_Hlk145445394"/>
      <w:r w:rsidRPr="005A4938">
        <w:rPr>
          <w:rFonts w:ascii="Arial" w:hAnsi="Arial" w:cs="Arial"/>
          <w:sz w:val="17"/>
          <w:szCs w:val="17"/>
        </w:rPr>
        <w:t xml:space="preserve">1 - Le </w:t>
      </w:r>
      <w:r w:rsidRPr="005A4938">
        <w:rPr>
          <w:rFonts w:ascii="Arial" w:hAnsi="Arial" w:cs="Arial"/>
          <w:b/>
          <w:sz w:val="17"/>
          <w:szCs w:val="17"/>
        </w:rPr>
        <w:t>formulaire de demande</w:t>
      </w:r>
      <w:r w:rsidRPr="005A4938">
        <w:rPr>
          <w:rFonts w:ascii="Arial" w:hAnsi="Arial" w:cs="Arial"/>
          <w:sz w:val="17"/>
          <w:szCs w:val="17"/>
        </w:rPr>
        <w:t xml:space="preserve"> ci-dessus (Page 1)</w:t>
      </w:r>
    </w:p>
    <w:p w14:paraId="6D0FC41F" w14:textId="77777777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2 - La </w:t>
      </w:r>
      <w:r w:rsidRPr="005A4938">
        <w:rPr>
          <w:rFonts w:ascii="Arial" w:hAnsi="Arial" w:cs="Arial"/>
          <w:b/>
          <w:sz w:val="17"/>
          <w:szCs w:val="17"/>
        </w:rPr>
        <w:t>fiche de renseignements</w:t>
      </w:r>
      <w:r w:rsidRPr="005A4938">
        <w:rPr>
          <w:rFonts w:ascii="Arial" w:hAnsi="Arial" w:cs="Arial"/>
          <w:sz w:val="17"/>
          <w:szCs w:val="17"/>
        </w:rPr>
        <w:t xml:space="preserve"> (Page 2)</w:t>
      </w:r>
    </w:p>
    <w:p w14:paraId="0DE15596" w14:textId="77777777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3 - Un </w:t>
      </w:r>
      <w:r w:rsidRPr="005A4938">
        <w:rPr>
          <w:rFonts w:ascii="Arial" w:hAnsi="Arial" w:cs="Arial"/>
          <w:b/>
          <w:sz w:val="17"/>
          <w:szCs w:val="17"/>
        </w:rPr>
        <w:t>curriculum vitae sportif</w:t>
      </w:r>
      <w:r w:rsidRPr="005A4938">
        <w:rPr>
          <w:rFonts w:ascii="Arial" w:hAnsi="Arial" w:cs="Arial"/>
          <w:sz w:val="17"/>
          <w:szCs w:val="17"/>
        </w:rPr>
        <w:t xml:space="preserve"> sur papier libre ou à rédiger sur la page 3</w:t>
      </w:r>
    </w:p>
    <w:p w14:paraId="5EDAD4AA" w14:textId="77777777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4 - Une </w:t>
      </w:r>
      <w:r w:rsidRPr="005A4938">
        <w:rPr>
          <w:rFonts w:ascii="Arial" w:hAnsi="Arial" w:cs="Arial"/>
          <w:b/>
          <w:sz w:val="17"/>
          <w:szCs w:val="17"/>
        </w:rPr>
        <w:t>copie de carte nationale d’identité</w:t>
      </w:r>
      <w:r w:rsidRPr="005A4938">
        <w:rPr>
          <w:rFonts w:ascii="Arial" w:hAnsi="Arial" w:cs="Arial"/>
          <w:sz w:val="17"/>
          <w:szCs w:val="17"/>
        </w:rPr>
        <w:t xml:space="preserve"> du candidat (recto et verso)</w:t>
      </w:r>
    </w:p>
    <w:p w14:paraId="57F09931" w14:textId="5D7DAD7F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5 - </w:t>
      </w:r>
      <w:r w:rsidR="003722B9" w:rsidRPr="005A4938">
        <w:rPr>
          <w:rFonts w:ascii="Arial" w:hAnsi="Arial" w:cs="Arial"/>
          <w:sz w:val="17"/>
          <w:szCs w:val="17"/>
        </w:rPr>
        <w:t xml:space="preserve">Un </w:t>
      </w:r>
      <w:r w:rsidR="003722B9" w:rsidRPr="005A4938">
        <w:rPr>
          <w:rFonts w:ascii="Arial" w:hAnsi="Arial" w:cs="Arial"/>
          <w:b/>
          <w:sz w:val="17"/>
          <w:szCs w:val="17"/>
        </w:rPr>
        <w:t>certificat médical d’aptitude de moins de 1 an, à la pratique de la (les) spécialité(s)</w:t>
      </w:r>
      <w:r w:rsidR="003722B9">
        <w:rPr>
          <w:rFonts w:ascii="Arial" w:hAnsi="Arial" w:cs="Arial"/>
          <w:b/>
          <w:sz w:val="17"/>
          <w:szCs w:val="17"/>
        </w:rPr>
        <w:t xml:space="preserve"> </w:t>
      </w:r>
      <w:r w:rsidR="003722B9" w:rsidRPr="005A4938">
        <w:rPr>
          <w:rFonts w:ascii="Arial" w:hAnsi="Arial" w:cs="Arial"/>
          <w:b/>
          <w:sz w:val="17"/>
          <w:szCs w:val="17"/>
        </w:rPr>
        <w:t xml:space="preserve">sportive(s) et/ou martiale(s) </w:t>
      </w:r>
      <w:r w:rsidR="003722B9" w:rsidRPr="005A4938">
        <w:rPr>
          <w:rFonts w:ascii="Arial" w:hAnsi="Arial" w:cs="Arial"/>
          <w:sz w:val="17"/>
          <w:szCs w:val="17"/>
        </w:rPr>
        <w:t xml:space="preserve">choisie par le candidat pour </w:t>
      </w:r>
      <w:r w:rsidR="003722B9">
        <w:rPr>
          <w:rFonts w:ascii="Arial" w:hAnsi="Arial" w:cs="Arial"/>
          <w:sz w:val="17"/>
          <w:szCs w:val="17"/>
        </w:rPr>
        <w:t>l’examen</w:t>
      </w:r>
    </w:p>
    <w:p w14:paraId="4367E138" w14:textId="77777777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6 - Les copies des </w:t>
      </w:r>
      <w:r w:rsidRPr="005A4938">
        <w:rPr>
          <w:rFonts w:ascii="Arial" w:hAnsi="Arial" w:cs="Arial"/>
          <w:b/>
          <w:sz w:val="17"/>
          <w:szCs w:val="17"/>
        </w:rPr>
        <w:t>anciennes licences sportives et passeports sportifs</w:t>
      </w:r>
      <w:r w:rsidRPr="005A4938">
        <w:rPr>
          <w:rFonts w:ascii="Arial" w:hAnsi="Arial" w:cs="Arial"/>
          <w:sz w:val="17"/>
          <w:szCs w:val="17"/>
        </w:rPr>
        <w:t xml:space="preserve"> </w:t>
      </w:r>
      <w:r w:rsidRPr="005A4938">
        <w:rPr>
          <w:rFonts w:ascii="Arial" w:hAnsi="Arial" w:cs="Arial"/>
          <w:b/>
          <w:sz w:val="17"/>
          <w:szCs w:val="17"/>
        </w:rPr>
        <w:t>depuis le début de la pratique des sports de combat</w:t>
      </w:r>
    </w:p>
    <w:p w14:paraId="135066E8" w14:textId="77777777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bCs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7 - Une </w:t>
      </w:r>
      <w:r w:rsidRPr="005A4938">
        <w:rPr>
          <w:rFonts w:ascii="Arial" w:hAnsi="Arial" w:cs="Arial"/>
          <w:b/>
          <w:sz w:val="17"/>
          <w:szCs w:val="17"/>
        </w:rPr>
        <w:t>attestation de grade technique</w:t>
      </w:r>
      <w:r w:rsidRPr="005A4938">
        <w:rPr>
          <w:rFonts w:ascii="Arial" w:hAnsi="Arial" w:cs="Arial"/>
          <w:sz w:val="17"/>
          <w:szCs w:val="17"/>
        </w:rPr>
        <w:t xml:space="preserve"> établie par un enseignant de club </w:t>
      </w:r>
      <w:r w:rsidRPr="005A4938">
        <w:rPr>
          <w:rFonts w:ascii="Arial" w:hAnsi="Arial" w:cs="Arial"/>
          <w:b/>
          <w:bCs/>
          <w:sz w:val="17"/>
          <w:szCs w:val="17"/>
        </w:rPr>
        <w:t>ou un(des) diplôme(s) délivré(s) par une fédération</w:t>
      </w:r>
    </w:p>
    <w:p w14:paraId="29A527F1" w14:textId="77777777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8 - Les copies des </w:t>
      </w:r>
      <w:r w:rsidRPr="005A4938">
        <w:rPr>
          <w:rFonts w:ascii="Arial" w:hAnsi="Arial" w:cs="Arial"/>
          <w:b/>
          <w:sz w:val="17"/>
          <w:szCs w:val="17"/>
        </w:rPr>
        <w:t>diplômes sportifs, attestations de stage, attestations d'enseignement</w:t>
      </w:r>
      <w:r w:rsidRPr="005A4938">
        <w:rPr>
          <w:rFonts w:ascii="Arial" w:hAnsi="Arial" w:cs="Arial"/>
          <w:sz w:val="17"/>
          <w:szCs w:val="17"/>
        </w:rPr>
        <w:t xml:space="preserve">, </w:t>
      </w:r>
      <w:r w:rsidRPr="005A4938">
        <w:rPr>
          <w:rFonts w:ascii="Arial" w:hAnsi="Arial" w:cs="Arial"/>
          <w:b/>
          <w:bCs/>
          <w:sz w:val="17"/>
          <w:szCs w:val="17"/>
        </w:rPr>
        <w:t>attestation d’arbitrage</w:t>
      </w:r>
      <w:r w:rsidRPr="005A4938">
        <w:rPr>
          <w:rFonts w:ascii="Arial" w:hAnsi="Arial" w:cs="Arial"/>
          <w:sz w:val="17"/>
          <w:szCs w:val="17"/>
        </w:rPr>
        <w:t>, etc. (s’il a lieu)</w:t>
      </w:r>
    </w:p>
    <w:p w14:paraId="78261D98" w14:textId="34D84DAA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>9 - Le</w:t>
      </w:r>
      <w:r w:rsidRPr="005A4938">
        <w:rPr>
          <w:rFonts w:ascii="Arial" w:hAnsi="Arial" w:cs="Arial"/>
          <w:b/>
          <w:sz w:val="17"/>
          <w:szCs w:val="17"/>
        </w:rPr>
        <w:t xml:space="preserve"> règlement financier du droit d’inscription. </w:t>
      </w:r>
      <w:r w:rsidRPr="005A4938">
        <w:rPr>
          <w:rFonts w:ascii="Arial" w:hAnsi="Arial" w:cs="Arial"/>
          <w:sz w:val="17"/>
          <w:szCs w:val="17"/>
        </w:rPr>
        <w:t xml:space="preserve">Voir la tarification sur </w:t>
      </w:r>
      <w:hyperlink r:id="rId10" w:history="1">
        <w:r w:rsidRPr="005A4938">
          <w:rPr>
            <w:rStyle w:val="Lienhypertexte"/>
            <w:rFonts w:ascii="Arial" w:hAnsi="Arial" w:cs="Arial"/>
            <w:color w:val="auto"/>
            <w:sz w:val="17"/>
            <w:szCs w:val="17"/>
          </w:rPr>
          <w:t>https://www.fscfrance.fr/presentation-des-grades-techniques-superieurs/</w:t>
        </w:r>
      </w:hyperlink>
      <w:r w:rsidRPr="005A4938">
        <w:rPr>
          <w:rFonts w:ascii="Arial" w:hAnsi="Arial" w:cs="Arial"/>
          <w:b/>
          <w:sz w:val="17"/>
          <w:szCs w:val="17"/>
        </w:rPr>
        <w:t xml:space="preserve"> </w:t>
      </w:r>
      <w:r w:rsidRPr="005A4938">
        <w:rPr>
          <w:rFonts w:ascii="Arial" w:hAnsi="Arial" w:cs="Arial"/>
          <w:sz w:val="17"/>
          <w:szCs w:val="17"/>
        </w:rPr>
        <w:t xml:space="preserve">N.B. : remboursable si la demande n'aboutit point avec la fourniture d’un RIB personnel (Dispense de la caution pour un cadre de la FSC en activité ou assistant-cadre fédéral en activité ou ancien cadre de la FSC). </w:t>
      </w:r>
    </w:p>
    <w:p w14:paraId="694A4DA6" w14:textId="77777777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b/>
          <w:bCs/>
          <w:sz w:val="17"/>
          <w:szCs w:val="17"/>
        </w:rPr>
      </w:pPr>
      <w:bookmarkStart w:id="2" w:name="_Hlk145445362"/>
      <w:r w:rsidRPr="005A4938">
        <w:rPr>
          <w:rFonts w:ascii="Arial" w:hAnsi="Arial" w:cs="Arial"/>
          <w:b/>
          <w:bCs/>
          <w:sz w:val="17"/>
          <w:szCs w:val="17"/>
        </w:rPr>
        <w:t>Pour tous les grades, deux modes de règlement :</w:t>
      </w:r>
    </w:p>
    <w:p w14:paraId="6291B5D7" w14:textId="63A3E7E7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. Par </w:t>
      </w:r>
      <w:r w:rsidRPr="005A4938">
        <w:rPr>
          <w:rFonts w:ascii="Arial" w:hAnsi="Arial" w:cs="Arial"/>
          <w:b/>
          <w:bCs/>
          <w:sz w:val="17"/>
          <w:szCs w:val="17"/>
        </w:rPr>
        <w:t>virement bancaire sur le compte de la FSC</w:t>
      </w:r>
      <w:r w:rsidRPr="005A4938">
        <w:rPr>
          <w:rFonts w:ascii="Arial" w:hAnsi="Arial" w:cs="Arial"/>
          <w:sz w:val="17"/>
          <w:szCs w:val="17"/>
        </w:rPr>
        <w:t xml:space="preserve"> (</w:t>
      </w:r>
      <w:r w:rsidR="003349D3" w:rsidRPr="005A4938">
        <w:rPr>
          <w:rFonts w:ascii="Arial" w:hAnsi="Arial" w:cs="Arial"/>
          <w:sz w:val="17"/>
          <w:szCs w:val="17"/>
        </w:rPr>
        <w:t>Crédit Agricole</w:t>
      </w:r>
      <w:r w:rsidRPr="005A4938">
        <w:rPr>
          <w:rFonts w:ascii="Arial" w:hAnsi="Arial" w:cs="Arial"/>
          <w:sz w:val="17"/>
          <w:szCs w:val="17"/>
        </w:rPr>
        <w:t xml:space="preserve"> Aquitaine</w:t>
      </w:r>
      <w:r w:rsidR="006C17DF">
        <w:rPr>
          <w:rFonts w:ascii="Arial" w:hAnsi="Arial" w:cs="Arial"/>
          <w:sz w:val="17"/>
          <w:szCs w:val="17"/>
        </w:rPr>
        <w:t xml:space="preserve"> - </w:t>
      </w:r>
      <w:r w:rsidRPr="005A4938">
        <w:rPr>
          <w:rFonts w:ascii="Arial" w:hAnsi="Arial" w:cs="Arial"/>
          <w:sz w:val="17"/>
          <w:szCs w:val="17"/>
        </w:rPr>
        <w:t xml:space="preserve">IBAN de la FSC : </w:t>
      </w:r>
      <w:r w:rsidR="006C17DF" w:rsidRPr="006C17DF">
        <w:rPr>
          <w:rFonts w:ascii="Arial" w:hAnsi="Arial" w:cs="Arial"/>
          <w:sz w:val="17"/>
          <w:szCs w:val="17"/>
        </w:rPr>
        <w:t>FR76 1330 6001 2223 1280 2153 154</w:t>
      </w:r>
      <w:r w:rsidR="006C17DF" w:rsidRPr="005A4938">
        <w:rPr>
          <w:rFonts w:ascii="Arial" w:hAnsi="Arial" w:cs="Arial"/>
          <w:sz w:val="17"/>
          <w:szCs w:val="17"/>
        </w:rPr>
        <w:t xml:space="preserve"> </w:t>
      </w:r>
      <w:r w:rsidRPr="005A4938">
        <w:rPr>
          <w:rFonts w:ascii="Arial" w:hAnsi="Arial" w:cs="Arial"/>
          <w:sz w:val="17"/>
          <w:szCs w:val="17"/>
        </w:rPr>
        <w:t xml:space="preserve">– BIC de la FSC : </w:t>
      </w:r>
      <w:r w:rsidR="00981826" w:rsidRPr="00981826">
        <w:rPr>
          <w:rFonts w:ascii="Arial" w:hAnsi="Arial" w:cs="Arial"/>
          <w:sz w:val="17"/>
          <w:szCs w:val="17"/>
        </w:rPr>
        <w:t>AGRIFRPP833</w:t>
      </w:r>
      <w:r w:rsidRPr="005A4938">
        <w:rPr>
          <w:rFonts w:ascii="Arial" w:hAnsi="Arial" w:cs="Arial"/>
          <w:sz w:val="17"/>
          <w:szCs w:val="17"/>
        </w:rPr>
        <w:t xml:space="preserve"> - indiquer : le nom du demandeur et l’objet de la demande)</w:t>
      </w:r>
    </w:p>
    <w:p w14:paraId="0AF9DF76" w14:textId="5A64DCA0" w:rsidR="00A220C6" w:rsidRPr="005A4938" w:rsidRDefault="00A220C6" w:rsidP="00A220C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. À défaut, par </w:t>
      </w:r>
      <w:r w:rsidRPr="005A4938">
        <w:rPr>
          <w:rFonts w:ascii="Arial" w:hAnsi="Arial" w:cs="Arial"/>
          <w:b/>
          <w:bCs/>
          <w:sz w:val="17"/>
          <w:szCs w:val="17"/>
        </w:rPr>
        <w:t>chèque</w:t>
      </w:r>
      <w:r w:rsidRPr="005A4938">
        <w:rPr>
          <w:rFonts w:ascii="Arial" w:hAnsi="Arial" w:cs="Arial"/>
          <w:iCs/>
          <w:sz w:val="17"/>
          <w:szCs w:val="17"/>
        </w:rPr>
        <w:t xml:space="preserve"> à l’ordre de la FSC</w:t>
      </w:r>
      <w:r w:rsidRPr="005A4938">
        <w:rPr>
          <w:rFonts w:ascii="Arial" w:hAnsi="Arial" w:cs="Arial"/>
          <w:b/>
          <w:bCs/>
          <w:sz w:val="17"/>
          <w:szCs w:val="17"/>
        </w:rPr>
        <w:t xml:space="preserve"> </w:t>
      </w:r>
      <w:r w:rsidRPr="005A4938">
        <w:rPr>
          <w:rFonts w:ascii="Arial" w:hAnsi="Arial" w:cs="Arial"/>
          <w:sz w:val="17"/>
          <w:szCs w:val="17"/>
        </w:rPr>
        <w:t>à expédier par courrier postal non-recommandé au</w:t>
      </w:r>
      <w:r w:rsidRPr="005A4938">
        <w:rPr>
          <w:rFonts w:ascii="Arial" w:eastAsia="Batang" w:hAnsi="Arial" w:cs="Arial"/>
          <w:b/>
          <w:sz w:val="17"/>
          <w:szCs w:val="17"/>
        </w:rPr>
        <w:t xml:space="preserve"> </w:t>
      </w:r>
      <w:r w:rsidRPr="005A4938">
        <w:rPr>
          <w:rFonts w:ascii="Arial" w:hAnsi="Arial" w:cs="Arial"/>
          <w:b/>
          <w:bCs/>
          <w:iCs/>
          <w:sz w:val="17"/>
          <w:szCs w:val="17"/>
        </w:rPr>
        <w:t>Service-licence de la FSC</w:t>
      </w:r>
      <w:r w:rsidRPr="005A4938">
        <w:rPr>
          <w:rFonts w:ascii="Arial" w:hAnsi="Arial" w:cs="Arial"/>
          <w:iCs/>
          <w:sz w:val="17"/>
          <w:szCs w:val="17"/>
        </w:rPr>
        <w:t xml:space="preserve"> (Indiquer au dos du chèque : club, nom </w:t>
      </w:r>
      <w:r w:rsidR="003773D4">
        <w:rPr>
          <w:rFonts w:ascii="Arial" w:hAnsi="Arial" w:cs="Arial"/>
          <w:iCs/>
          <w:sz w:val="17"/>
          <w:szCs w:val="17"/>
        </w:rPr>
        <w:t>du candidat</w:t>
      </w:r>
      <w:r w:rsidRPr="005A4938">
        <w:rPr>
          <w:rFonts w:ascii="Arial" w:hAnsi="Arial" w:cs="Arial"/>
          <w:iCs/>
          <w:sz w:val="17"/>
          <w:szCs w:val="17"/>
        </w:rPr>
        <w:t xml:space="preserve"> et la nature de la demande) </w:t>
      </w:r>
    </w:p>
    <w:bookmarkEnd w:id="1"/>
    <w:bookmarkEnd w:id="2"/>
    <w:p w14:paraId="6018A7A8" w14:textId="77777777" w:rsidR="00415883" w:rsidRPr="009817D9" w:rsidRDefault="00415883" w:rsidP="00476715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sz w:val="18"/>
          <w:szCs w:val="18"/>
        </w:rPr>
      </w:pPr>
    </w:p>
    <w:p w14:paraId="3CB1022B" w14:textId="33208FF6" w:rsidR="00476715" w:rsidRDefault="009923B4" w:rsidP="00476715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i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>Fait à</w:t>
      </w:r>
      <w:r w:rsidR="002F3CFF" w:rsidRPr="009817D9">
        <w:rPr>
          <w:rFonts w:ascii="Arial" w:hAnsi="Arial" w:cs="Arial"/>
          <w:sz w:val="18"/>
          <w:szCs w:val="18"/>
        </w:rPr>
        <w:t xml:space="preserve"> </w:t>
      </w:r>
      <w:r w:rsidRPr="009817D9">
        <w:rPr>
          <w:rFonts w:ascii="Arial" w:hAnsi="Arial" w:cs="Arial"/>
          <w:sz w:val="18"/>
          <w:szCs w:val="18"/>
        </w:rPr>
        <w:t xml:space="preserve">  </w:t>
      </w:r>
      <w:r w:rsidR="00E10167" w:rsidRPr="009817D9">
        <w:rPr>
          <w:rFonts w:ascii="Arial" w:hAnsi="Arial" w:cs="Arial"/>
          <w:sz w:val="18"/>
          <w:szCs w:val="18"/>
        </w:rPr>
        <w:t>……………………</w:t>
      </w:r>
      <w:r w:rsidR="003C239B" w:rsidRPr="009817D9">
        <w:rPr>
          <w:rFonts w:ascii="Arial" w:hAnsi="Arial" w:cs="Arial"/>
          <w:sz w:val="18"/>
          <w:szCs w:val="18"/>
        </w:rPr>
        <w:t>……..</w:t>
      </w:r>
      <w:r w:rsidR="00E10167" w:rsidRPr="009817D9">
        <w:rPr>
          <w:rFonts w:ascii="Arial" w:hAnsi="Arial" w:cs="Arial"/>
          <w:sz w:val="18"/>
          <w:szCs w:val="18"/>
        </w:rPr>
        <w:t xml:space="preserve">………, </w:t>
      </w:r>
      <w:r w:rsidR="003C239B" w:rsidRPr="009817D9">
        <w:rPr>
          <w:rFonts w:ascii="Arial" w:hAnsi="Arial" w:cs="Arial"/>
          <w:sz w:val="18"/>
          <w:szCs w:val="18"/>
        </w:rPr>
        <w:t xml:space="preserve"> </w:t>
      </w:r>
      <w:r w:rsidR="00476715" w:rsidRPr="009817D9">
        <w:rPr>
          <w:rFonts w:ascii="Arial" w:hAnsi="Arial" w:cs="Arial"/>
          <w:sz w:val="18"/>
          <w:szCs w:val="18"/>
        </w:rPr>
        <w:t xml:space="preserve">  </w:t>
      </w:r>
      <w:r w:rsidR="003C239B" w:rsidRPr="009817D9">
        <w:rPr>
          <w:rFonts w:ascii="Arial" w:hAnsi="Arial" w:cs="Arial"/>
          <w:sz w:val="18"/>
          <w:szCs w:val="18"/>
        </w:rPr>
        <w:t xml:space="preserve">  </w:t>
      </w:r>
      <w:r w:rsidR="00681083" w:rsidRPr="009817D9">
        <w:rPr>
          <w:rFonts w:ascii="Arial" w:hAnsi="Arial" w:cs="Arial"/>
          <w:sz w:val="18"/>
          <w:szCs w:val="18"/>
        </w:rPr>
        <w:t>L</w:t>
      </w:r>
      <w:r w:rsidR="00E10167" w:rsidRPr="009817D9">
        <w:rPr>
          <w:rFonts w:ascii="Arial" w:hAnsi="Arial" w:cs="Arial"/>
          <w:sz w:val="18"/>
          <w:szCs w:val="18"/>
        </w:rPr>
        <w:t xml:space="preserve">e </w:t>
      </w:r>
      <w:r w:rsidR="00427078" w:rsidRPr="009817D9">
        <w:rPr>
          <w:rFonts w:ascii="Arial" w:hAnsi="Arial" w:cs="Arial"/>
          <w:sz w:val="18"/>
          <w:szCs w:val="18"/>
        </w:rPr>
        <w:t>…</w:t>
      </w:r>
      <w:r w:rsidR="00745795" w:rsidRPr="009817D9">
        <w:rPr>
          <w:rFonts w:ascii="Arial" w:hAnsi="Arial" w:cs="Arial"/>
          <w:sz w:val="18"/>
          <w:szCs w:val="18"/>
        </w:rPr>
        <w:t xml:space="preserve">. / </w:t>
      </w:r>
      <w:r w:rsidR="00427078" w:rsidRPr="009817D9">
        <w:rPr>
          <w:rFonts w:ascii="Arial" w:hAnsi="Arial" w:cs="Arial"/>
          <w:sz w:val="18"/>
          <w:szCs w:val="18"/>
        </w:rPr>
        <w:t>….</w:t>
      </w:r>
      <w:r w:rsidR="00745795" w:rsidRPr="009817D9">
        <w:rPr>
          <w:rFonts w:ascii="Arial" w:hAnsi="Arial" w:cs="Arial"/>
          <w:sz w:val="18"/>
          <w:szCs w:val="18"/>
        </w:rPr>
        <w:t xml:space="preserve"> / ...</w:t>
      </w:r>
      <w:r w:rsidR="00427078" w:rsidRPr="009817D9">
        <w:rPr>
          <w:rFonts w:ascii="Arial" w:hAnsi="Arial" w:cs="Arial"/>
          <w:sz w:val="18"/>
          <w:szCs w:val="18"/>
        </w:rPr>
        <w:t>....</w:t>
      </w:r>
      <w:r w:rsidR="00745795" w:rsidRPr="009817D9">
        <w:rPr>
          <w:rFonts w:ascii="Arial" w:hAnsi="Arial" w:cs="Arial"/>
          <w:sz w:val="18"/>
          <w:szCs w:val="18"/>
        </w:rPr>
        <w:t>.</w:t>
      </w:r>
      <w:r w:rsidR="003C239B" w:rsidRPr="009817D9">
        <w:rPr>
          <w:rFonts w:ascii="Arial" w:hAnsi="Arial" w:cs="Arial"/>
          <w:i/>
          <w:sz w:val="18"/>
          <w:szCs w:val="18"/>
        </w:rPr>
        <w:t xml:space="preserve">                 </w:t>
      </w:r>
      <w:r w:rsidR="00476715" w:rsidRPr="009817D9">
        <w:rPr>
          <w:rFonts w:ascii="Arial" w:hAnsi="Arial" w:cs="Arial"/>
          <w:i/>
          <w:sz w:val="18"/>
          <w:szCs w:val="18"/>
        </w:rPr>
        <w:t>Signature,</w:t>
      </w:r>
    </w:p>
    <w:p w14:paraId="703B3385" w14:textId="77777777" w:rsidR="00B273BF" w:rsidRDefault="00B273BF" w:rsidP="00476715">
      <w:pPr>
        <w:pStyle w:val="En-tte"/>
        <w:tabs>
          <w:tab w:val="clear" w:pos="4536"/>
          <w:tab w:val="clear" w:pos="9072"/>
        </w:tabs>
        <w:ind w:left="709"/>
        <w:rPr>
          <w:rFonts w:ascii="Arial" w:hAnsi="Arial" w:cs="Arial"/>
          <w:i/>
          <w:sz w:val="18"/>
          <w:szCs w:val="18"/>
        </w:rPr>
      </w:pPr>
    </w:p>
    <w:p w14:paraId="027D9E11" w14:textId="77777777" w:rsidR="005A4938" w:rsidRPr="00065A68" w:rsidRDefault="005A4938" w:rsidP="005A4938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6"/>
          <w:szCs w:val="16"/>
        </w:rPr>
      </w:pPr>
      <w:r w:rsidRPr="00065A68">
        <w:rPr>
          <w:rFonts w:ascii="Arial" w:hAnsi="Arial" w:cs="Arial"/>
          <w:b/>
          <w:sz w:val="16"/>
          <w:szCs w:val="16"/>
        </w:rPr>
        <w:t>N.B. : UN CANDIDAT MAJEUR &amp; TITULAIRE D'UN GRADE SUPÉRIEUR OU AU MINIMUM D'UN BF1° (DAF) est libre de de présenter une demande sans une recommandation d'un dirigeant ou enseignant de club (tuteur).</w:t>
      </w:r>
    </w:p>
    <w:p w14:paraId="2825989E" w14:textId="77777777" w:rsidR="005A4938" w:rsidRPr="00346B70" w:rsidRDefault="005A4938" w:rsidP="005A4938">
      <w:pPr>
        <w:pStyle w:val="En-tte"/>
        <w:tabs>
          <w:tab w:val="left" w:pos="708"/>
        </w:tabs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11732855" w14:textId="77777777" w:rsidR="00B25962" w:rsidRPr="00346B70" w:rsidRDefault="00B25962" w:rsidP="00B25962">
      <w:pPr>
        <w:pStyle w:val="En-tte"/>
        <w:tabs>
          <w:tab w:val="left" w:pos="708"/>
        </w:tabs>
        <w:spacing w:line="360" w:lineRule="auto"/>
        <w:rPr>
          <w:rFonts w:ascii="Arial" w:hAnsi="Arial" w:cs="Arial"/>
          <w:sz w:val="8"/>
          <w:szCs w:val="8"/>
        </w:rPr>
      </w:pPr>
    </w:p>
    <w:p w14:paraId="09DEF67C" w14:textId="77777777" w:rsidR="00B25962" w:rsidRPr="00346B70" w:rsidRDefault="00B25962" w:rsidP="00B2596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Nom : </w:t>
      </w:r>
      <w:r w:rsidRPr="00346B70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346B70">
        <w:rPr>
          <w:rFonts w:ascii="Arial" w:hAnsi="Arial" w:cs="Arial"/>
          <w:b/>
          <w:sz w:val="18"/>
          <w:szCs w:val="18"/>
        </w:rPr>
        <w:t xml:space="preserve">Prénom(s) : </w:t>
      </w:r>
      <w:r w:rsidRPr="00346B70">
        <w:rPr>
          <w:rFonts w:ascii="Arial" w:hAnsi="Arial" w:cs="Arial"/>
          <w:sz w:val="18"/>
          <w:szCs w:val="18"/>
        </w:rPr>
        <w:t>…………................………………….</w:t>
      </w:r>
      <w:r w:rsidRPr="00346B70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346B70">
        <w:rPr>
          <w:rFonts w:ascii="Arial" w:hAnsi="Arial" w:cs="Arial"/>
          <w:sz w:val="18"/>
          <w:szCs w:val="18"/>
        </w:rPr>
        <w:t>…. / …. /</w:t>
      </w:r>
      <w:r w:rsidRPr="00346B70">
        <w:rPr>
          <w:rFonts w:ascii="Arial" w:hAnsi="Arial" w:cs="Arial"/>
        </w:rPr>
        <w:t xml:space="preserve"> ........   </w:t>
      </w:r>
    </w:p>
    <w:p w14:paraId="49A2AFF7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 xml:space="preserve">DIPLÔME SCOLAIRE, UNIVERSITAIRE, PROFESSIONNEL (le plus élevé) : </w:t>
      </w:r>
      <w:r w:rsidRPr="00346B70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01456410" w14:textId="77777777" w:rsidR="00B25962" w:rsidRPr="00346B70" w:rsidRDefault="00B25962" w:rsidP="00B25962">
      <w:pPr>
        <w:pStyle w:val="Titre4"/>
        <w:rPr>
          <w:rFonts w:ascii="Arial" w:hAnsi="Arial" w:cs="Arial"/>
          <w:sz w:val="10"/>
          <w:szCs w:val="10"/>
        </w:rPr>
      </w:pPr>
    </w:p>
    <w:p w14:paraId="5E1C584F" w14:textId="77777777" w:rsidR="00B25962" w:rsidRPr="00346B70" w:rsidRDefault="00B25962" w:rsidP="00B25962">
      <w:pPr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FORMATION SECOURISME</w:t>
      </w:r>
    </w:p>
    <w:p w14:paraId="0074A5C5" w14:textId="77777777" w:rsidR="00B25962" w:rsidRPr="00346B70" w:rsidRDefault="00B25962" w:rsidP="00B25962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Possédez-vous une attestation de secourisme ? 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NON 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OUI         </w:t>
      </w:r>
      <w:r w:rsidRPr="00346B70">
        <w:rPr>
          <w:rFonts w:ascii="Arial" w:hAnsi="Arial" w:cs="Arial"/>
          <w:b/>
          <w:sz w:val="18"/>
          <w:szCs w:val="18"/>
        </w:rPr>
        <w:t>Année d'obtention</w:t>
      </w:r>
      <w:r w:rsidRPr="00346B70">
        <w:rPr>
          <w:rFonts w:ascii="Arial" w:hAnsi="Arial" w:cs="Arial"/>
          <w:sz w:val="18"/>
          <w:szCs w:val="18"/>
        </w:rPr>
        <w:t> : ………..</w:t>
      </w:r>
    </w:p>
    <w:p w14:paraId="1608380E" w14:textId="77777777" w:rsidR="00B25962" w:rsidRPr="00346B70" w:rsidRDefault="00B25962" w:rsidP="00B25962">
      <w:pPr>
        <w:rPr>
          <w:rFonts w:ascii="Arial" w:hAnsi="Arial" w:cs="Arial"/>
          <w:b/>
          <w:sz w:val="10"/>
          <w:szCs w:val="10"/>
          <w:u w:val="single"/>
        </w:rPr>
      </w:pPr>
    </w:p>
    <w:p w14:paraId="545B417C" w14:textId="77777777" w:rsidR="00B25962" w:rsidRPr="00346B70" w:rsidRDefault="00B25962" w:rsidP="00B25962">
      <w:pPr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FORMATION EN ARBITRAGE</w:t>
      </w:r>
    </w:p>
    <w:p w14:paraId="4BEC1391" w14:textId="77777777" w:rsidR="00B25962" w:rsidRPr="00346B70" w:rsidRDefault="00B25962" w:rsidP="00B25962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Possédez-vous une attestation de formation ? 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>NON  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OUI            </w:t>
      </w:r>
      <w:r w:rsidRPr="00346B70">
        <w:rPr>
          <w:rFonts w:ascii="Arial" w:hAnsi="Arial" w:cs="Arial"/>
          <w:b/>
          <w:sz w:val="18"/>
          <w:szCs w:val="18"/>
        </w:rPr>
        <w:t>Année d'obtention et discipline(s)</w:t>
      </w:r>
      <w:r w:rsidRPr="00346B70">
        <w:rPr>
          <w:rFonts w:ascii="Arial" w:hAnsi="Arial" w:cs="Arial"/>
          <w:sz w:val="18"/>
          <w:szCs w:val="18"/>
        </w:rPr>
        <w:t> : ………………...…</w:t>
      </w:r>
    </w:p>
    <w:p w14:paraId="3AB777D8" w14:textId="77777777" w:rsidR="00B25962" w:rsidRPr="00346B70" w:rsidRDefault="00B25962" w:rsidP="00B25962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  <w:u w:val="single"/>
        </w:rPr>
      </w:pP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2B7D6EF7" w14:textId="77777777" w:rsidR="00B25962" w:rsidRPr="00346B70" w:rsidRDefault="00B25962" w:rsidP="00B25962">
      <w:pPr>
        <w:rPr>
          <w:rFonts w:ascii="Arial" w:hAnsi="Arial" w:cs="Arial"/>
          <w:sz w:val="10"/>
          <w:szCs w:val="10"/>
        </w:rPr>
      </w:pPr>
    </w:p>
    <w:p w14:paraId="0616B6E0" w14:textId="77777777" w:rsidR="00B25962" w:rsidRPr="00346B70" w:rsidRDefault="00B25962" w:rsidP="00B25962">
      <w:pPr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FORMATION FÉDÉRALE D’ENSEIGNANT DE CLUB</w:t>
      </w:r>
    </w:p>
    <w:p w14:paraId="30726B3E" w14:textId="77777777" w:rsidR="00B25962" w:rsidRPr="00346B70" w:rsidRDefault="00B25962" w:rsidP="00B25962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Avez-vous déjà validé une ou plusieurs formation(s) d'enseignant de club ?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NON  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>OUI       </w:t>
      </w:r>
      <w:r w:rsidRPr="00346B70">
        <w:rPr>
          <w:rFonts w:ascii="Arial" w:hAnsi="Arial" w:cs="Arial"/>
          <w:sz w:val="12"/>
          <w:szCs w:val="12"/>
        </w:rPr>
        <w:br/>
      </w:r>
      <w:r w:rsidRPr="00346B70">
        <w:rPr>
          <w:rFonts w:ascii="Arial" w:hAnsi="Arial" w:cs="Arial"/>
          <w:b/>
          <w:sz w:val="18"/>
          <w:szCs w:val="18"/>
        </w:rPr>
        <w:t>SI OUI POUR LESQUELLES ?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275"/>
        <w:gridCol w:w="2378"/>
      </w:tblGrid>
      <w:tr w:rsidR="00B25962" w:rsidRPr="00346B70" w14:paraId="43A5E0D5" w14:textId="77777777" w:rsidTr="00C81F37">
        <w:trPr>
          <w:trHeight w:val="200"/>
        </w:trPr>
        <w:tc>
          <w:tcPr>
            <w:tcW w:w="1838" w:type="dxa"/>
            <w:shd w:val="clear" w:color="auto" w:fill="BFBFBF"/>
            <w:vAlign w:val="center"/>
          </w:tcPr>
          <w:p w14:paraId="30890862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346B7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46B7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>RATIO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14136FCC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8B49091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SP</w:t>
            </w:r>
            <w:r w:rsidRPr="00346B7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>CIALIT</w:t>
            </w:r>
            <w:r w:rsidRPr="00346B70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21AF200" w14:textId="77777777" w:rsidR="00B25962" w:rsidRPr="00346B70" w:rsidRDefault="00B25962" w:rsidP="00C81F37">
            <w:pPr>
              <w:tabs>
                <w:tab w:val="left" w:pos="-108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378" w:type="dxa"/>
            <w:shd w:val="clear" w:color="auto" w:fill="BFBFBF"/>
            <w:vAlign w:val="center"/>
          </w:tcPr>
          <w:p w14:paraId="6EC2D658" w14:textId="77777777" w:rsidR="00B25962" w:rsidRPr="00346B70" w:rsidRDefault="00B25962" w:rsidP="00C81F37">
            <w:pPr>
              <w:tabs>
                <w:tab w:val="left" w:pos="-108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B25962" w:rsidRPr="00346B70" w14:paraId="195FB1F6" w14:textId="77777777" w:rsidTr="00C81F37">
        <w:trPr>
          <w:trHeight w:val="245"/>
        </w:trPr>
        <w:tc>
          <w:tcPr>
            <w:tcW w:w="1838" w:type="dxa"/>
            <w:shd w:val="clear" w:color="auto" w:fill="auto"/>
            <w:vAlign w:val="center"/>
          </w:tcPr>
          <w:p w14:paraId="4DAF36C0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D448C1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7E842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960525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165015C4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25962" w:rsidRPr="00346B70" w14:paraId="696C6DA8" w14:textId="77777777" w:rsidTr="00C81F37">
        <w:trPr>
          <w:trHeight w:val="248"/>
        </w:trPr>
        <w:tc>
          <w:tcPr>
            <w:tcW w:w="1838" w:type="dxa"/>
            <w:shd w:val="clear" w:color="auto" w:fill="auto"/>
            <w:vAlign w:val="center"/>
          </w:tcPr>
          <w:p w14:paraId="073ADA5D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D7CF27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2F78E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4FBF81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69728530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25962" w:rsidRPr="00346B70" w14:paraId="155F2F38" w14:textId="77777777" w:rsidTr="00C81F37">
        <w:trPr>
          <w:trHeight w:val="266"/>
        </w:trPr>
        <w:tc>
          <w:tcPr>
            <w:tcW w:w="1838" w:type="dxa"/>
            <w:shd w:val="clear" w:color="auto" w:fill="auto"/>
            <w:vAlign w:val="center"/>
          </w:tcPr>
          <w:p w14:paraId="7FB7C375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D26241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0301A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124324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54A692EB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25962" w:rsidRPr="00346B70" w14:paraId="11F0B981" w14:textId="77777777" w:rsidTr="00C81F37">
        <w:trPr>
          <w:trHeight w:val="270"/>
        </w:trPr>
        <w:tc>
          <w:tcPr>
            <w:tcW w:w="1838" w:type="dxa"/>
            <w:shd w:val="clear" w:color="auto" w:fill="auto"/>
            <w:vAlign w:val="center"/>
          </w:tcPr>
          <w:p w14:paraId="7FA335C1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523915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499CA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6CDF4E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35BF962B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14:paraId="5B094116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</w:p>
    <w:p w14:paraId="0D12BDD0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SI FORMATION DE DIPLÔME D’ETAT OU PROFESSIONNELLES DANS LE SPORT, LESQUELLES ?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276"/>
        <w:gridCol w:w="2409"/>
      </w:tblGrid>
      <w:tr w:rsidR="00B25962" w:rsidRPr="00346B70" w14:paraId="4DD13D77" w14:textId="77777777" w:rsidTr="00C81F37">
        <w:tc>
          <w:tcPr>
            <w:tcW w:w="2943" w:type="dxa"/>
            <w:shd w:val="clear" w:color="auto" w:fill="BFBFBF"/>
            <w:vAlign w:val="center"/>
          </w:tcPr>
          <w:p w14:paraId="23089FB8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E41071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SPECIALITE(S) – TYPE &amp; MENT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57742C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A10B3DE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B25962" w:rsidRPr="00346B70" w14:paraId="259381AE" w14:textId="77777777" w:rsidTr="00C81F37">
        <w:trPr>
          <w:trHeight w:val="258"/>
        </w:trPr>
        <w:tc>
          <w:tcPr>
            <w:tcW w:w="2943" w:type="dxa"/>
            <w:shd w:val="clear" w:color="auto" w:fill="auto"/>
            <w:vAlign w:val="center"/>
          </w:tcPr>
          <w:p w14:paraId="6F2FD4B2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TRONC COMMUN DU BEES 1°</w:t>
            </w: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FFA209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7E001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594AB3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25962" w:rsidRPr="00346B70" w14:paraId="367840FF" w14:textId="77777777" w:rsidTr="00C81F37">
        <w:trPr>
          <w:trHeight w:val="261"/>
        </w:trPr>
        <w:tc>
          <w:tcPr>
            <w:tcW w:w="2943" w:type="dxa"/>
            <w:shd w:val="clear" w:color="auto" w:fill="auto"/>
            <w:vAlign w:val="center"/>
          </w:tcPr>
          <w:p w14:paraId="26E2C315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CQP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62D26B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F5240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7332FF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25962" w:rsidRPr="00346B70" w14:paraId="69486CCF" w14:textId="77777777" w:rsidTr="00C81F37">
        <w:trPr>
          <w:trHeight w:val="266"/>
        </w:trPr>
        <w:tc>
          <w:tcPr>
            <w:tcW w:w="2943" w:type="dxa"/>
            <w:shd w:val="clear" w:color="auto" w:fill="auto"/>
            <w:vAlign w:val="center"/>
          </w:tcPr>
          <w:p w14:paraId="3E6240BE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BEES 1° ou BPJEPS ou DEJE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5A8526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2F19F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EC5367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25962" w:rsidRPr="00346B70" w14:paraId="1458546A" w14:textId="77777777" w:rsidTr="00C81F37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1A832B9A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BEES 2° ou DESJE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2C63BA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9391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FBCF9B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25962" w:rsidRPr="00346B70" w14:paraId="0AC043E9" w14:textId="77777777" w:rsidTr="00C81F37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1BAB2E97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DIPLOME STA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2726A8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2BFAB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7FC548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46B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B70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25962" w:rsidRPr="00346B70" w14:paraId="040B2B56" w14:textId="77777777" w:rsidTr="00C81F37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0CF9F293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DBBC54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4D4EE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B70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F99662" w14:textId="77777777" w:rsidR="00B25962" w:rsidRPr="00346B70" w:rsidRDefault="00B25962" w:rsidP="00C81F37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8A2DED" w14:textId="77777777" w:rsidR="00B25962" w:rsidRPr="00346B70" w:rsidRDefault="00B25962" w:rsidP="00B25962">
      <w:pPr>
        <w:rPr>
          <w:rFonts w:ascii="Arial" w:hAnsi="Arial" w:cs="Arial"/>
          <w:sz w:val="8"/>
          <w:szCs w:val="8"/>
          <w:u w:val="single"/>
        </w:rPr>
      </w:pPr>
    </w:p>
    <w:p w14:paraId="3F10B2F7" w14:textId="77777777" w:rsidR="00B25962" w:rsidRPr="00346B70" w:rsidRDefault="00B25962" w:rsidP="00B25962">
      <w:pPr>
        <w:rPr>
          <w:rFonts w:ascii="Arial" w:hAnsi="Arial" w:cs="Arial"/>
          <w:b/>
          <w:sz w:val="18"/>
          <w:szCs w:val="18"/>
          <w:u w:val="single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VOTRE EXP</w:t>
      </w:r>
      <w:r w:rsidRPr="00346B70">
        <w:rPr>
          <w:rFonts w:ascii="Arial" w:hAnsi="Arial" w:cs="Arial"/>
          <w:b/>
          <w:sz w:val="18"/>
          <w:u w:val="single"/>
        </w:rPr>
        <w:t>É</w:t>
      </w:r>
      <w:r w:rsidRPr="00346B70">
        <w:rPr>
          <w:rFonts w:ascii="Arial" w:hAnsi="Arial" w:cs="Arial"/>
          <w:b/>
          <w:sz w:val="18"/>
          <w:szCs w:val="18"/>
          <w:u w:val="single"/>
        </w:rPr>
        <w:t>RIENCE EN TANT QU’ENSEIGNANT DE CLUB OU ASSISTANT D’ENSEIGNANT, SI C’EST LE CAS :</w:t>
      </w:r>
    </w:p>
    <w:p w14:paraId="7EAE8DB6" w14:textId="77777777" w:rsidR="00B25962" w:rsidRPr="00346B70" w:rsidRDefault="00B25962" w:rsidP="00B25962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Dans quel(s) club(s) avez-vous enseigné ? </w:t>
      </w:r>
    </w:p>
    <w:p w14:paraId="097F731C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Nom du Club :</w:t>
      </w:r>
      <w:r w:rsidRPr="00346B70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346B70">
        <w:rPr>
          <w:rFonts w:ascii="Arial" w:hAnsi="Arial" w:cs="Arial"/>
          <w:b/>
          <w:sz w:val="18"/>
          <w:szCs w:val="18"/>
        </w:rPr>
        <w:t xml:space="preserve"> Code Postal : </w:t>
      </w:r>
      <w:r w:rsidRPr="00346B70">
        <w:rPr>
          <w:rFonts w:ascii="Arial" w:hAnsi="Arial" w:cs="Arial"/>
          <w:sz w:val="18"/>
          <w:szCs w:val="18"/>
        </w:rPr>
        <w:t xml:space="preserve">………......  </w:t>
      </w:r>
      <w:r w:rsidRPr="00346B70">
        <w:rPr>
          <w:rFonts w:ascii="Arial" w:hAnsi="Arial" w:cs="Arial"/>
          <w:b/>
          <w:sz w:val="18"/>
          <w:szCs w:val="18"/>
        </w:rPr>
        <w:t>Ville :</w:t>
      </w:r>
      <w:r w:rsidRPr="00346B70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796FB38A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4D47A214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  <w:r w:rsidRPr="00346B70">
        <w:rPr>
          <w:rFonts w:ascii="Arial" w:hAnsi="Arial" w:cs="Arial"/>
          <w:strike/>
          <w:sz w:val="18"/>
          <w:szCs w:val="18"/>
        </w:rPr>
        <w:t xml:space="preserve"> </w:t>
      </w:r>
    </w:p>
    <w:p w14:paraId="5021B74D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  <w:r w:rsidRPr="00346B70">
        <w:rPr>
          <w:rFonts w:ascii="Arial" w:hAnsi="Arial" w:cs="Arial"/>
          <w:b/>
          <w:sz w:val="18"/>
          <w:szCs w:val="18"/>
        </w:rPr>
        <w:t>Nom du Club :</w:t>
      </w:r>
      <w:r w:rsidRPr="00346B70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346B70">
        <w:rPr>
          <w:rFonts w:ascii="Arial" w:hAnsi="Arial" w:cs="Arial"/>
          <w:b/>
          <w:sz w:val="18"/>
          <w:szCs w:val="18"/>
        </w:rPr>
        <w:t xml:space="preserve"> Code Postal : </w:t>
      </w:r>
      <w:r w:rsidRPr="00346B70">
        <w:rPr>
          <w:rFonts w:ascii="Arial" w:hAnsi="Arial" w:cs="Arial"/>
          <w:sz w:val="18"/>
          <w:szCs w:val="18"/>
        </w:rPr>
        <w:t xml:space="preserve">………......  </w:t>
      </w:r>
      <w:r w:rsidRPr="00346B70">
        <w:rPr>
          <w:rFonts w:ascii="Arial" w:hAnsi="Arial" w:cs="Arial"/>
          <w:b/>
          <w:sz w:val="18"/>
          <w:szCs w:val="18"/>
        </w:rPr>
        <w:t>Ville :</w:t>
      </w:r>
      <w:r w:rsidRPr="00346B70">
        <w:rPr>
          <w:rFonts w:ascii="Arial" w:hAnsi="Arial" w:cs="Arial"/>
          <w:sz w:val="18"/>
          <w:szCs w:val="18"/>
        </w:rPr>
        <w:t xml:space="preserve"> ………......……………</w:t>
      </w:r>
      <w:r w:rsidRPr="00346B70">
        <w:rPr>
          <w:rFonts w:ascii="Arial" w:hAnsi="Arial" w:cs="Arial"/>
          <w:sz w:val="18"/>
          <w:szCs w:val="18"/>
        </w:rPr>
        <w:br/>
      </w:r>
      <w:r w:rsidRPr="00346B70">
        <w:rPr>
          <w:rFonts w:ascii="Arial" w:hAnsi="Arial" w:cs="Arial"/>
          <w:b/>
          <w:sz w:val="18"/>
          <w:szCs w:val="18"/>
        </w:rPr>
        <w:br/>
        <w:t xml:space="preserve">Depuis combien d'années enseignez-vous les sports de combat ? 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- de 5 ANS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sz w:val="18"/>
          <w:szCs w:val="18"/>
        </w:rPr>
        <w:t xml:space="preserve">5 à 10 ANS </w:t>
      </w:r>
      <w:r w:rsidRPr="00346B70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+</w:t>
      </w:r>
      <w:r w:rsidRPr="00346B70">
        <w:rPr>
          <w:rFonts w:ascii="Arial" w:hAnsi="Arial" w:cs="Arial"/>
          <w:sz w:val="18"/>
          <w:szCs w:val="18"/>
        </w:rPr>
        <w:t xml:space="preserve"> de 10 ANS</w:t>
      </w:r>
    </w:p>
    <w:p w14:paraId="3881DD3D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</w:p>
    <w:p w14:paraId="691145F3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Dans quelle(s) spécialité(s) ? </w:t>
      </w:r>
      <w:r w:rsidRPr="00346B70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...............</w:t>
      </w:r>
    </w:p>
    <w:p w14:paraId="56B55E7B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06F68169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Cs/>
          <w:sz w:val="14"/>
          <w:szCs w:val="14"/>
        </w:rPr>
      </w:pPr>
      <w:r w:rsidRPr="00346B70">
        <w:rPr>
          <w:rFonts w:ascii="Arial" w:hAnsi="Arial" w:cs="Arial"/>
          <w:b/>
          <w:sz w:val="18"/>
          <w:szCs w:val="18"/>
          <w:u w:val="single"/>
        </w:rPr>
        <w:t>AUTRES INFORMATIONS À INDIQUER DANS UN C.V. SPORTIF à établir sur papier libre ou bien remplir la page n°3 :</w:t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Pr="00346B70">
        <w:rPr>
          <w:rFonts w:ascii="Arial" w:hAnsi="Arial" w:cs="Arial"/>
          <w:iCs/>
          <w:sz w:val="14"/>
          <w:szCs w:val="14"/>
        </w:rPr>
        <w:t>Indiquez votre PRATIQUE SPORTIVE PERSONNELLE &amp; PARCOURS PERSONNEL EN SPORTS DE COMBAT &amp; ARTS MARTIAUX et si c’est le cas, GRADE(S) TECHNIQUE(S) OBTENUS ET SPÉCIALITÉ(S) CONCERNÉE(S), PARTICIPATION À DES STAGES SPORTIFS, PALMARES SPORTIF, PRATIQUE PÉDAGOGIQUE PERSONNELLE, POSTE DE DIRIGEANT DE CLUB, POSTE DE CADRE FÉDÉRAL, FONCTION D’OFFICIEL FÉDÉRAL, etc. ?  (Précisez la structure/club, fédération, discipline, niveau, période/saison, dates, etc.).</w:t>
      </w:r>
    </w:p>
    <w:p w14:paraId="39CF3BC3" w14:textId="77777777" w:rsidR="00B25962" w:rsidRPr="00346B70" w:rsidRDefault="00B25962" w:rsidP="00B25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Cs/>
          <w:sz w:val="8"/>
          <w:szCs w:val="8"/>
        </w:rPr>
      </w:pPr>
    </w:p>
    <w:p w14:paraId="5E347E88" w14:textId="77777777" w:rsidR="00B25962" w:rsidRPr="00346B70" w:rsidRDefault="00B25962" w:rsidP="00B25962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346B70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  <w:shd w:val="clear" w:color="auto" w:fill="FFFFFF" w:themeFill="background1"/>
        </w:rPr>
        <w:t>DROIT D’INSCRIPTION &amp; AUTORISATIONS</w:t>
      </w:r>
    </w:p>
    <w:p w14:paraId="1EE70751" w14:textId="77777777" w:rsidR="00B25962" w:rsidRPr="00346B70" w:rsidRDefault="00B25962" w:rsidP="00B2596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8"/>
          <w:szCs w:val="8"/>
        </w:rPr>
      </w:pPr>
    </w:p>
    <w:p w14:paraId="20107516" w14:textId="77777777" w:rsidR="00B25962" w:rsidRPr="00346B70" w:rsidRDefault="00B25962" w:rsidP="00B2596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bookmarkStart w:id="3" w:name="_Hlk140267627"/>
      <w:r w:rsidRPr="00346B70">
        <w:rPr>
          <w:rFonts w:ascii="Arial" w:hAnsi="Arial" w:cs="Arial"/>
          <w:sz w:val="18"/>
          <w:szCs w:val="18"/>
        </w:rPr>
        <w:t>Si règlement du droit d’inscription à la formation s’effectue exceptionnellement par chèque (Les espèces ne sont pas acceptés)</w:t>
      </w:r>
    </w:p>
    <w:p w14:paraId="32688B7C" w14:textId="68E54C20" w:rsidR="00B25962" w:rsidRPr="00346B70" w:rsidRDefault="00B25962" w:rsidP="00B2596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 xml:space="preserve">N.B. : remboursable si la demande n'aboutit point avec la fourniture d’un RIB personnel (Dispense de la caution pour un cadre de la FSC en activité ou assistant-cadre fédéral en activité ou ancien cadre de la FSC). </w:t>
      </w:r>
    </w:p>
    <w:p w14:paraId="6FBBDA41" w14:textId="77777777" w:rsidR="00B25962" w:rsidRPr="00346B70" w:rsidRDefault="00B25962" w:rsidP="00B2596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346B70">
        <w:rPr>
          <w:rFonts w:ascii="Arial" w:hAnsi="Arial" w:cs="Arial"/>
          <w:sz w:val="18"/>
          <w:szCs w:val="18"/>
        </w:rPr>
        <w:t>Banque : …………………………………………..…………….…….N° chèque……………..……….….</w:t>
      </w:r>
    </w:p>
    <w:p w14:paraId="14B0D106" w14:textId="77777777" w:rsidR="00B25962" w:rsidRPr="00346B70" w:rsidRDefault="00B25962" w:rsidP="00B25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Cs/>
          <w:sz w:val="16"/>
          <w:szCs w:val="16"/>
        </w:rPr>
      </w:pPr>
      <w:r w:rsidRPr="00346B70">
        <w:rPr>
          <w:rFonts w:ascii="Arial" w:hAnsi="Arial" w:cs="Arial"/>
          <w:b/>
          <w:bCs/>
          <w:sz w:val="16"/>
          <w:szCs w:val="16"/>
        </w:rPr>
        <w:t>Chèque</w:t>
      </w:r>
      <w:r w:rsidRPr="00346B70">
        <w:rPr>
          <w:rFonts w:ascii="Arial" w:hAnsi="Arial" w:cs="Arial"/>
          <w:iCs/>
          <w:sz w:val="16"/>
          <w:szCs w:val="16"/>
        </w:rPr>
        <w:t xml:space="preserve"> à l’ordre de la FSC</w:t>
      </w:r>
      <w:r w:rsidRPr="00346B70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6B70">
        <w:rPr>
          <w:rFonts w:ascii="Arial" w:hAnsi="Arial" w:cs="Arial"/>
          <w:sz w:val="16"/>
          <w:szCs w:val="16"/>
        </w:rPr>
        <w:t xml:space="preserve">à expédier par courrier postal non-recommandé </w:t>
      </w:r>
      <w:r>
        <w:rPr>
          <w:rFonts w:ascii="Arial" w:hAnsi="Arial" w:cs="Arial"/>
          <w:sz w:val="16"/>
          <w:szCs w:val="16"/>
        </w:rPr>
        <w:t>au</w:t>
      </w:r>
      <w:r w:rsidRPr="00346B70">
        <w:rPr>
          <w:rFonts w:ascii="Arial" w:eastAsia="Batang" w:hAnsi="Arial" w:cs="Arial"/>
          <w:b/>
          <w:sz w:val="16"/>
          <w:szCs w:val="16"/>
        </w:rPr>
        <w:t xml:space="preserve"> </w:t>
      </w:r>
      <w:r w:rsidRPr="00065A68">
        <w:rPr>
          <w:rFonts w:ascii="Arial" w:hAnsi="Arial" w:cs="Arial"/>
          <w:b/>
          <w:bCs/>
          <w:iCs/>
          <w:sz w:val="16"/>
          <w:szCs w:val="16"/>
        </w:rPr>
        <w:t>Service-licence</w:t>
      </w:r>
      <w:r w:rsidRPr="00346B70">
        <w:rPr>
          <w:rFonts w:ascii="Arial" w:hAnsi="Arial" w:cs="Arial"/>
          <w:iCs/>
          <w:sz w:val="16"/>
          <w:szCs w:val="16"/>
        </w:rPr>
        <w:t xml:space="preserve"> </w:t>
      </w:r>
      <w:r w:rsidRPr="005B3AB8">
        <w:rPr>
          <w:rFonts w:ascii="Arial" w:hAnsi="Arial" w:cs="Arial"/>
          <w:b/>
          <w:bCs/>
          <w:iCs/>
          <w:sz w:val="16"/>
          <w:szCs w:val="16"/>
        </w:rPr>
        <w:t>de la FSC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346B70">
        <w:rPr>
          <w:rFonts w:ascii="Arial" w:hAnsi="Arial" w:cs="Arial"/>
          <w:iCs/>
          <w:sz w:val="16"/>
          <w:szCs w:val="16"/>
        </w:rPr>
        <w:t xml:space="preserve">(Indiquer au dos du chèque : club, nom prénom et la nature de la </w:t>
      </w:r>
      <w:r>
        <w:rPr>
          <w:rFonts w:ascii="Arial" w:hAnsi="Arial" w:cs="Arial"/>
          <w:iCs/>
          <w:sz w:val="16"/>
          <w:szCs w:val="16"/>
        </w:rPr>
        <w:t>deman</w:t>
      </w:r>
      <w:r w:rsidRPr="00346B70">
        <w:rPr>
          <w:rFonts w:ascii="Arial" w:hAnsi="Arial" w:cs="Arial"/>
          <w:iCs/>
          <w:sz w:val="16"/>
          <w:szCs w:val="16"/>
        </w:rPr>
        <w:t>de) – N.B. : un candidat absent ou ajourné à l’examen pourra se représenter à une autre session sans reverser de droit d’inscription</w:t>
      </w:r>
    </w:p>
    <w:bookmarkEnd w:id="3"/>
    <w:p w14:paraId="5E4F8BC0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b/>
        </w:rPr>
      </w:pPr>
    </w:p>
    <w:p w14:paraId="2CB123E9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/>
        </w:rPr>
      </w:pPr>
      <w:r w:rsidRPr="00346B70">
        <w:rPr>
          <w:rFonts w:ascii="Arial" w:hAnsi="Arial" w:cs="Arial"/>
          <w:b/>
        </w:rPr>
        <w:t>AUTORISATION DU RESPONSABLE LÉGAL POUR UN MINEUR</w:t>
      </w:r>
      <w:r w:rsidRPr="00346B70">
        <w:rPr>
          <w:rFonts w:ascii="Arial" w:hAnsi="Arial" w:cs="Arial"/>
        </w:rPr>
        <w:t xml:space="preserve"> </w:t>
      </w:r>
    </w:p>
    <w:p w14:paraId="22BB6F59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>Je soussigné (Nom/prénom) : ……………………………… responsable légal de l’enfant (Nom/prénom) : ………………………</w:t>
      </w:r>
    </w:p>
    <w:p w14:paraId="0BAB6AAC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>L’autorise à se présenter à l’examen de grade. Date : ……………… Signature :</w:t>
      </w:r>
    </w:p>
    <w:p w14:paraId="4A280AF2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b/>
        </w:rPr>
      </w:pPr>
    </w:p>
    <w:p w14:paraId="7D38C42C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  <w:b/>
        </w:rPr>
        <w:t>RECOMMANDATION D’UN TUTEUR DE GRADE</w:t>
      </w:r>
      <w:r w:rsidRPr="00346B70">
        <w:rPr>
          <w:rFonts w:ascii="Arial" w:hAnsi="Arial" w:cs="Arial"/>
        </w:rPr>
        <w:t xml:space="preserve"> pour les grades supérieurs au 1° (indiquer nom et prénom et grade): Nom/prénom/grade du tuteur : ……………………………………………………… Grade : degré ….</w:t>
      </w:r>
    </w:p>
    <w:p w14:paraId="05CAB929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 xml:space="preserve">Compte tenu de ses aptitudes pour présenter l’examen de grade, je recommande le(s) candidats ci-dessus </w:t>
      </w:r>
    </w:p>
    <w:p w14:paraId="4D2E0008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>Date :……………………… signature</w:t>
      </w:r>
    </w:p>
    <w:p w14:paraId="78C41E33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sz w:val="8"/>
          <w:szCs w:val="8"/>
        </w:rPr>
      </w:pPr>
    </w:p>
    <w:p w14:paraId="16C78EEE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b/>
        </w:rPr>
      </w:pPr>
    </w:p>
    <w:p w14:paraId="00C2F271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  <w:b/>
        </w:rPr>
        <w:t xml:space="preserve">ACCORD ECRIT uniquement pour le grade de junior 1°, junior 2° et adulte 1° </w:t>
      </w:r>
      <w:r w:rsidRPr="00346B70">
        <w:rPr>
          <w:rFonts w:ascii="Arial" w:hAnsi="Arial" w:cs="Arial"/>
        </w:rPr>
        <w:t>: nom de l’</w:t>
      </w:r>
      <w:r w:rsidRPr="00346B70">
        <w:rPr>
          <w:rFonts w:ascii="Arial" w:hAnsi="Arial" w:cs="Arial"/>
          <w:b/>
        </w:rPr>
        <w:t>entraîneur</w:t>
      </w:r>
      <w:r w:rsidRPr="00346B70">
        <w:rPr>
          <w:rFonts w:ascii="Arial" w:hAnsi="Arial" w:cs="Arial"/>
        </w:rPr>
        <w:t xml:space="preserve"> (ou </w:t>
      </w:r>
      <w:r w:rsidRPr="00346B70">
        <w:rPr>
          <w:rFonts w:ascii="Arial" w:hAnsi="Arial" w:cs="Arial"/>
          <w:b/>
        </w:rPr>
        <w:t>président ou dirigeant</w:t>
      </w:r>
      <w:r w:rsidRPr="00346B70">
        <w:rPr>
          <w:rFonts w:ascii="Arial" w:hAnsi="Arial" w:cs="Arial"/>
        </w:rPr>
        <w:t xml:space="preserve"> ou du </w:t>
      </w:r>
      <w:r w:rsidRPr="00346B70">
        <w:rPr>
          <w:rFonts w:ascii="Arial" w:hAnsi="Arial" w:cs="Arial"/>
          <w:b/>
          <w:bCs/>
        </w:rPr>
        <w:t>tuteur technique</w:t>
      </w:r>
      <w:r w:rsidRPr="00346B70">
        <w:rPr>
          <w:rFonts w:ascii="Arial" w:hAnsi="Arial" w:cs="Arial"/>
        </w:rPr>
        <w:t xml:space="preserve">) : </w:t>
      </w:r>
    </w:p>
    <w:p w14:paraId="51DB9272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  <w:b/>
        </w:rPr>
        <w:t>Nom du club</w:t>
      </w:r>
      <w:r w:rsidRPr="00346B70">
        <w:rPr>
          <w:rFonts w:ascii="Arial" w:hAnsi="Arial" w:cs="Arial"/>
        </w:rPr>
        <w:t> </w:t>
      </w:r>
      <w:r w:rsidRPr="00346B70">
        <w:rPr>
          <w:rFonts w:ascii="Arial" w:hAnsi="Arial" w:cs="Arial"/>
          <w:b/>
        </w:rPr>
        <w:t>du candidat</w:t>
      </w:r>
      <w:r w:rsidRPr="00346B70">
        <w:rPr>
          <w:rFonts w:ascii="Arial" w:hAnsi="Arial" w:cs="Arial"/>
        </w:rPr>
        <w:t xml:space="preserve"> : ………………………………………………………………………………. </w:t>
      </w:r>
    </w:p>
    <w:p w14:paraId="6F8DFE7F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>Nom/prénom du signataire du club : …......................................... et grade du signataire ………………………….</w:t>
      </w:r>
    </w:p>
    <w:p w14:paraId="356946B3" w14:textId="77777777" w:rsidR="00B25962" w:rsidRPr="00346B70" w:rsidRDefault="00B25962" w:rsidP="00B25962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346B70">
        <w:rPr>
          <w:rFonts w:ascii="Arial" w:hAnsi="Arial" w:cs="Arial"/>
        </w:rPr>
        <w:t xml:space="preserve">Date :……………………..……… signature et noter « Bon pour accord » : </w:t>
      </w:r>
      <w:r w:rsidRPr="00346B70">
        <w:rPr>
          <w:rFonts w:ascii="Arial" w:hAnsi="Arial" w:cs="Arial"/>
        </w:rPr>
        <w:tab/>
      </w:r>
    </w:p>
    <w:p w14:paraId="71900070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9817D9">
        <w:rPr>
          <w:rFonts w:ascii="Arial" w:hAnsi="Arial" w:cs="Arial"/>
          <w:b/>
          <w:sz w:val="32"/>
          <w:bdr w:val="single" w:sz="4" w:space="0" w:color="auto"/>
        </w:rPr>
        <w:lastRenderedPageBreak/>
        <w:t>CURRICULUM VITAE SPORTIF</w:t>
      </w:r>
    </w:p>
    <w:p w14:paraId="3C6DC9CA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14:paraId="5AE32306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9817D9">
        <w:rPr>
          <w:rFonts w:ascii="Arial" w:hAnsi="Arial" w:cs="Arial"/>
          <w:sz w:val="18"/>
          <w:szCs w:val="18"/>
        </w:rPr>
        <w:t>Le C.V. peut être rédigé sur papier libre ou à défaut sur cette fiche</w:t>
      </w:r>
    </w:p>
    <w:p w14:paraId="56C37272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230A7461" w14:textId="77777777" w:rsidR="002B2065" w:rsidRPr="009817D9" w:rsidRDefault="002B2065" w:rsidP="002B206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b/>
          <w:sz w:val="6"/>
          <w:szCs w:val="6"/>
        </w:rPr>
        <w:br/>
      </w:r>
      <w:r w:rsidRPr="009817D9">
        <w:rPr>
          <w:rFonts w:ascii="Arial" w:hAnsi="Arial" w:cs="Arial"/>
          <w:b/>
          <w:sz w:val="18"/>
          <w:szCs w:val="18"/>
        </w:rPr>
        <w:t xml:space="preserve">Nom : </w:t>
      </w:r>
      <w:r w:rsidRPr="009817D9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9817D9">
        <w:rPr>
          <w:rFonts w:ascii="Arial" w:hAnsi="Arial" w:cs="Arial"/>
          <w:b/>
          <w:sz w:val="18"/>
          <w:szCs w:val="18"/>
        </w:rPr>
        <w:t xml:space="preserve">Prénom(s) : </w:t>
      </w:r>
      <w:r w:rsidRPr="009817D9">
        <w:rPr>
          <w:rFonts w:ascii="Arial" w:hAnsi="Arial" w:cs="Arial"/>
          <w:sz w:val="18"/>
          <w:szCs w:val="18"/>
        </w:rPr>
        <w:t>……………………………….……</w:t>
      </w:r>
      <w:r w:rsidRPr="009817D9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9817D9">
        <w:rPr>
          <w:rFonts w:ascii="Arial" w:hAnsi="Arial" w:cs="Arial"/>
          <w:sz w:val="18"/>
          <w:szCs w:val="18"/>
        </w:rPr>
        <w:t>…. / …. / ……..</w:t>
      </w:r>
      <w:r w:rsidRPr="009817D9">
        <w:rPr>
          <w:rFonts w:ascii="Arial" w:hAnsi="Arial" w:cs="Arial"/>
          <w:sz w:val="24"/>
          <w:szCs w:val="22"/>
        </w:rPr>
        <w:t xml:space="preserve"> </w:t>
      </w:r>
    </w:p>
    <w:p w14:paraId="631F7578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</w:p>
    <w:p w14:paraId="48EA5A54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9817D9">
        <w:rPr>
          <w:rFonts w:ascii="Arial" w:hAnsi="Arial" w:cs="Arial"/>
          <w:b/>
          <w:sz w:val="18"/>
          <w:u w:val="single"/>
        </w:rPr>
        <w:t xml:space="preserve">PRATIQUE SPORTIVE PERSONNELLE </w:t>
      </w:r>
    </w:p>
    <w:p w14:paraId="61982B45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25C0DF58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9817D9">
        <w:rPr>
          <w:rFonts w:ascii="Arial" w:hAnsi="Arial" w:cs="Arial"/>
          <w:sz w:val="18"/>
        </w:rPr>
        <w:t xml:space="preserve">Type d’activité sportive, saisons sportives, compétition, nombre de participations en compétition, de combats/rencontres et résultats (titres) : </w:t>
      </w:r>
    </w:p>
    <w:p w14:paraId="7344EE4F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6774782" w14:textId="77777777" w:rsidR="002B2065" w:rsidRPr="009817D9" w:rsidRDefault="002B2065" w:rsidP="002B20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...……….………………………………………………………………..........…………………………..……</w:t>
      </w:r>
    </w:p>
    <w:p w14:paraId="18FF14FB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0CD490FE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</w:rPr>
      </w:pPr>
      <w:r w:rsidRPr="009817D9">
        <w:rPr>
          <w:rFonts w:ascii="Arial" w:hAnsi="Arial" w:cs="Arial"/>
          <w:b/>
          <w:sz w:val="18"/>
          <w:u w:val="single"/>
        </w:rPr>
        <w:t>PARTICIPATION ET ENCADREMENT DE STAGES SPORTIFS (d'athlète et de formation d’entraîneur fédéral</w:t>
      </w:r>
      <w:r w:rsidRPr="009817D9">
        <w:rPr>
          <w:rFonts w:ascii="Arial" w:hAnsi="Arial" w:cs="Arial"/>
          <w:b/>
          <w:sz w:val="18"/>
        </w:rPr>
        <w:t>)</w:t>
      </w:r>
    </w:p>
    <w:p w14:paraId="51CB0F67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761AC5EB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9817D9">
        <w:rPr>
          <w:rFonts w:ascii="Arial" w:hAnsi="Arial" w:cs="Arial"/>
          <w:sz w:val="18"/>
        </w:rPr>
        <w:t xml:space="preserve">Nature du stage – année – diplôme obtenu : </w:t>
      </w:r>
    </w:p>
    <w:p w14:paraId="7C27D0F6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</w:t>
      </w:r>
    </w:p>
    <w:p w14:paraId="1E8872AB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73A3C2FD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9817D9">
        <w:rPr>
          <w:rFonts w:ascii="Arial" w:hAnsi="Arial" w:cs="Arial"/>
          <w:b/>
          <w:sz w:val="18"/>
          <w:u w:val="single"/>
        </w:rPr>
        <w:t>PRATIQUE D'ENSEIGNEMENT</w:t>
      </w:r>
    </w:p>
    <w:p w14:paraId="6C7C5EF1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7A532747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9817D9">
        <w:rPr>
          <w:rFonts w:ascii="Arial" w:hAnsi="Arial" w:cs="Arial"/>
          <w:sz w:val="18"/>
        </w:rPr>
        <w:t>Rôle et cadre d'enseignement (association, activités, saison sportive, tranche d’âge, nombre de séances par semaine, responsabilité ou assistanat) :</w:t>
      </w:r>
    </w:p>
    <w:p w14:paraId="6316C601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</w:p>
    <w:p w14:paraId="7BB6EDE6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D19315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0A04504B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9817D9">
        <w:rPr>
          <w:rFonts w:ascii="Arial" w:hAnsi="Arial" w:cs="Arial"/>
          <w:b/>
          <w:sz w:val="18"/>
          <w:u w:val="single"/>
        </w:rPr>
        <w:t>EXPÉRIENCE DE RESPONSABILITE (dirigeant de club, arbitre fédéral, dirigeant fédéral, etc.)</w:t>
      </w:r>
    </w:p>
    <w:p w14:paraId="6289018B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3D0D2975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9817D9">
        <w:rPr>
          <w:rFonts w:ascii="Arial" w:hAnsi="Arial" w:cs="Arial"/>
          <w:sz w:val="18"/>
        </w:rPr>
        <w:t>Rôle exact et cadre d'activité (association, type d’activité, saison sportive) :</w:t>
      </w:r>
    </w:p>
    <w:p w14:paraId="3CFC3FED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</w:rPr>
      </w:pPr>
    </w:p>
    <w:p w14:paraId="342D3972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0195CB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45DC5C3F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9817D9">
        <w:rPr>
          <w:rFonts w:ascii="Arial" w:hAnsi="Arial" w:cs="Arial"/>
          <w:b/>
          <w:sz w:val="18"/>
          <w:u w:val="single"/>
        </w:rPr>
        <w:t>DIVERS</w:t>
      </w:r>
    </w:p>
    <w:p w14:paraId="31CBAC03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6D92C1BC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9817D9">
        <w:rPr>
          <w:rFonts w:ascii="Arial" w:hAnsi="Arial" w:cs="Arial"/>
          <w:sz w:val="18"/>
        </w:rPr>
        <w:t>Résultats en tant qu’enseignant (palmarès sportif des élèves, résultats aux examens de grades supérieurs et formations), etc. :</w:t>
      </w:r>
    </w:p>
    <w:p w14:paraId="321F308D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1965062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96C487" w14:textId="77777777" w:rsidR="002B2065" w:rsidRPr="009817D9" w:rsidRDefault="002B2065" w:rsidP="002B206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…</w:t>
      </w:r>
    </w:p>
    <w:p w14:paraId="1F1C99A3" w14:textId="60292F51" w:rsidR="001224F0" w:rsidRPr="009817D9" w:rsidRDefault="002B2065" w:rsidP="002B206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9817D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…</w:t>
      </w:r>
    </w:p>
    <w:p w14:paraId="27092B51" w14:textId="7B3DF56C" w:rsidR="00D858D4" w:rsidRPr="009817D9" w:rsidRDefault="00D858D4" w:rsidP="002B206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</w:p>
    <w:p w14:paraId="0AFCEE79" w14:textId="77777777" w:rsidR="00D858D4" w:rsidRPr="009817D9" w:rsidRDefault="00D858D4" w:rsidP="002B206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</w:rPr>
      </w:pPr>
    </w:p>
    <w:sectPr w:rsidR="00D858D4" w:rsidRPr="009817D9" w:rsidSect="00194C7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0" w:right="851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2263" w14:textId="77777777" w:rsidR="00194C73" w:rsidRDefault="00194C73">
      <w:r>
        <w:separator/>
      </w:r>
    </w:p>
  </w:endnote>
  <w:endnote w:type="continuationSeparator" w:id="0">
    <w:p w14:paraId="784974EE" w14:textId="77777777" w:rsidR="00194C73" w:rsidRDefault="0019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084" w14:textId="77777777" w:rsidR="00FC24C9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sz w:val="10"/>
        <w:szCs w:val="10"/>
      </w:rPr>
    </w:pPr>
    <w:r w:rsidRPr="00FC24C9">
      <w:rPr>
        <w:sz w:val="10"/>
        <w:szCs w:val="10"/>
      </w:rPr>
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</w:r>
  </w:p>
  <w:p w14:paraId="2204C641" w14:textId="50F3CAA0" w:rsidR="00FE6412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rFonts w:ascii="Georgia" w:hAnsi="Georgia"/>
        <w:sz w:val="14"/>
        <w:szCs w:val="14"/>
      </w:rPr>
    </w:pPr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Plus de renseignement sur </w:t>
    </w:r>
    <w:hyperlink r:id="rId1" w:history="1">
      <w:r w:rsidRPr="00FC24C9">
        <w:rPr>
          <w:rFonts w:ascii="Arial" w:eastAsia="Comic Sans MS" w:hAnsi="Arial" w:cs="Arial"/>
          <w:i/>
          <w:color w:val="0000FF"/>
          <w:sz w:val="14"/>
          <w:szCs w:val="14"/>
        </w:rPr>
        <w:t>www.fscfrance.fr</w:t>
      </w:r>
    </w:hyperlink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  </w:t>
    </w:r>
    <w:r w:rsidRPr="00FC24C9">
      <w:rPr>
        <w:rFonts w:ascii="Arial" w:eastAsia="Calibri" w:hAnsi="Arial" w:cs="Arial"/>
        <w:color w:val="000000"/>
        <w:sz w:val="14"/>
        <w:szCs w:val="14"/>
      </w:rPr>
      <w:tab/>
      <w:t xml:space="preserve">                     </w:t>
    </w:r>
    <w:r w:rsidRPr="004E67D4">
      <w:rPr>
        <w:rFonts w:ascii="Calibri" w:eastAsia="Calibri" w:hAnsi="Calibri" w:cs="Calibri"/>
        <w:sz w:val="16"/>
        <w:szCs w:val="16"/>
      </w:rPr>
      <w:t xml:space="preserve">Page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PAGE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F45170">
      <w:rPr>
        <w:rFonts w:ascii="Calibri" w:eastAsia="Calibri" w:hAnsi="Calibri" w:cs="Calibri"/>
        <w:bCs/>
        <w:noProof/>
        <w:sz w:val="16"/>
        <w:szCs w:val="16"/>
      </w:rPr>
      <w:t>3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Calibri" w:eastAsia="Calibri" w:hAnsi="Calibri" w:cs="Calibri"/>
        <w:sz w:val="16"/>
        <w:szCs w:val="16"/>
      </w:rPr>
      <w:t xml:space="preserve"> sur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NUMPAGES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F45170">
      <w:rPr>
        <w:rFonts w:ascii="Calibri" w:eastAsia="Calibri" w:hAnsi="Calibri" w:cs="Calibri"/>
        <w:bCs/>
        <w:noProof/>
        <w:sz w:val="16"/>
        <w:szCs w:val="16"/>
      </w:rPr>
      <w:t>3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Arial" w:eastAsia="Calibri" w:hAnsi="Arial" w:cs="Arial"/>
        <w:sz w:val="14"/>
        <w:szCs w:val="14"/>
      </w:rPr>
      <w:t xml:space="preserve"> </w:t>
    </w:r>
    <w:r w:rsidRPr="004E67D4">
      <w:rPr>
        <w:rFonts w:ascii="Arial" w:eastAsia="Calibri" w:hAnsi="Arial" w:cs="Arial"/>
        <w:sz w:val="14"/>
        <w:szCs w:val="14"/>
      </w:rPr>
      <w:tab/>
      <w:t xml:space="preserve">  </w:t>
    </w:r>
    <w:r w:rsidRPr="004E67D4">
      <w:rPr>
        <w:rFonts w:ascii="Arial" w:eastAsia="Calibri" w:hAnsi="Arial" w:cs="Arial"/>
        <w:sz w:val="14"/>
        <w:szCs w:val="14"/>
      </w:rPr>
      <w:tab/>
      <w:t xml:space="preserve">      FSC-France </w:t>
    </w:r>
    <w:r w:rsidR="00D05FAC">
      <w:rPr>
        <w:rFonts w:ascii="Arial" w:eastAsia="Calibri" w:hAnsi="Arial" w:cs="Arial"/>
        <w:sz w:val="14"/>
        <w:szCs w:val="14"/>
      </w:rPr>
      <w:t>–</w:t>
    </w:r>
    <w:r w:rsidRPr="004E67D4">
      <w:rPr>
        <w:rFonts w:ascii="Arial" w:eastAsia="Calibri" w:hAnsi="Arial" w:cs="Arial"/>
        <w:sz w:val="14"/>
        <w:szCs w:val="14"/>
      </w:rPr>
      <w:t xml:space="preserve"> </w:t>
    </w:r>
    <w:r w:rsidR="006B16B7">
      <w:rPr>
        <w:rFonts w:ascii="Arial" w:eastAsia="Calibri" w:hAnsi="Arial" w:cs="Arial"/>
        <w:sz w:val="14"/>
        <w:szCs w:val="14"/>
      </w:rPr>
      <w:t>Sept.</w:t>
    </w:r>
    <w:r w:rsidR="00F261B0">
      <w:rPr>
        <w:rFonts w:ascii="Arial" w:eastAsia="Calibri" w:hAnsi="Arial" w:cs="Arial"/>
        <w:sz w:val="14"/>
        <w:szCs w:val="1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D47E" w14:textId="77777777" w:rsidR="00194C73" w:rsidRDefault="00194C73">
      <w:r>
        <w:separator/>
      </w:r>
    </w:p>
  </w:footnote>
  <w:footnote w:type="continuationSeparator" w:id="0">
    <w:p w14:paraId="6A2ECE45" w14:textId="77777777" w:rsidR="00194C73" w:rsidRDefault="0019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B280" w14:textId="77777777" w:rsidR="00F73596" w:rsidRDefault="00000000">
    <w:pPr>
      <w:pStyle w:val="En-tte"/>
    </w:pPr>
    <w:r>
      <w:rPr>
        <w:noProof/>
      </w:rPr>
      <w:pict w14:anchorId="7B590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6" o:spid="_x0000_s1191" type="#_x0000_t75" style="position:absolute;margin-left:0;margin-top:0;width:453.35pt;height:471.25pt;z-index:-251658752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5FA" w14:textId="77777777" w:rsidR="00F73596" w:rsidRPr="009C065A" w:rsidRDefault="00000000" w:rsidP="009C065A">
    <w:pPr>
      <w:pStyle w:val="En-tte"/>
      <w:rPr>
        <w:szCs w:val="8"/>
      </w:rPr>
    </w:pPr>
    <w:r>
      <w:rPr>
        <w:noProof/>
      </w:rPr>
      <w:pict w14:anchorId="20BB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7" o:spid="_x0000_s1192" type="#_x0000_t75" style="position:absolute;margin-left:0;margin-top:0;width:453.35pt;height:471.25pt;z-index:-251657728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7119" w14:textId="77777777" w:rsidR="00F73596" w:rsidRDefault="00000000">
    <w:pPr>
      <w:pStyle w:val="En-tte"/>
    </w:pPr>
    <w:r>
      <w:rPr>
        <w:noProof/>
      </w:rPr>
      <w:pict w14:anchorId="62250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5" o:spid="_x0000_s1190" type="#_x0000_t75" style="position:absolute;margin-left:0;margin-top:0;width:453.35pt;height:471.25pt;z-index:-251659776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40C"/>
    <w:multiLevelType w:val="hybridMultilevel"/>
    <w:tmpl w:val="ED1A87E4"/>
    <w:lvl w:ilvl="0" w:tplc="B6243710">
      <w:start w:val="8"/>
      <w:numFmt w:val="decimal"/>
      <w:lvlText w:val="%1"/>
      <w:lvlJc w:val="left"/>
      <w:pPr>
        <w:ind w:left="45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D403DA"/>
    <w:multiLevelType w:val="hybridMultilevel"/>
    <w:tmpl w:val="3F74978A"/>
    <w:lvl w:ilvl="0" w:tplc="5148B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276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2833B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56BCF"/>
    <w:multiLevelType w:val="hybridMultilevel"/>
    <w:tmpl w:val="21949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2E29"/>
    <w:multiLevelType w:val="hybridMultilevel"/>
    <w:tmpl w:val="30802340"/>
    <w:lvl w:ilvl="0" w:tplc="7166E8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DE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15230E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7AD0777"/>
    <w:multiLevelType w:val="hybridMultilevel"/>
    <w:tmpl w:val="9D94DB3A"/>
    <w:lvl w:ilvl="0" w:tplc="4CF6FD86">
      <w:start w:val="8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C9D69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855CA5"/>
    <w:multiLevelType w:val="hybridMultilevel"/>
    <w:tmpl w:val="FD6A8284"/>
    <w:lvl w:ilvl="0" w:tplc="535EC688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  <w:sz w:val="1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F9C664B"/>
    <w:multiLevelType w:val="multilevel"/>
    <w:tmpl w:val="468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64BBE"/>
    <w:multiLevelType w:val="hybridMultilevel"/>
    <w:tmpl w:val="A15266A0"/>
    <w:lvl w:ilvl="0" w:tplc="E11698C0">
      <w:start w:val="8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09C797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CF12C64"/>
    <w:multiLevelType w:val="singleLevel"/>
    <w:tmpl w:val="00703BF0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</w:abstractNum>
  <w:abstractNum w:abstractNumId="16" w15:restartNumberingAfterBreak="0">
    <w:nsid w:val="6D482D30"/>
    <w:multiLevelType w:val="hybridMultilevel"/>
    <w:tmpl w:val="61EAAEB2"/>
    <w:lvl w:ilvl="0" w:tplc="BE160C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8610B"/>
    <w:multiLevelType w:val="hybridMultilevel"/>
    <w:tmpl w:val="65480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64622">
    <w:abstractNumId w:val="15"/>
  </w:num>
  <w:num w:numId="2" w16cid:durableId="1470828589">
    <w:abstractNumId w:val="7"/>
  </w:num>
  <w:num w:numId="3" w16cid:durableId="1448045790">
    <w:abstractNumId w:val="14"/>
  </w:num>
  <w:num w:numId="4" w16cid:durableId="1460566440">
    <w:abstractNumId w:val="3"/>
  </w:num>
  <w:num w:numId="5" w16cid:durableId="2097246716">
    <w:abstractNumId w:val="8"/>
  </w:num>
  <w:num w:numId="6" w16cid:durableId="2143814425">
    <w:abstractNumId w:val="16"/>
  </w:num>
  <w:num w:numId="7" w16cid:durableId="1720086607">
    <w:abstractNumId w:val="10"/>
  </w:num>
  <w:num w:numId="8" w16cid:durableId="1252809831">
    <w:abstractNumId w:val="4"/>
  </w:num>
  <w:num w:numId="9" w16cid:durableId="635791546">
    <w:abstractNumId w:val="2"/>
  </w:num>
  <w:num w:numId="10" w16cid:durableId="1490101731">
    <w:abstractNumId w:val="1"/>
  </w:num>
  <w:num w:numId="11" w16cid:durableId="1653948362">
    <w:abstractNumId w:val="13"/>
  </w:num>
  <w:num w:numId="12" w16cid:durableId="672758956">
    <w:abstractNumId w:val="11"/>
  </w:num>
  <w:num w:numId="13" w16cid:durableId="737629163">
    <w:abstractNumId w:val="5"/>
  </w:num>
  <w:num w:numId="14" w16cid:durableId="362631464">
    <w:abstractNumId w:val="9"/>
  </w:num>
  <w:num w:numId="15" w16cid:durableId="164634450">
    <w:abstractNumId w:val="6"/>
  </w:num>
  <w:num w:numId="16" w16cid:durableId="618610774">
    <w:abstractNumId w:val="0"/>
  </w:num>
  <w:num w:numId="17" w16cid:durableId="1479229185">
    <w:abstractNumId w:val="12"/>
  </w:num>
  <w:num w:numId="18" w16cid:durableId="47330329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A19"/>
    <w:rsid w:val="00000C42"/>
    <w:rsid w:val="00001D49"/>
    <w:rsid w:val="000022B9"/>
    <w:rsid w:val="00002C9E"/>
    <w:rsid w:val="00003069"/>
    <w:rsid w:val="000036E7"/>
    <w:rsid w:val="00003972"/>
    <w:rsid w:val="00003B55"/>
    <w:rsid w:val="000053C4"/>
    <w:rsid w:val="000056ED"/>
    <w:rsid w:val="000063A4"/>
    <w:rsid w:val="00007135"/>
    <w:rsid w:val="00007EC2"/>
    <w:rsid w:val="00010B15"/>
    <w:rsid w:val="00012966"/>
    <w:rsid w:val="00014A44"/>
    <w:rsid w:val="0002004D"/>
    <w:rsid w:val="00020C5D"/>
    <w:rsid w:val="00021B82"/>
    <w:rsid w:val="00024CBF"/>
    <w:rsid w:val="00025045"/>
    <w:rsid w:val="00025373"/>
    <w:rsid w:val="000260E8"/>
    <w:rsid w:val="00026129"/>
    <w:rsid w:val="000270A1"/>
    <w:rsid w:val="00031617"/>
    <w:rsid w:val="00031864"/>
    <w:rsid w:val="000321E6"/>
    <w:rsid w:val="000357C9"/>
    <w:rsid w:val="00040185"/>
    <w:rsid w:val="000402EE"/>
    <w:rsid w:val="00040A65"/>
    <w:rsid w:val="0004261D"/>
    <w:rsid w:val="00042A4C"/>
    <w:rsid w:val="00043C3C"/>
    <w:rsid w:val="00045F6E"/>
    <w:rsid w:val="00051698"/>
    <w:rsid w:val="0005206F"/>
    <w:rsid w:val="00053313"/>
    <w:rsid w:val="00053BD4"/>
    <w:rsid w:val="00053EF5"/>
    <w:rsid w:val="00054CCD"/>
    <w:rsid w:val="00054FFB"/>
    <w:rsid w:val="00056F86"/>
    <w:rsid w:val="00060E0B"/>
    <w:rsid w:val="00061198"/>
    <w:rsid w:val="000615E9"/>
    <w:rsid w:val="00062236"/>
    <w:rsid w:val="00062419"/>
    <w:rsid w:val="000625E3"/>
    <w:rsid w:val="0006337A"/>
    <w:rsid w:val="00063A1F"/>
    <w:rsid w:val="00063ADD"/>
    <w:rsid w:val="0006493B"/>
    <w:rsid w:val="00065804"/>
    <w:rsid w:val="00065933"/>
    <w:rsid w:val="000668D8"/>
    <w:rsid w:val="00066EEB"/>
    <w:rsid w:val="000703D3"/>
    <w:rsid w:val="000714E7"/>
    <w:rsid w:val="00071886"/>
    <w:rsid w:val="00071BDC"/>
    <w:rsid w:val="00071D0A"/>
    <w:rsid w:val="00072042"/>
    <w:rsid w:val="00072217"/>
    <w:rsid w:val="00072D6D"/>
    <w:rsid w:val="00073A0D"/>
    <w:rsid w:val="00074552"/>
    <w:rsid w:val="00074F3A"/>
    <w:rsid w:val="000752D8"/>
    <w:rsid w:val="000753D0"/>
    <w:rsid w:val="000766B3"/>
    <w:rsid w:val="00076ED7"/>
    <w:rsid w:val="00077B1D"/>
    <w:rsid w:val="0008007E"/>
    <w:rsid w:val="00080331"/>
    <w:rsid w:val="00080A88"/>
    <w:rsid w:val="00081F4D"/>
    <w:rsid w:val="00082058"/>
    <w:rsid w:val="00082FD3"/>
    <w:rsid w:val="00083446"/>
    <w:rsid w:val="00084BBD"/>
    <w:rsid w:val="00085000"/>
    <w:rsid w:val="00086246"/>
    <w:rsid w:val="0008626B"/>
    <w:rsid w:val="000864D9"/>
    <w:rsid w:val="00087DCD"/>
    <w:rsid w:val="00090B38"/>
    <w:rsid w:val="00093E46"/>
    <w:rsid w:val="00093EDF"/>
    <w:rsid w:val="0009420C"/>
    <w:rsid w:val="0009433F"/>
    <w:rsid w:val="000947F5"/>
    <w:rsid w:val="00094927"/>
    <w:rsid w:val="000950DD"/>
    <w:rsid w:val="000952CD"/>
    <w:rsid w:val="0009551A"/>
    <w:rsid w:val="00095691"/>
    <w:rsid w:val="000972FF"/>
    <w:rsid w:val="000A08FC"/>
    <w:rsid w:val="000A2032"/>
    <w:rsid w:val="000A39B1"/>
    <w:rsid w:val="000A53DA"/>
    <w:rsid w:val="000A5889"/>
    <w:rsid w:val="000A5DCF"/>
    <w:rsid w:val="000A6B8A"/>
    <w:rsid w:val="000B022B"/>
    <w:rsid w:val="000B2401"/>
    <w:rsid w:val="000B3F20"/>
    <w:rsid w:val="000B5595"/>
    <w:rsid w:val="000B713E"/>
    <w:rsid w:val="000B7A49"/>
    <w:rsid w:val="000B7D08"/>
    <w:rsid w:val="000C01E0"/>
    <w:rsid w:val="000C4517"/>
    <w:rsid w:val="000C558E"/>
    <w:rsid w:val="000C55F0"/>
    <w:rsid w:val="000C59E8"/>
    <w:rsid w:val="000C6D88"/>
    <w:rsid w:val="000C72FE"/>
    <w:rsid w:val="000C73FF"/>
    <w:rsid w:val="000D2FB5"/>
    <w:rsid w:val="000D394C"/>
    <w:rsid w:val="000D3A8C"/>
    <w:rsid w:val="000D4EC3"/>
    <w:rsid w:val="000D4EF7"/>
    <w:rsid w:val="000D7080"/>
    <w:rsid w:val="000D7FEA"/>
    <w:rsid w:val="000E0508"/>
    <w:rsid w:val="000E1FD3"/>
    <w:rsid w:val="000E309E"/>
    <w:rsid w:val="000E334C"/>
    <w:rsid w:val="000E3892"/>
    <w:rsid w:val="000E3E16"/>
    <w:rsid w:val="000E442C"/>
    <w:rsid w:val="000E5105"/>
    <w:rsid w:val="000E5CE6"/>
    <w:rsid w:val="000E675D"/>
    <w:rsid w:val="000E67CD"/>
    <w:rsid w:val="000E6DB8"/>
    <w:rsid w:val="000E7A3D"/>
    <w:rsid w:val="000F0718"/>
    <w:rsid w:val="000F2362"/>
    <w:rsid w:val="000F3E3B"/>
    <w:rsid w:val="000F4AC8"/>
    <w:rsid w:val="000F53FB"/>
    <w:rsid w:val="000F6035"/>
    <w:rsid w:val="000F6254"/>
    <w:rsid w:val="00101828"/>
    <w:rsid w:val="0010309E"/>
    <w:rsid w:val="00103393"/>
    <w:rsid w:val="00103423"/>
    <w:rsid w:val="001035BE"/>
    <w:rsid w:val="0010399F"/>
    <w:rsid w:val="00104D38"/>
    <w:rsid w:val="001056D2"/>
    <w:rsid w:val="00105C29"/>
    <w:rsid w:val="00105FB8"/>
    <w:rsid w:val="0010672F"/>
    <w:rsid w:val="0010705C"/>
    <w:rsid w:val="001071F4"/>
    <w:rsid w:val="001077E7"/>
    <w:rsid w:val="00110A27"/>
    <w:rsid w:val="0011131B"/>
    <w:rsid w:val="00111851"/>
    <w:rsid w:val="00112035"/>
    <w:rsid w:val="00116D14"/>
    <w:rsid w:val="001178BB"/>
    <w:rsid w:val="0012052E"/>
    <w:rsid w:val="00120838"/>
    <w:rsid w:val="001208FC"/>
    <w:rsid w:val="00120C1B"/>
    <w:rsid w:val="001213BB"/>
    <w:rsid w:val="001224F0"/>
    <w:rsid w:val="00123BAE"/>
    <w:rsid w:val="00123F22"/>
    <w:rsid w:val="00124529"/>
    <w:rsid w:val="00125760"/>
    <w:rsid w:val="00125F2F"/>
    <w:rsid w:val="001260A4"/>
    <w:rsid w:val="001262B8"/>
    <w:rsid w:val="001265B7"/>
    <w:rsid w:val="00126858"/>
    <w:rsid w:val="00126B54"/>
    <w:rsid w:val="00126B90"/>
    <w:rsid w:val="0012706F"/>
    <w:rsid w:val="001273F1"/>
    <w:rsid w:val="001277AA"/>
    <w:rsid w:val="001306F3"/>
    <w:rsid w:val="001324B6"/>
    <w:rsid w:val="00133479"/>
    <w:rsid w:val="001335E8"/>
    <w:rsid w:val="00133A8B"/>
    <w:rsid w:val="00133C2C"/>
    <w:rsid w:val="0013682F"/>
    <w:rsid w:val="001369EC"/>
    <w:rsid w:val="00137231"/>
    <w:rsid w:val="00141FDA"/>
    <w:rsid w:val="001429C3"/>
    <w:rsid w:val="00142BA3"/>
    <w:rsid w:val="00144DB5"/>
    <w:rsid w:val="00144F19"/>
    <w:rsid w:val="00144F58"/>
    <w:rsid w:val="001452EA"/>
    <w:rsid w:val="0014686A"/>
    <w:rsid w:val="00146E6A"/>
    <w:rsid w:val="00147568"/>
    <w:rsid w:val="00147F41"/>
    <w:rsid w:val="00150719"/>
    <w:rsid w:val="001508DC"/>
    <w:rsid w:val="00150A86"/>
    <w:rsid w:val="00151E67"/>
    <w:rsid w:val="00153BA4"/>
    <w:rsid w:val="00153FBB"/>
    <w:rsid w:val="00155B40"/>
    <w:rsid w:val="001561BB"/>
    <w:rsid w:val="0015636F"/>
    <w:rsid w:val="00157D32"/>
    <w:rsid w:val="00166441"/>
    <w:rsid w:val="001672CB"/>
    <w:rsid w:val="00167D4D"/>
    <w:rsid w:val="0017027E"/>
    <w:rsid w:val="001702C4"/>
    <w:rsid w:val="00170A8C"/>
    <w:rsid w:val="001727B8"/>
    <w:rsid w:val="0017511D"/>
    <w:rsid w:val="001758B3"/>
    <w:rsid w:val="00177E5A"/>
    <w:rsid w:val="0018013F"/>
    <w:rsid w:val="0018025D"/>
    <w:rsid w:val="00180764"/>
    <w:rsid w:val="00181124"/>
    <w:rsid w:val="00181156"/>
    <w:rsid w:val="001829D4"/>
    <w:rsid w:val="00183299"/>
    <w:rsid w:val="0018653D"/>
    <w:rsid w:val="00187A1B"/>
    <w:rsid w:val="0019006A"/>
    <w:rsid w:val="00190216"/>
    <w:rsid w:val="001903F2"/>
    <w:rsid w:val="00190768"/>
    <w:rsid w:val="00191DD1"/>
    <w:rsid w:val="00192766"/>
    <w:rsid w:val="0019334D"/>
    <w:rsid w:val="0019420B"/>
    <w:rsid w:val="00194C73"/>
    <w:rsid w:val="00194D86"/>
    <w:rsid w:val="00197A4E"/>
    <w:rsid w:val="001A0212"/>
    <w:rsid w:val="001A12C5"/>
    <w:rsid w:val="001A1912"/>
    <w:rsid w:val="001A1F5B"/>
    <w:rsid w:val="001A2761"/>
    <w:rsid w:val="001A5995"/>
    <w:rsid w:val="001A59CE"/>
    <w:rsid w:val="001A5B4F"/>
    <w:rsid w:val="001B08CF"/>
    <w:rsid w:val="001B159A"/>
    <w:rsid w:val="001B1C1A"/>
    <w:rsid w:val="001B2383"/>
    <w:rsid w:val="001B27D4"/>
    <w:rsid w:val="001B4FA2"/>
    <w:rsid w:val="001B7612"/>
    <w:rsid w:val="001C1FB8"/>
    <w:rsid w:val="001C2A9C"/>
    <w:rsid w:val="001C3FCD"/>
    <w:rsid w:val="001C4828"/>
    <w:rsid w:val="001C51B5"/>
    <w:rsid w:val="001C585B"/>
    <w:rsid w:val="001C59E0"/>
    <w:rsid w:val="001C7328"/>
    <w:rsid w:val="001C73B9"/>
    <w:rsid w:val="001D2684"/>
    <w:rsid w:val="001D2E48"/>
    <w:rsid w:val="001D333F"/>
    <w:rsid w:val="001D4C33"/>
    <w:rsid w:val="001D51E7"/>
    <w:rsid w:val="001D5B92"/>
    <w:rsid w:val="001D5DFD"/>
    <w:rsid w:val="001D7E37"/>
    <w:rsid w:val="001E0321"/>
    <w:rsid w:val="001E0CC5"/>
    <w:rsid w:val="001E11DD"/>
    <w:rsid w:val="001E1BA1"/>
    <w:rsid w:val="001E2099"/>
    <w:rsid w:val="001E22C6"/>
    <w:rsid w:val="001E27D2"/>
    <w:rsid w:val="001E288E"/>
    <w:rsid w:val="001E3BB0"/>
    <w:rsid w:val="001E43E1"/>
    <w:rsid w:val="001E4A33"/>
    <w:rsid w:val="001E52D8"/>
    <w:rsid w:val="001E5472"/>
    <w:rsid w:val="001E5A23"/>
    <w:rsid w:val="001E7102"/>
    <w:rsid w:val="001E76D9"/>
    <w:rsid w:val="001F061F"/>
    <w:rsid w:val="001F24EA"/>
    <w:rsid w:val="001F2586"/>
    <w:rsid w:val="001F4326"/>
    <w:rsid w:val="001F4600"/>
    <w:rsid w:val="001F46D7"/>
    <w:rsid w:val="001F4834"/>
    <w:rsid w:val="001F5651"/>
    <w:rsid w:val="001F57E8"/>
    <w:rsid w:val="001F5EF5"/>
    <w:rsid w:val="001F6A31"/>
    <w:rsid w:val="002013A3"/>
    <w:rsid w:val="00202914"/>
    <w:rsid w:val="002058C1"/>
    <w:rsid w:val="00205DB9"/>
    <w:rsid w:val="0020689B"/>
    <w:rsid w:val="00206A18"/>
    <w:rsid w:val="00206C50"/>
    <w:rsid w:val="00206D7A"/>
    <w:rsid w:val="00210340"/>
    <w:rsid w:val="002105A8"/>
    <w:rsid w:val="002106D8"/>
    <w:rsid w:val="00210E9C"/>
    <w:rsid w:val="00210EB3"/>
    <w:rsid w:val="00211999"/>
    <w:rsid w:val="0021273A"/>
    <w:rsid w:val="00212DCC"/>
    <w:rsid w:val="00214424"/>
    <w:rsid w:val="00214638"/>
    <w:rsid w:val="00214DE5"/>
    <w:rsid w:val="00214DF1"/>
    <w:rsid w:val="0021546E"/>
    <w:rsid w:val="00215D98"/>
    <w:rsid w:val="00216920"/>
    <w:rsid w:val="00217CF5"/>
    <w:rsid w:val="00221523"/>
    <w:rsid w:val="00221CDB"/>
    <w:rsid w:val="00221D98"/>
    <w:rsid w:val="00222943"/>
    <w:rsid w:val="00226AA4"/>
    <w:rsid w:val="00226BD2"/>
    <w:rsid w:val="00226EC7"/>
    <w:rsid w:val="00226F85"/>
    <w:rsid w:val="00230F47"/>
    <w:rsid w:val="00231940"/>
    <w:rsid w:val="0023283B"/>
    <w:rsid w:val="00232D44"/>
    <w:rsid w:val="002355CC"/>
    <w:rsid w:val="00235B9E"/>
    <w:rsid w:val="00236B79"/>
    <w:rsid w:val="00237079"/>
    <w:rsid w:val="00237591"/>
    <w:rsid w:val="00237893"/>
    <w:rsid w:val="00240465"/>
    <w:rsid w:val="00240D84"/>
    <w:rsid w:val="00241407"/>
    <w:rsid w:val="002429FA"/>
    <w:rsid w:val="00244BE4"/>
    <w:rsid w:val="00247018"/>
    <w:rsid w:val="00247397"/>
    <w:rsid w:val="00250751"/>
    <w:rsid w:val="00250E2D"/>
    <w:rsid w:val="00252891"/>
    <w:rsid w:val="0025309E"/>
    <w:rsid w:val="00253548"/>
    <w:rsid w:val="00255448"/>
    <w:rsid w:val="0025556A"/>
    <w:rsid w:val="0025702D"/>
    <w:rsid w:val="0025739E"/>
    <w:rsid w:val="00260FA7"/>
    <w:rsid w:val="00261420"/>
    <w:rsid w:val="00261D98"/>
    <w:rsid w:val="00261ED7"/>
    <w:rsid w:val="0026232C"/>
    <w:rsid w:val="00265248"/>
    <w:rsid w:val="002657BA"/>
    <w:rsid w:val="00265830"/>
    <w:rsid w:val="00266037"/>
    <w:rsid w:val="0026619C"/>
    <w:rsid w:val="00266602"/>
    <w:rsid w:val="00266696"/>
    <w:rsid w:val="00267079"/>
    <w:rsid w:val="00267A56"/>
    <w:rsid w:val="00272194"/>
    <w:rsid w:val="00272FCD"/>
    <w:rsid w:val="00273DD1"/>
    <w:rsid w:val="00275010"/>
    <w:rsid w:val="00276766"/>
    <w:rsid w:val="00280129"/>
    <w:rsid w:val="00281808"/>
    <w:rsid w:val="00282299"/>
    <w:rsid w:val="00282A44"/>
    <w:rsid w:val="00282ECB"/>
    <w:rsid w:val="00283F30"/>
    <w:rsid w:val="00283FCE"/>
    <w:rsid w:val="0028450F"/>
    <w:rsid w:val="0028461C"/>
    <w:rsid w:val="00284BF5"/>
    <w:rsid w:val="00284D8B"/>
    <w:rsid w:val="00285B45"/>
    <w:rsid w:val="00285D2F"/>
    <w:rsid w:val="002868B2"/>
    <w:rsid w:val="002868B4"/>
    <w:rsid w:val="00287C5E"/>
    <w:rsid w:val="00290ABF"/>
    <w:rsid w:val="00291ACD"/>
    <w:rsid w:val="00293121"/>
    <w:rsid w:val="0029415F"/>
    <w:rsid w:val="002947A0"/>
    <w:rsid w:val="00294AB7"/>
    <w:rsid w:val="002954DA"/>
    <w:rsid w:val="0029646D"/>
    <w:rsid w:val="00296625"/>
    <w:rsid w:val="00297ECE"/>
    <w:rsid w:val="002A1356"/>
    <w:rsid w:val="002A20AD"/>
    <w:rsid w:val="002A265D"/>
    <w:rsid w:val="002A2752"/>
    <w:rsid w:val="002A2BC0"/>
    <w:rsid w:val="002A3FBF"/>
    <w:rsid w:val="002A402C"/>
    <w:rsid w:val="002A62AA"/>
    <w:rsid w:val="002B0313"/>
    <w:rsid w:val="002B1CF5"/>
    <w:rsid w:val="002B2065"/>
    <w:rsid w:val="002B35B3"/>
    <w:rsid w:val="002B472C"/>
    <w:rsid w:val="002B5867"/>
    <w:rsid w:val="002B61F9"/>
    <w:rsid w:val="002C10A5"/>
    <w:rsid w:val="002C20A2"/>
    <w:rsid w:val="002C2117"/>
    <w:rsid w:val="002C2F1F"/>
    <w:rsid w:val="002C3002"/>
    <w:rsid w:val="002C34C9"/>
    <w:rsid w:val="002C5FF4"/>
    <w:rsid w:val="002C601C"/>
    <w:rsid w:val="002C64EC"/>
    <w:rsid w:val="002D00B1"/>
    <w:rsid w:val="002D2DF6"/>
    <w:rsid w:val="002D5ADF"/>
    <w:rsid w:val="002D68A7"/>
    <w:rsid w:val="002D7327"/>
    <w:rsid w:val="002E003F"/>
    <w:rsid w:val="002E0611"/>
    <w:rsid w:val="002E11EF"/>
    <w:rsid w:val="002E12F8"/>
    <w:rsid w:val="002E21EF"/>
    <w:rsid w:val="002E3EFD"/>
    <w:rsid w:val="002E4A05"/>
    <w:rsid w:val="002E7645"/>
    <w:rsid w:val="002F0599"/>
    <w:rsid w:val="002F0A1A"/>
    <w:rsid w:val="002F1B38"/>
    <w:rsid w:val="002F1DE4"/>
    <w:rsid w:val="002F384D"/>
    <w:rsid w:val="002F3CFF"/>
    <w:rsid w:val="002F3F97"/>
    <w:rsid w:val="002F6561"/>
    <w:rsid w:val="002F6657"/>
    <w:rsid w:val="002F7005"/>
    <w:rsid w:val="002F73C9"/>
    <w:rsid w:val="002F7DA9"/>
    <w:rsid w:val="00300CEC"/>
    <w:rsid w:val="0030113B"/>
    <w:rsid w:val="003022C4"/>
    <w:rsid w:val="00302F48"/>
    <w:rsid w:val="003033B9"/>
    <w:rsid w:val="00303FA3"/>
    <w:rsid w:val="00306BAC"/>
    <w:rsid w:val="003111BD"/>
    <w:rsid w:val="003113C9"/>
    <w:rsid w:val="00313F40"/>
    <w:rsid w:val="00315078"/>
    <w:rsid w:val="003150DC"/>
    <w:rsid w:val="00315720"/>
    <w:rsid w:val="00316535"/>
    <w:rsid w:val="0031695E"/>
    <w:rsid w:val="00320609"/>
    <w:rsid w:val="00320817"/>
    <w:rsid w:val="00320942"/>
    <w:rsid w:val="003209E4"/>
    <w:rsid w:val="003227E6"/>
    <w:rsid w:val="003230D0"/>
    <w:rsid w:val="003232C1"/>
    <w:rsid w:val="0032361C"/>
    <w:rsid w:val="00323DA0"/>
    <w:rsid w:val="00324D99"/>
    <w:rsid w:val="00330C3D"/>
    <w:rsid w:val="00332759"/>
    <w:rsid w:val="00333948"/>
    <w:rsid w:val="003349D3"/>
    <w:rsid w:val="00334C86"/>
    <w:rsid w:val="00335601"/>
    <w:rsid w:val="0033680D"/>
    <w:rsid w:val="00337802"/>
    <w:rsid w:val="00337E08"/>
    <w:rsid w:val="003404EA"/>
    <w:rsid w:val="00340855"/>
    <w:rsid w:val="00341FD2"/>
    <w:rsid w:val="0034586D"/>
    <w:rsid w:val="00346624"/>
    <w:rsid w:val="003469E3"/>
    <w:rsid w:val="00347940"/>
    <w:rsid w:val="00350210"/>
    <w:rsid w:val="003502C1"/>
    <w:rsid w:val="003505E0"/>
    <w:rsid w:val="003516B3"/>
    <w:rsid w:val="003526B2"/>
    <w:rsid w:val="003559C1"/>
    <w:rsid w:val="00356599"/>
    <w:rsid w:val="00356CEF"/>
    <w:rsid w:val="00356FEB"/>
    <w:rsid w:val="00357471"/>
    <w:rsid w:val="003577F4"/>
    <w:rsid w:val="00360F68"/>
    <w:rsid w:val="00361168"/>
    <w:rsid w:val="00361523"/>
    <w:rsid w:val="003617F9"/>
    <w:rsid w:val="00361CEF"/>
    <w:rsid w:val="0036488F"/>
    <w:rsid w:val="00365C22"/>
    <w:rsid w:val="003661C1"/>
    <w:rsid w:val="00367612"/>
    <w:rsid w:val="0036780E"/>
    <w:rsid w:val="003722B9"/>
    <w:rsid w:val="00373393"/>
    <w:rsid w:val="003734B4"/>
    <w:rsid w:val="00374203"/>
    <w:rsid w:val="003747C2"/>
    <w:rsid w:val="00374D5D"/>
    <w:rsid w:val="00374DD8"/>
    <w:rsid w:val="00375383"/>
    <w:rsid w:val="003757CE"/>
    <w:rsid w:val="00377191"/>
    <w:rsid w:val="003773D4"/>
    <w:rsid w:val="00377405"/>
    <w:rsid w:val="00380028"/>
    <w:rsid w:val="003814B2"/>
    <w:rsid w:val="00381BC4"/>
    <w:rsid w:val="0038340E"/>
    <w:rsid w:val="003847F0"/>
    <w:rsid w:val="00385B3F"/>
    <w:rsid w:val="003860B2"/>
    <w:rsid w:val="00386DB5"/>
    <w:rsid w:val="00387093"/>
    <w:rsid w:val="0038768B"/>
    <w:rsid w:val="003905FD"/>
    <w:rsid w:val="0039076D"/>
    <w:rsid w:val="00390A53"/>
    <w:rsid w:val="00390FFB"/>
    <w:rsid w:val="0039140A"/>
    <w:rsid w:val="00393880"/>
    <w:rsid w:val="00394119"/>
    <w:rsid w:val="00394533"/>
    <w:rsid w:val="00394B8D"/>
    <w:rsid w:val="00394DCB"/>
    <w:rsid w:val="00396396"/>
    <w:rsid w:val="00397665"/>
    <w:rsid w:val="00397708"/>
    <w:rsid w:val="003A23A4"/>
    <w:rsid w:val="003A3A8C"/>
    <w:rsid w:val="003A4B75"/>
    <w:rsid w:val="003A588C"/>
    <w:rsid w:val="003A656D"/>
    <w:rsid w:val="003A6FC0"/>
    <w:rsid w:val="003A7758"/>
    <w:rsid w:val="003B0673"/>
    <w:rsid w:val="003B2C08"/>
    <w:rsid w:val="003B318A"/>
    <w:rsid w:val="003B5444"/>
    <w:rsid w:val="003B6C2C"/>
    <w:rsid w:val="003B78D6"/>
    <w:rsid w:val="003C0492"/>
    <w:rsid w:val="003C0ED5"/>
    <w:rsid w:val="003C194C"/>
    <w:rsid w:val="003C20A7"/>
    <w:rsid w:val="003C239B"/>
    <w:rsid w:val="003C2BE9"/>
    <w:rsid w:val="003C5CB4"/>
    <w:rsid w:val="003C72F2"/>
    <w:rsid w:val="003C764C"/>
    <w:rsid w:val="003D0344"/>
    <w:rsid w:val="003D0411"/>
    <w:rsid w:val="003D0E23"/>
    <w:rsid w:val="003D10FE"/>
    <w:rsid w:val="003D1454"/>
    <w:rsid w:val="003D1515"/>
    <w:rsid w:val="003D2A5D"/>
    <w:rsid w:val="003D2C95"/>
    <w:rsid w:val="003D4489"/>
    <w:rsid w:val="003D4F25"/>
    <w:rsid w:val="003D5D81"/>
    <w:rsid w:val="003D5E6A"/>
    <w:rsid w:val="003D5EFC"/>
    <w:rsid w:val="003D6C9D"/>
    <w:rsid w:val="003E01DC"/>
    <w:rsid w:val="003E1AA6"/>
    <w:rsid w:val="003E23E8"/>
    <w:rsid w:val="003E5794"/>
    <w:rsid w:val="003E6D0F"/>
    <w:rsid w:val="003F0668"/>
    <w:rsid w:val="003F1448"/>
    <w:rsid w:val="003F26FA"/>
    <w:rsid w:val="003F67CC"/>
    <w:rsid w:val="00400206"/>
    <w:rsid w:val="00402489"/>
    <w:rsid w:val="0040310C"/>
    <w:rsid w:val="00403256"/>
    <w:rsid w:val="00403B59"/>
    <w:rsid w:val="00404C19"/>
    <w:rsid w:val="0040623D"/>
    <w:rsid w:val="00410D8D"/>
    <w:rsid w:val="004111C6"/>
    <w:rsid w:val="0041183B"/>
    <w:rsid w:val="004121F7"/>
    <w:rsid w:val="0041248C"/>
    <w:rsid w:val="0041258A"/>
    <w:rsid w:val="00413398"/>
    <w:rsid w:val="00413EC0"/>
    <w:rsid w:val="00414517"/>
    <w:rsid w:val="00415883"/>
    <w:rsid w:val="00415A72"/>
    <w:rsid w:val="004167E3"/>
    <w:rsid w:val="004173C4"/>
    <w:rsid w:val="004203B9"/>
    <w:rsid w:val="00422A42"/>
    <w:rsid w:val="004240FC"/>
    <w:rsid w:val="00425413"/>
    <w:rsid w:val="00427078"/>
    <w:rsid w:val="00427395"/>
    <w:rsid w:val="00430B8A"/>
    <w:rsid w:val="004312BE"/>
    <w:rsid w:val="00432C6E"/>
    <w:rsid w:val="00433623"/>
    <w:rsid w:val="004337DB"/>
    <w:rsid w:val="004356ED"/>
    <w:rsid w:val="004359A3"/>
    <w:rsid w:val="00437EAB"/>
    <w:rsid w:val="0044247B"/>
    <w:rsid w:val="004426FF"/>
    <w:rsid w:val="00442B46"/>
    <w:rsid w:val="00442F5D"/>
    <w:rsid w:val="00444503"/>
    <w:rsid w:val="004448A5"/>
    <w:rsid w:val="004461B8"/>
    <w:rsid w:val="00446CBA"/>
    <w:rsid w:val="004471E8"/>
    <w:rsid w:val="00447D4C"/>
    <w:rsid w:val="00451009"/>
    <w:rsid w:val="00451A7A"/>
    <w:rsid w:val="004523A6"/>
    <w:rsid w:val="00453524"/>
    <w:rsid w:val="00453961"/>
    <w:rsid w:val="00453F1F"/>
    <w:rsid w:val="00456CE4"/>
    <w:rsid w:val="00460999"/>
    <w:rsid w:val="0046104C"/>
    <w:rsid w:val="0046180C"/>
    <w:rsid w:val="00461B43"/>
    <w:rsid w:val="00462B7C"/>
    <w:rsid w:val="0046344E"/>
    <w:rsid w:val="004634AB"/>
    <w:rsid w:val="0046361F"/>
    <w:rsid w:val="00463C98"/>
    <w:rsid w:val="00466DF7"/>
    <w:rsid w:val="00466F52"/>
    <w:rsid w:val="00467089"/>
    <w:rsid w:val="0046748A"/>
    <w:rsid w:val="00467A47"/>
    <w:rsid w:val="00471024"/>
    <w:rsid w:val="0047155F"/>
    <w:rsid w:val="00471AC6"/>
    <w:rsid w:val="0047201A"/>
    <w:rsid w:val="00472179"/>
    <w:rsid w:val="00473740"/>
    <w:rsid w:val="004752A4"/>
    <w:rsid w:val="004757F1"/>
    <w:rsid w:val="00476290"/>
    <w:rsid w:val="00476715"/>
    <w:rsid w:val="00477233"/>
    <w:rsid w:val="004775E7"/>
    <w:rsid w:val="0047785E"/>
    <w:rsid w:val="00480294"/>
    <w:rsid w:val="004806AA"/>
    <w:rsid w:val="0048382C"/>
    <w:rsid w:val="00483834"/>
    <w:rsid w:val="00484EE9"/>
    <w:rsid w:val="00486650"/>
    <w:rsid w:val="00486867"/>
    <w:rsid w:val="00487829"/>
    <w:rsid w:val="0049361F"/>
    <w:rsid w:val="004970C0"/>
    <w:rsid w:val="004971E3"/>
    <w:rsid w:val="00497E99"/>
    <w:rsid w:val="004A01C0"/>
    <w:rsid w:val="004A0843"/>
    <w:rsid w:val="004A12DA"/>
    <w:rsid w:val="004A174A"/>
    <w:rsid w:val="004A25B0"/>
    <w:rsid w:val="004A2BD0"/>
    <w:rsid w:val="004A2C25"/>
    <w:rsid w:val="004A38F1"/>
    <w:rsid w:val="004A407D"/>
    <w:rsid w:val="004A6B31"/>
    <w:rsid w:val="004A6D7B"/>
    <w:rsid w:val="004B0028"/>
    <w:rsid w:val="004B0431"/>
    <w:rsid w:val="004B1C3E"/>
    <w:rsid w:val="004B281A"/>
    <w:rsid w:val="004B30F7"/>
    <w:rsid w:val="004B318F"/>
    <w:rsid w:val="004B361E"/>
    <w:rsid w:val="004B3808"/>
    <w:rsid w:val="004B4D2E"/>
    <w:rsid w:val="004B5A70"/>
    <w:rsid w:val="004C2EC6"/>
    <w:rsid w:val="004C3ABB"/>
    <w:rsid w:val="004C3ABC"/>
    <w:rsid w:val="004C419D"/>
    <w:rsid w:val="004C68A1"/>
    <w:rsid w:val="004C6AC7"/>
    <w:rsid w:val="004C6F44"/>
    <w:rsid w:val="004D04AC"/>
    <w:rsid w:val="004D26F4"/>
    <w:rsid w:val="004D3731"/>
    <w:rsid w:val="004D3D19"/>
    <w:rsid w:val="004D4BA9"/>
    <w:rsid w:val="004D5E43"/>
    <w:rsid w:val="004D705F"/>
    <w:rsid w:val="004D770D"/>
    <w:rsid w:val="004D7AE4"/>
    <w:rsid w:val="004E04F3"/>
    <w:rsid w:val="004E16B3"/>
    <w:rsid w:val="004E18F3"/>
    <w:rsid w:val="004E2D52"/>
    <w:rsid w:val="004E3230"/>
    <w:rsid w:val="004E40E1"/>
    <w:rsid w:val="004E67D4"/>
    <w:rsid w:val="004E7654"/>
    <w:rsid w:val="004F05E7"/>
    <w:rsid w:val="004F0B93"/>
    <w:rsid w:val="004F0C09"/>
    <w:rsid w:val="004F1CE7"/>
    <w:rsid w:val="004F230E"/>
    <w:rsid w:val="004F2767"/>
    <w:rsid w:val="004F3893"/>
    <w:rsid w:val="004F3C07"/>
    <w:rsid w:val="004F3CA9"/>
    <w:rsid w:val="004F3F1E"/>
    <w:rsid w:val="004F455C"/>
    <w:rsid w:val="004F56B9"/>
    <w:rsid w:val="004F75FC"/>
    <w:rsid w:val="004F7C0C"/>
    <w:rsid w:val="00500060"/>
    <w:rsid w:val="00501E3F"/>
    <w:rsid w:val="00502C3F"/>
    <w:rsid w:val="00504021"/>
    <w:rsid w:val="00505442"/>
    <w:rsid w:val="005064F7"/>
    <w:rsid w:val="00507C87"/>
    <w:rsid w:val="005100DC"/>
    <w:rsid w:val="0051098C"/>
    <w:rsid w:val="00510A58"/>
    <w:rsid w:val="00510BF2"/>
    <w:rsid w:val="005113E6"/>
    <w:rsid w:val="00511B8A"/>
    <w:rsid w:val="00511CAA"/>
    <w:rsid w:val="00512174"/>
    <w:rsid w:val="00513202"/>
    <w:rsid w:val="0051341F"/>
    <w:rsid w:val="005138C0"/>
    <w:rsid w:val="0051537D"/>
    <w:rsid w:val="0051641E"/>
    <w:rsid w:val="005167EC"/>
    <w:rsid w:val="005171C0"/>
    <w:rsid w:val="00517311"/>
    <w:rsid w:val="0051745C"/>
    <w:rsid w:val="005179F8"/>
    <w:rsid w:val="0052137B"/>
    <w:rsid w:val="00522CA6"/>
    <w:rsid w:val="0052317D"/>
    <w:rsid w:val="00523338"/>
    <w:rsid w:val="00526B19"/>
    <w:rsid w:val="00527A37"/>
    <w:rsid w:val="00530527"/>
    <w:rsid w:val="005313A8"/>
    <w:rsid w:val="005327AF"/>
    <w:rsid w:val="00532C13"/>
    <w:rsid w:val="00533110"/>
    <w:rsid w:val="00534256"/>
    <w:rsid w:val="005354F9"/>
    <w:rsid w:val="005367F0"/>
    <w:rsid w:val="00536B16"/>
    <w:rsid w:val="005370DC"/>
    <w:rsid w:val="0053765C"/>
    <w:rsid w:val="0054027D"/>
    <w:rsid w:val="005408EF"/>
    <w:rsid w:val="00541083"/>
    <w:rsid w:val="005435C0"/>
    <w:rsid w:val="00543F93"/>
    <w:rsid w:val="005447A6"/>
    <w:rsid w:val="00545357"/>
    <w:rsid w:val="00545F79"/>
    <w:rsid w:val="0054658D"/>
    <w:rsid w:val="00547149"/>
    <w:rsid w:val="005472BF"/>
    <w:rsid w:val="005473A5"/>
    <w:rsid w:val="00547605"/>
    <w:rsid w:val="0055020C"/>
    <w:rsid w:val="00550503"/>
    <w:rsid w:val="00551C35"/>
    <w:rsid w:val="00551F38"/>
    <w:rsid w:val="00552DB4"/>
    <w:rsid w:val="00552F79"/>
    <w:rsid w:val="005557D6"/>
    <w:rsid w:val="00556553"/>
    <w:rsid w:val="00556E72"/>
    <w:rsid w:val="005572A1"/>
    <w:rsid w:val="00557E45"/>
    <w:rsid w:val="00560285"/>
    <w:rsid w:val="00561080"/>
    <w:rsid w:val="00561BAC"/>
    <w:rsid w:val="00563348"/>
    <w:rsid w:val="00563FA3"/>
    <w:rsid w:val="005645F3"/>
    <w:rsid w:val="00565DAB"/>
    <w:rsid w:val="00566184"/>
    <w:rsid w:val="00566420"/>
    <w:rsid w:val="00566A41"/>
    <w:rsid w:val="00566A90"/>
    <w:rsid w:val="005679CC"/>
    <w:rsid w:val="005700D4"/>
    <w:rsid w:val="00570A85"/>
    <w:rsid w:val="005710B3"/>
    <w:rsid w:val="0057231E"/>
    <w:rsid w:val="005729EA"/>
    <w:rsid w:val="00572B8F"/>
    <w:rsid w:val="005770FC"/>
    <w:rsid w:val="00580D02"/>
    <w:rsid w:val="005824D1"/>
    <w:rsid w:val="00582752"/>
    <w:rsid w:val="005828F1"/>
    <w:rsid w:val="005831D0"/>
    <w:rsid w:val="0058418B"/>
    <w:rsid w:val="00584BFC"/>
    <w:rsid w:val="005863A6"/>
    <w:rsid w:val="00586FFE"/>
    <w:rsid w:val="005914C6"/>
    <w:rsid w:val="00592196"/>
    <w:rsid w:val="00592354"/>
    <w:rsid w:val="005926C3"/>
    <w:rsid w:val="00592B0A"/>
    <w:rsid w:val="00592BE0"/>
    <w:rsid w:val="00597871"/>
    <w:rsid w:val="005A0E0A"/>
    <w:rsid w:val="005A13D0"/>
    <w:rsid w:val="005A21AE"/>
    <w:rsid w:val="005A4938"/>
    <w:rsid w:val="005A7689"/>
    <w:rsid w:val="005A7CAB"/>
    <w:rsid w:val="005B0B3E"/>
    <w:rsid w:val="005B2DE7"/>
    <w:rsid w:val="005B33AE"/>
    <w:rsid w:val="005B49EF"/>
    <w:rsid w:val="005B5871"/>
    <w:rsid w:val="005B6784"/>
    <w:rsid w:val="005B6C43"/>
    <w:rsid w:val="005C162B"/>
    <w:rsid w:val="005C471A"/>
    <w:rsid w:val="005C5082"/>
    <w:rsid w:val="005C6323"/>
    <w:rsid w:val="005C66C0"/>
    <w:rsid w:val="005C701B"/>
    <w:rsid w:val="005D02D8"/>
    <w:rsid w:val="005D22FE"/>
    <w:rsid w:val="005D32AA"/>
    <w:rsid w:val="005D3545"/>
    <w:rsid w:val="005D380A"/>
    <w:rsid w:val="005D3A8F"/>
    <w:rsid w:val="005D4F8A"/>
    <w:rsid w:val="005D61FF"/>
    <w:rsid w:val="005D6888"/>
    <w:rsid w:val="005E6C7D"/>
    <w:rsid w:val="005E7723"/>
    <w:rsid w:val="005F046B"/>
    <w:rsid w:val="005F06AC"/>
    <w:rsid w:val="005F0C1D"/>
    <w:rsid w:val="005F28B7"/>
    <w:rsid w:val="005F29B9"/>
    <w:rsid w:val="005F2DB2"/>
    <w:rsid w:val="005F429F"/>
    <w:rsid w:val="005F6583"/>
    <w:rsid w:val="005F73E3"/>
    <w:rsid w:val="005F758F"/>
    <w:rsid w:val="00602226"/>
    <w:rsid w:val="00602BA8"/>
    <w:rsid w:val="00602BFC"/>
    <w:rsid w:val="00602F1C"/>
    <w:rsid w:val="006033BA"/>
    <w:rsid w:val="006035F8"/>
    <w:rsid w:val="00603879"/>
    <w:rsid w:val="006059A6"/>
    <w:rsid w:val="00606621"/>
    <w:rsid w:val="00606B70"/>
    <w:rsid w:val="006101BC"/>
    <w:rsid w:val="00610A31"/>
    <w:rsid w:val="00614AC0"/>
    <w:rsid w:val="00614EEC"/>
    <w:rsid w:val="00615387"/>
    <w:rsid w:val="00615521"/>
    <w:rsid w:val="00615BA4"/>
    <w:rsid w:val="00616AD4"/>
    <w:rsid w:val="0062231C"/>
    <w:rsid w:val="00622711"/>
    <w:rsid w:val="00622E95"/>
    <w:rsid w:val="0062452A"/>
    <w:rsid w:val="00624786"/>
    <w:rsid w:val="00625751"/>
    <w:rsid w:val="00626FF3"/>
    <w:rsid w:val="006277B4"/>
    <w:rsid w:val="00627C33"/>
    <w:rsid w:val="00630AA6"/>
    <w:rsid w:val="00632896"/>
    <w:rsid w:val="00632A42"/>
    <w:rsid w:val="006331D1"/>
    <w:rsid w:val="0063362C"/>
    <w:rsid w:val="006359F5"/>
    <w:rsid w:val="006377AD"/>
    <w:rsid w:val="00637DC5"/>
    <w:rsid w:val="00640130"/>
    <w:rsid w:val="00641A1E"/>
    <w:rsid w:val="00642E34"/>
    <w:rsid w:val="00642FA5"/>
    <w:rsid w:val="0064313E"/>
    <w:rsid w:val="00644AD6"/>
    <w:rsid w:val="0064524B"/>
    <w:rsid w:val="0064557A"/>
    <w:rsid w:val="00645AFA"/>
    <w:rsid w:val="00646DF7"/>
    <w:rsid w:val="0064706A"/>
    <w:rsid w:val="00647EC0"/>
    <w:rsid w:val="006500E6"/>
    <w:rsid w:val="006508A8"/>
    <w:rsid w:val="00650ED9"/>
    <w:rsid w:val="0065221A"/>
    <w:rsid w:val="00652C3D"/>
    <w:rsid w:val="00653490"/>
    <w:rsid w:val="0065426B"/>
    <w:rsid w:val="00654F25"/>
    <w:rsid w:val="00655E35"/>
    <w:rsid w:val="00656723"/>
    <w:rsid w:val="00657B31"/>
    <w:rsid w:val="00660511"/>
    <w:rsid w:val="00660D8F"/>
    <w:rsid w:val="00661A8A"/>
    <w:rsid w:val="00662D52"/>
    <w:rsid w:val="00662DDC"/>
    <w:rsid w:val="006641E1"/>
    <w:rsid w:val="00665B19"/>
    <w:rsid w:val="00666257"/>
    <w:rsid w:val="00670DDB"/>
    <w:rsid w:val="00670EC7"/>
    <w:rsid w:val="00673A80"/>
    <w:rsid w:val="00674E38"/>
    <w:rsid w:val="006754D6"/>
    <w:rsid w:val="00675E8F"/>
    <w:rsid w:val="006775F7"/>
    <w:rsid w:val="00677625"/>
    <w:rsid w:val="006777E1"/>
    <w:rsid w:val="00677B6F"/>
    <w:rsid w:val="00680743"/>
    <w:rsid w:val="00680CDB"/>
    <w:rsid w:val="00681083"/>
    <w:rsid w:val="006844D5"/>
    <w:rsid w:val="0068501A"/>
    <w:rsid w:val="00685561"/>
    <w:rsid w:val="006856E5"/>
    <w:rsid w:val="00685C6B"/>
    <w:rsid w:val="00686A62"/>
    <w:rsid w:val="00687346"/>
    <w:rsid w:val="00687A10"/>
    <w:rsid w:val="0069178C"/>
    <w:rsid w:val="0069496C"/>
    <w:rsid w:val="00694EA9"/>
    <w:rsid w:val="006961D4"/>
    <w:rsid w:val="006963A6"/>
    <w:rsid w:val="0069787D"/>
    <w:rsid w:val="006A13E2"/>
    <w:rsid w:val="006A3E9D"/>
    <w:rsid w:val="006A540F"/>
    <w:rsid w:val="006A589B"/>
    <w:rsid w:val="006A7088"/>
    <w:rsid w:val="006A7249"/>
    <w:rsid w:val="006A7A10"/>
    <w:rsid w:val="006A7F7A"/>
    <w:rsid w:val="006B16B7"/>
    <w:rsid w:val="006B527E"/>
    <w:rsid w:val="006B5646"/>
    <w:rsid w:val="006B659B"/>
    <w:rsid w:val="006B6FE9"/>
    <w:rsid w:val="006B713E"/>
    <w:rsid w:val="006B72C5"/>
    <w:rsid w:val="006C0574"/>
    <w:rsid w:val="006C11FE"/>
    <w:rsid w:val="006C1519"/>
    <w:rsid w:val="006C17DF"/>
    <w:rsid w:val="006C22EA"/>
    <w:rsid w:val="006C2F97"/>
    <w:rsid w:val="006C36BF"/>
    <w:rsid w:val="006C3F92"/>
    <w:rsid w:val="006C4093"/>
    <w:rsid w:val="006C4C02"/>
    <w:rsid w:val="006C5B48"/>
    <w:rsid w:val="006C60E0"/>
    <w:rsid w:val="006C66F1"/>
    <w:rsid w:val="006C6C42"/>
    <w:rsid w:val="006C6C52"/>
    <w:rsid w:val="006C6EF4"/>
    <w:rsid w:val="006C7ED2"/>
    <w:rsid w:val="006D1939"/>
    <w:rsid w:val="006D1B75"/>
    <w:rsid w:val="006D23DE"/>
    <w:rsid w:val="006D3953"/>
    <w:rsid w:val="006D3B03"/>
    <w:rsid w:val="006D7BF1"/>
    <w:rsid w:val="006E0333"/>
    <w:rsid w:val="006E08E4"/>
    <w:rsid w:val="006E0EDC"/>
    <w:rsid w:val="006E1845"/>
    <w:rsid w:val="006E2554"/>
    <w:rsid w:val="006E3E99"/>
    <w:rsid w:val="006E4AB7"/>
    <w:rsid w:val="006E4E5F"/>
    <w:rsid w:val="006E5878"/>
    <w:rsid w:val="006E603F"/>
    <w:rsid w:val="006E6136"/>
    <w:rsid w:val="006E628E"/>
    <w:rsid w:val="006E6D88"/>
    <w:rsid w:val="006E7226"/>
    <w:rsid w:val="006E7494"/>
    <w:rsid w:val="006E7972"/>
    <w:rsid w:val="006F01F0"/>
    <w:rsid w:val="006F05ED"/>
    <w:rsid w:val="006F1080"/>
    <w:rsid w:val="006F259E"/>
    <w:rsid w:val="006F39F6"/>
    <w:rsid w:val="006F490A"/>
    <w:rsid w:val="006F50AF"/>
    <w:rsid w:val="006F562E"/>
    <w:rsid w:val="006F740A"/>
    <w:rsid w:val="00700219"/>
    <w:rsid w:val="00701205"/>
    <w:rsid w:val="00704115"/>
    <w:rsid w:val="00706545"/>
    <w:rsid w:val="00710E62"/>
    <w:rsid w:val="007134ED"/>
    <w:rsid w:val="00713DD9"/>
    <w:rsid w:val="007169EE"/>
    <w:rsid w:val="00717172"/>
    <w:rsid w:val="00717FFD"/>
    <w:rsid w:val="00722F33"/>
    <w:rsid w:val="00722FBF"/>
    <w:rsid w:val="00724C05"/>
    <w:rsid w:val="00724F4A"/>
    <w:rsid w:val="007264F9"/>
    <w:rsid w:val="00726734"/>
    <w:rsid w:val="00726BB0"/>
    <w:rsid w:val="00727095"/>
    <w:rsid w:val="0072717D"/>
    <w:rsid w:val="00730029"/>
    <w:rsid w:val="00730459"/>
    <w:rsid w:val="007350D5"/>
    <w:rsid w:val="00736990"/>
    <w:rsid w:val="00737F0F"/>
    <w:rsid w:val="007403C5"/>
    <w:rsid w:val="00740C9F"/>
    <w:rsid w:val="00743056"/>
    <w:rsid w:val="00745795"/>
    <w:rsid w:val="0074579D"/>
    <w:rsid w:val="0074596D"/>
    <w:rsid w:val="00745FBB"/>
    <w:rsid w:val="007509D0"/>
    <w:rsid w:val="00752171"/>
    <w:rsid w:val="00752CF4"/>
    <w:rsid w:val="00752D3D"/>
    <w:rsid w:val="007544DB"/>
    <w:rsid w:val="00754D0A"/>
    <w:rsid w:val="007556D6"/>
    <w:rsid w:val="0075677B"/>
    <w:rsid w:val="00756CE1"/>
    <w:rsid w:val="007573E7"/>
    <w:rsid w:val="007575E2"/>
    <w:rsid w:val="007577A8"/>
    <w:rsid w:val="00757CB2"/>
    <w:rsid w:val="007611CA"/>
    <w:rsid w:val="00762787"/>
    <w:rsid w:val="007635DA"/>
    <w:rsid w:val="00763D03"/>
    <w:rsid w:val="007670F1"/>
    <w:rsid w:val="007708D9"/>
    <w:rsid w:val="00771C95"/>
    <w:rsid w:val="00772397"/>
    <w:rsid w:val="0077375C"/>
    <w:rsid w:val="00773BFA"/>
    <w:rsid w:val="00774500"/>
    <w:rsid w:val="00774692"/>
    <w:rsid w:val="00774B1A"/>
    <w:rsid w:val="00775A07"/>
    <w:rsid w:val="00776E0E"/>
    <w:rsid w:val="00777068"/>
    <w:rsid w:val="0078086B"/>
    <w:rsid w:val="00780C5B"/>
    <w:rsid w:val="007818EF"/>
    <w:rsid w:val="00782573"/>
    <w:rsid w:val="00782E75"/>
    <w:rsid w:val="00782FAA"/>
    <w:rsid w:val="00783542"/>
    <w:rsid w:val="00783CB3"/>
    <w:rsid w:val="00783E97"/>
    <w:rsid w:val="00784444"/>
    <w:rsid w:val="00785156"/>
    <w:rsid w:val="007857AF"/>
    <w:rsid w:val="00786FFA"/>
    <w:rsid w:val="00787507"/>
    <w:rsid w:val="00787B98"/>
    <w:rsid w:val="00787D50"/>
    <w:rsid w:val="0079044C"/>
    <w:rsid w:val="00792D77"/>
    <w:rsid w:val="00793751"/>
    <w:rsid w:val="00794583"/>
    <w:rsid w:val="007953D6"/>
    <w:rsid w:val="00795DF0"/>
    <w:rsid w:val="0079736F"/>
    <w:rsid w:val="007973B0"/>
    <w:rsid w:val="007A073E"/>
    <w:rsid w:val="007A0764"/>
    <w:rsid w:val="007A140E"/>
    <w:rsid w:val="007A1CEE"/>
    <w:rsid w:val="007A2119"/>
    <w:rsid w:val="007A2503"/>
    <w:rsid w:val="007A3B57"/>
    <w:rsid w:val="007A3C63"/>
    <w:rsid w:val="007B049C"/>
    <w:rsid w:val="007B0682"/>
    <w:rsid w:val="007B09F4"/>
    <w:rsid w:val="007B1061"/>
    <w:rsid w:val="007B1986"/>
    <w:rsid w:val="007B199F"/>
    <w:rsid w:val="007B1E74"/>
    <w:rsid w:val="007B2069"/>
    <w:rsid w:val="007B2720"/>
    <w:rsid w:val="007B3443"/>
    <w:rsid w:val="007B43B0"/>
    <w:rsid w:val="007B56C7"/>
    <w:rsid w:val="007B62D4"/>
    <w:rsid w:val="007B67CD"/>
    <w:rsid w:val="007B6825"/>
    <w:rsid w:val="007C09A2"/>
    <w:rsid w:val="007C17D0"/>
    <w:rsid w:val="007C4493"/>
    <w:rsid w:val="007C4DFC"/>
    <w:rsid w:val="007C550E"/>
    <w:rsid w:val="007C66EE"/>
    <w:rsid w:val="007C6E4D"/>
    <w:rsid w:val="007C6EC9"/>
    <w:rsid w:val="007D120E"/>
    <w:rsid w:val="007D1774"/>
    <w:rsid w:val="007D191F"/>
    <w:rsid w:val="007D47BC"/>
    <w:rsid w:val="007D4DD4"/>
    <w:rsid w:val="007D5DFC"/>
    <w:rsid w:val="007D7203"/>
    <w:rsid w:val="007D7B7F"/>
    <w:rsid w:val="007E0452"/>
    <w:rsid w:val="007E0CBA"/>
    <w:rsid w:val="007E15DA"/>
    <w:rsid w:val="007E30C5"/>
    <w:rsid w:val="007E39CE"/>
    <w:rsid w:val="007E4E52"/>
    <w:rsid w:val="007E602A"/>
    <w:rsid w:val="007E609B"/>
    <w:rsid w:val="007F0DBD"/>
    <w:rsid w:val="007F18F0"/>
    <w:rsid w:val="007F29ED"/>
    <w:rsid w:val="007F2E67"/>
    <w:rsid w:val="007F4A69"/>
    <w:rsid w:val="007F699F"/>
    <w:rsid w:val="0080152D"/>
    <w:rsid w:val="00803109"/>
    <w:rsid w:val="008042D4"/>
    <w:rsid w:val="00805DE6"/>
    <w:rsid w:val="00805F9E"/>
    <w:rsid w:val="008062CE"/>
    <w:rsid w:val="00806617"/>
    <w:rsid w:val="00806C8B"/>
    <w:rsid w:val="00807F3B"/>
    <w:rsid w:val="00810030"/>
    <w:rsid w:val="00810744"/>
    <w:rsid w:val="00810CF6"/>
    <w:rsid w:val="008111EB"/>
    <w:rsid w:val="00812A4B"/>
    <w:rsid w:val="0081332D"/>
    <w:rsid w:val="00813BE7"/>
    <w:rsid w:val="0081562B"/>
    <w:rsid w:val="0081698A"/>
    <w:rsid w:val="008172B9"/>
    <w:rsid w:val="0082016B"/>
    <w:rsid w:val="00820626"/>
    <w:rsid w:val="00820D2A"/>
    <w:rsid w:val="00820DFE"/>
    <w:rsid w:val="008248DA"/>
    <w:rsid w:val="00824A08"/>
    <w:rsid w:val="00826894"/>
    <w:rsid w:val="00826A23"/>
    <w:rsid w:val="0082798F"/>
    <w:rsid w:val="00827D3E"/>
    <w:rsid w:val="00832FB9"/>
    <w:rsid w:val="008331D4"/>
    <w:rsid w:val="00833B30"/>
    <w:rsid w:val="00834D90"/>
    <w:rsid w:val="008356B4"/>
    <w:rsid w:val="00836DA4"/>
    <w:rsid w:val="0084013B"/>
    <w:rsid w:val="008410D1"/>
    <w:rsid w:val="008420C1"/>
    <w:rsid w:val="0084246F"/>
    <w:rsid w:val="008428DF"/>
    <w:rsid w:val="00850157"/>
    <w:rsid w:val="00850FE9"/>
    <w:rsid w:val="0085308B"/>
    <w:rsid w:val="00854DBF"/>
    <w:rsid w:val="00855083"/>
    <w:rsid w:val="008551A9"/>
    <w:rsid w:val="008562A9"/>
    <w:rsid w:val="0085785F"/>
    <w:rsid w:val="008579EC"/>
    <w:rsid w:val="00860774"/>
    <w:rsid w:val="00862AB0"/>
    <w:rsid w:val="0086326A"/>
    <w:rsid w:val="00863948"/>
    <w:rsid w:val="00871C73"/>
    <w:rsid w:val="00871EEB"/>
    <w:rsid w:val="0087335F"/>
    <w:rsid w:val="008740A8"/>
    <w:rsid w:val="00874D54"/>
    <w:rsid w:val="00876593"/>
    <w:rsid w:val="008768B8"/>
    <w:rsid w:val="0087695A"/>
    <w:rsid w:val="00876F5A"/>
    <w:rsid w:val="0087764F"/>
    <w:rsid w:val="008777B0"/>
    <w:rsid w:val="00877C73"/>
    <w:rsid w:val="00880C19"/>
    <w:rsid w:val="008811E9"/>
    <w:rsid w:val="008813AD"/>
    <w:rsid w:val="008814BD"/>
    <w:rsid w:val="008815AD"/>
    <w:rsid w:val="008825C5"/>
    <w:rsid w:val="00882757"/>
    <w:rsid w:val="00883F11"/>
    <w:rsid w:val="008845BC"/>
    <w:rsid w:val="00884902"/>
    <w:rsid w:val="00885A0B"/>
    <w:rsid w:val="008865DF"/>
    <w:rsid w:val="008907E5"/>
    <w:rsid w:val="00890DA0"/>
    <w:rsid w:val="008927F9"/>
    <w:rsid w:val="00895ACD"/>
    <w:rsid w:val="008969F5"/>
    <w:rsid w:val="00897CC2"/>
    <w:rsid w:val="008A13CA"/>
    <w:rsid w:val="008A185E"/>
    <w:rsid w:val="008A192F"/>
    <w:rsid w:val="008A2FC4"/>
    <w:rsid w:val="008A31CE"/>
    <w:rsid w:val="008A3AB4"/>
    <w:rsid w:val="008A3E02"/>
    <w:rsid w:val="008A451A"/>
    <w:rsid w:val="008A51BC"/>
    <w:rsid w:val="008A5823"/>
    <w:rsid w:val="008A5E59"/>
    <w:rsid w:val="008A64DE"/>
    <w:rsid w:val="008A6E96"/>
    <w:rsid w:val="008A7ACA"/>
    <w:rsid w:val="008B18F0"/>
    <w:rsid w:val="008B438E"/>
    <w:rsid w:val="008B45C2"/>
    <w:rsid w:val="008B4935"/>
    <w:rsid w:val="008B5752"/>
    <w:rsid w:val="008B6253"/>
    <w:rsid w:val="008C1A32"/>
    <w:rsid w:val="008C21A7"/>
    <w:rsid w:val="008C273E"/>
    <w:rsid w:val="008C2916"/>
    <w:rsid w:val="008C4DFE"/>
    <w:rsid w:val="008C5035"/>
    <w:rsid w:val="008C7EB5"/>
    <w:rsid w:val="008D0581"/>
    <w:rsid w:val="008D27D5"/>
    <w:rsid w:val="008D39FB"/>
    <w:rsid w:val="008D4377"/>
    <w:rsid w:val="008D46EA"/>
    <w:rsid w:val="008D52E4"/>
    <w:rsid w:val="008D53E1"/>
    <w:rsid w:val="008D550A"/>
    <w:rsid w:val="008D79E4"/>
    <w:rsid w:val="008E1577"/>
    <w:rsid w:val="008E2C1E"/>
    <w:rsid w:val="008E4E89"/>
    <w:rsid w:val="008E62EB"/>
    <w:rsid w:val="008E64CE"/>
    <w:rsid w:val="008E689A"/>
    <w:rsid w:val="008F1A22"/>
    <w:rsid w:val="008F1F7C"/>
    <w:rsid w:val="008F57BA"/>
    <w:rsid w:val="008F63E1"/>
    <w:rsid w:val="008F6A21"/>
    <w:rsid w:val="008F6C40"/>
    <w:rsid w:val="009003C5"/>
    <w:rsid w:val="00900505"/>
    <w:rsid w:val="00900ED5"/>
    <w:rsid w:val="009011A6"/>
    <w:rsid w:val="00901B1C"/>
    <w:rsid w:val="00902A2C"/>
    <w:rsid w:val="00902F07"/>
    <w:rsid w:val="00903C42"/>
    <w:rsid w:val="009044C5"/>
    <w:rsid w:val="009049F0"/>
    <w:rsid w:val="00905B95"/>
    <w:rsid w:val="009060C6"/>
    <w:rsid w:val="00906BC3"/>
    <w:rsid w:val="00906F65"/>
    <w:rsid w:val="00907D83"/>
    <w:rsid w:val="00910F21"/>
    <w:rsid w:val="0091153D"/>
    <w:rsid w:val="00911A22"/>
    <w:rsid w:val="00911D53"/>
    <w:rsid w:val="00913173"/>
    <w:rsid w:val="009132AE"/>
    <w:rsid w:val="00915208"/>
    <w:rsid w:val="0091563E"/>
    <w:rsid w:val="009163D4"/>
    <w:rsid w:val="00916DDA"/>
    <w:rsid w:val="00916F49"/>
    <w:rsid w:val="00921C92"/>
    <w:rsid w:val="00923222"/>
    <w:rsid w:val="00926568"/>
    <w:rsid w:val="0092698D"/>
    <w:rsid w:val="0092775F"/>
    <w:rsid w:val="009301C5"/>
    <w:rsid w:val="00930760"/>
    <w:rsid w:val="00931B52"/>
    <w:rsid w:val="00932AC9"/>
    <w:rsid w:val="00933DDD"/>
    <w:rsid w:val="009350D4"/>
    <w:rsid w:val="0093543F"/>
    <w:rsid w:val="00936904"/>
    <w:rsid w:val="009371D7"/>
    <w:rsid w:val="00937442"/>
    <w:rsid w:val="0094038C"/>
    <w:rsid w:val="00940411"/>
    <w:rsid w:val="00940A65"/>
    <w:rsid w:val="00946E62"/>
    <w:rsid w:val="0094712C"/>
    <w:rsid w:val="00950719"/>
    <w:rsid w:val="00950A4C"/>
    <w:rsid w:val="00951EB6"/>
    <w:rsid w:val="00952B47"/>
    <w:rsid w:val="009531C4"/>
    <w:rsid w:val="009532C0"/>
    <w:rsid w:val="00953533"/>
    <w:rsid w:val="0095360A"/>
    <w:rsid w:val="0095382A"/>
    <w:rsid w:val="00953A1C"/>
    <w:rsid w:val="00956D2B"/>
    <w:rsid w:val="0095753A"/>
    <w:rsid w:val="009575B6"/>
    <w:rsid w:val="00960952"/>
    <w:rsid w:val="00961D97"/>
    <w:rsid w:val="009645CF"/>
    <w:rsid w:val="009650D6"/>
    <w:rsid w:val="009651C0"/>
    <w:rsid w:val="009664CF"/>
    <w:rsid w:val="00970C2B"/>
    <w:rsid w:val="00970C5B"/>
    <w:rsid w:val="00970D7C"/>
    <w:rsid w:val="00970E00"/>
    <w:rsid w:val="0097235E"/>
    <w:rsid w:val="00975E65"/>
    <w:rsid w:val="00975ECF"/>
    <w:rsid w:val="009817D9"/>
    <w:rsid w:val="00981826"/>
    <w:rsid w:val="009831E8"/>
    <w:rsid w:val="009841D8"/>
    <w:rsid w:val="00985B20"/>
    <w:rsid w:val="009873CD"/>
    <w:rsid w:val="00987DAB"/>
    <w:rsid w:val="00990869"/>
    <w:rsid w:val="009923B4"/>
    <w:rsid w:val="0099240F"/>
    <w:rsid w:val="0099402C"/>
    <w:rsid w:val="00994DD5"/>
    <w:rsid w:val="00996154"/>
    <w:rsid w:val="00996CBF"/>
    <w:rsid w:val="009A1472"/>
    <w:rsid w:val="009A25F1"/>
    <w:rsid w:val="009A2654"/>
    <w:rsid w:val="009A2AC2"/>
    <w:rsid w:val="009A369B"/>
    <w:rsid w:val="009A3998"/>
    <w:rsid w:val="009A45CF"/>
    <w:rsid w:val="009A4BF9"/>
    <w:rsid w:val="009A5D1E"/>
    <w:rsid w:val="009A6C3E"/>
    <w:rsid w:val="009A7056"/>
    <w:rsid w:val="009A7B68"/>
    <w:rsid w:val="009B1C1D"/>
    <w:rsid w:val="009B25A5"/>
    <w:rsid w:val="009B574A"/>
    <w:rsid w:val="009B5DBD"/>
    <w:rsid w:val="009B6A6B"/>
    <w:rsid w:val="009B787D"/>
    <w:rsid w:val="009B7CC7"/>
    <w:rsid w:val="009C0177"/>
    <w:rsid w:val="009C01E2"/>
    <w:rsid w:val="009C03C4"/>
    <w:rsid w:val="009C065A"/>
    <w:rsid w:val="009C2131"/>
    <w:rsid w:val="009C3167"/>
    <w:rsid w:val="009C430E"/>
    <w:rsid w:val="009C6549"/>
    <w:rsid w:val="009C7415"/>
    <w:rsid w:val="009C7E40"/>
    <w:rsid w:val="009D1132"/>
    <w:rsid w:val="009D13E6"/>
    <w:rsid w:val="009D1FA6"/>
    <w:rsid w:val="009D2740"/>
    <w:rsid w:val="009D2852"/>
    <w:rsid w:val="009D32C1"/>
    <w:rsid w:val="009D3989"/>
    <w:rsid w:val="009D3A14"/>
    <w:rsid w:val="009D3FBB"/>
    <w:rsid w:val="009D5465"/>
    <w:rsid w:val="009D713E"/>
    <w:rsid w:val="009D7147"/>
    <w:rsid w:val="009D71C5"/>
    <w:rsid w:val="009E0179"/>
    <w:rsid w:val="009E039F"/>
    <w:rsid w:val="009E08E9"/>
    <w:rsid w:val="009E0D2B"/>
    <w:rsid w:val="009E1985"/>
    <w:rsid w:val="009E1EA2"/>
    <w:rsid w:val="009E253E"/>
    <w:rsid w:val="009E28DE"/>
    <w:rsid w:val="009E3FA3"/>
    <w:rsid w:val="009E413B"/>
    <w:rsid w:val="009E4297"/>
    <w:rsid w:val="009E4E91"/>
    <w:rsid w:val="009E52B6"/>
    <w:rsid w:val="009E55E0"/>
    <w:rsid w:val="009E5CF7"/>
    <w:rsid w:val="009E6A10"/>
    <w:rsid w:val="009E6BF5"/>
    <w:rsid w:val="009F022A"/>
    <w:rsid w:val="009F0A6A"/>
    <w:rsid w:val="009F0A90"/>
    <w:rsid w:val="009F133C"/>
    <w:rsid w:val="009F1522"/>
    <w:rsid w:val="009F3282"/>
    <w:rsid w:val="009F452A"/>
    <w:rsid w:val="009F5267"/>
    <w:rsid w:val="009F535A"/>
    <w:rsid w:val="009F55DF"/>
    <w:rsid w:val="009F5F1D"/>
    <w:rsid w:val="009F7DB5"/>
    <w:rsid w:val="00A00069"/>
    <w:rsid w:val="00A005EC"/>
    <w:rsid w:val="00A028FF"/>
    <w:rsid w:val="00A03746"/>
    <w:rsid w:val="00A03C73"/>
    <w:rsid w:val="00A0411F"/>
    <w:rsid w:val="00A04EB4"/>
    <w:rsid w:val="00A05165"/>
    <w:rsid w:val="00A05A2F"/>
    <w:rsid w:val="00A06C63"/>
    <w:rsid w:val="00A07342"/>
    <w:rsid w:val="00A076FD"/>
    <w:rsid w:val="00A10B3F"/>
    <w:rsid w:val="00A11010"/>
    <w:rsid w:val="00A128AE"/>
    <w:rsid w:val="00A1314F"/>
    <w:rsid w:val="00A1398F"/>
    <w:rsid w:val="00A13B4D"/>
    <w:rsid w:val="00A13C74"/>
    <w:rsid w:val="00A14813"/>
    <w:rsid w:val="00A14928"/>
    <w:rsid w:val="00A14BC7"/>
    <w:rsid w:val="00A16CBC"/>
    <w:rsid w:val="00A16E8B"/>
    <w:rsid w:val="00A16F19"/>
    <w:rsid w:val="00A214B1"/>
    <w:rsid w:val="00A220C6"/>
    <w:rsid w:val="00A2251C"/>
    <w:rsid w:val="00A22B17"/>
    <w:rsid w:val="00A23821"/>
    <w:rsid w:val="00A2495D"/>
    <w:rsid w:val="00A255B1"/>
    <w:rsid w:val="00A25B0E"/>
    <w:rsid w:val="00A30252"/>
    <w:rsid w:val="00A316B4"/>
    <w:rsid w:val="00A32175"/>
    <w:rsid w:val="00A32A10"/>
    <w:rsid w:val="00A335CE"/>
    <w:rsid w:val="00A344FD"/>
    <w:rsid w:val="00A3535C"/>
    <w:rsid w:val="00A36ABD"/>
    <w:rsid w:val="00A377F8"/>
    <w:rsid w:val="00A37FA7"/>
    <w:rsid w:val="00A40B0C"/>
    <w:rsid w:val="00A40F06"/>
    <w:rsid w:val="00A412DD"/>
    <w:rsid w:val="00A41B85"/>
    <w:rsid w:val="00A41C67"/>
    <w:rsid w:val="00A41E06"/>
    <w:rsid w:val="00A4386A"/>
    <w:rsid w:val="00A445F6"/>
    <w:rsid w:val="00A46077"/>
    <w:rsid w:val="00A4720D"/>
    <w:rsid w:val="00A476AF"/>
    <w:rsid w:val="00A47959"/>
    <w:rsid w:val="00A479F8"/>
    <w:rsid w:val="00A50DDB"/>
    <w:rsid w:val="00A5199C"/>
    <w:rsid w:val="00A5280B"/>
    <w:rsid w:val="00A52C35"/>
    <w:rsid w:val="00A54BD1"/>
    <w:rsid w:val="00A54D9D"/>
    <w:rsid w:val="00A5551E"/>
    <w:rsid w:val="00A5554E"/>
    <w:rsid w:val="00A56A20"/>
    <w:rsid w:val="00A6090B"/>
    <w:rsid w:val="00A6198A"/>
    <w:rsid w:val="00A62DE8"/>
    <w:rsid w:val="00A63D4C"/>
    <w:rsid w:val="00A64497"/>
    <w:rsid w:val="00A67973"/>
    <w:rsid w:val="00A67E43"/>
    <w:rsid w:val="00A70B8C"/>
    <w:rsid w:val="00A70BA5"/>
    <w:rsid w:val="00A71617"/>
    <w:rsid w:val="00A7182D"/>
    <w:rsid w:val="00A719C6"/>
    <w:rsid w:val="00A71B17"/>
    <w:rsid w:val="00A722B9"/>
    <w:rsid w:val="00A723A7"/>
    <w:rsid w:val="00A7426E"/>
    <w:rsid w:val="00A75EFF"/>
    <w:rsid w:val="00A768CC"/>
    <w:rsid w:val="00A8007A"/>
    <w:rsid w:val="00A81CF9"/>
    <w:rsid w:val="00A86B05"/>
    <w:rsid w:val="00A87209"/>
    <w:rsid w:val="00A8764D"/>
    <w:rsid w:val="00A908B8"/>
    <w:rsid w:val="00A90C62"/>
    <w:rsid w:val="00A91033"/>
    <w:rsid w:val="00A91150"/>
    <w:rsid w:val="00A92055"/>
    <w:rsid w:val="00A92191"/>
    <w:rsid w:val="00A923B6"/>
    <w:rsid w:val="00A92E91"/>
    <w:rsid w:val="00A9459A"/>
    <w:rsid w:val="00A976CD"/>
    <w:rsid w:val="00A97904"/>
    <w:rsid w:val="00AA0D9D"/>
    <w:rsid w:val="00AA15FC"/>
    <w:rsid w:val="00AA1825"/>
    <w:rsid w:val="00AA1DD8"/>
    <w:rsid w:val="00AA21AD"/>
    <w:rsid w:val="00AA4018"/>
    <w:rsid w:val="00AA49E7"/>
    <w:rsid w:val="00AA4A96"/>
    <w:rsid w:val="00AA57F0"/>
    <w:rsid w:val="00AA586C"/>
    <w:rsid w:val="00AA5AAB"/>
    <w:rsid w:val="00AA5AB2"/>
    <w:rsid w:val="00AA6D90"/>
    <w:rsid w:val="00AB051F"/>
    <w:rsid w:val="00AB0656"/>
    <w:rsid w:val="00AB1956"/>
    <w:rsid w:val="00AB1BD2"/>
    <w:rsid w:val="00AB2833"/>
    <w:rsid w:val="00AB2C31"/>
    <w:rsid w:val="00AB42BF"/>
    <w:rsid w:val="00AB44EC"/>
    <w:rsid w:val="00AB5205"/>
    <w:rsid w:val="00AB5EAB"/>
    <w:rsid w:val="00AB6CE0"/>
    <w:rsid w:val="00AB6CF7"/>
    <w:rsid w:val="00AB7755"/>
    <w:rsid w:val="00AC10CB"/>
    <w:rsid w:val="00AC2D54"/>
    <w:rsid w:val="00AC3DF5"/>
    <w:rsid w:val="00AC4402"/>
    <w:rsid w:val="00AC5098"/>
    <w:rsid w:val="00AC5B20"/>
    <w:rsid w:val="00AC79FD"/>
    <w:rsid w:val="00AD0A6D"/>
    <w:rsid w:val="00AD19E2"/>
    <w:rsid w:val="00AD20EA"/>
    <w:rsid w:val="00AD2194"/>
    <w:rsid w:val="00AD429E"/>
    <w:rsid w:val="00AD5487"/>
    <w:rsid w:val="00AD6B11"/>
    <w:rsid w:val="00AD7945"/>
    <w:rsid w:val="00AE047F"/>
    <w:rsid w:val="00AE176C"/>
    <w:rsid w:val="00AE18C5"/>
    <w:rsid w:val="00AE31CE"/>
    <w:rsid w:val="00AE338C"/>
    <w:rsid w:val="00AE614A"/>
    <w:rsid w:val="00AE6543"/>
    <w:rsid w:val="00AE6681"/>
    <w:rsid w:val="00AE74CB"/>
    <w:rsid w:val="00AE7E5A"/>
    <w:rsid w:val="00AF0642"/>
    <w:rsid w:val="00AF0E1F"/>
    <w:rsid w:val="00AF22AE"/>
    <w:rsid w:val="00AF580C"/>
    <w:rsid w:val="00AF5F7D"/>
    <w:rsid w:val="00B00A4E"/>
    <w:rsid w:val="00B01B3C"/>
    <w:rsid w:val="00B01DD5"/>
    <w:rsid w:val="00B02A2F"/>
    <w:rsid w:val="00B031A2"/>
    <w:rsid w:val="00B033B6"/>
    <w:rsid w:val="00B03AF3"/>
    <w:rsid w:val="00B04450"/>
    <w:rsid w:val="00B05616"/>
    <w:rsid w:val="00B05BFF"/>
    <w:rsid w:val="00B05DC9"/>
    <w:rsid w:val="00B05EE2"/>
    <w:rsid w:val="00B06141"/>
    <w:rsid w:val="00B07032"/>
    <w:rsid w:val="00B11FFE"/>
    <w:rsid w:val="00B13588"/>
    <w:rsid w:val="00B1385E"/>
    <w:rsid w:val="00B14560"/>
    <w:rsid w:val="00B16B48"/>
    <w:rsid w:val="00B206D5"/>
    <w:rsid w:val="00B2126E"/>
    <w:rsid w:val="00B22C3E"/>
    <w:rsid w:val="00B240DD"/>
    <w:rsid w:val="00B24953"/>
    <w:rsid w:val="00B24D51"/>
    <w:rsid w:val="00B25962"/>
    <w:rsid w:val="00B25B45"/>
    <w:rsid w:val="00B25D7B"/>
    <w:rsid w:val="00B25F0A"/>
    <w:rsid w:val="00B273BF"/>
    <w:rsid w:val="00B33B92"/>
    <w:rsid w:val="00B34575"/>
    <w:rsid w:val="00B34862"/>
    <w:rsid w:val="00B35A1D"/>
    <w:rsid w:val="00B36C3B"/>
    <w:rsid w:val="00B378C0"/>
    <w:rsid w:val="00B37A82"/>
    <w:rsid w:val="00B37FB8"/>
    <w:rsid w:val="00B4163D"/>
    <w:rsid w:val="00B42C2A"/>
    <w:rsid w:val="00B43A44"/>
    <w:rsid w:val="00B44863"/>
    <w:rsid w:val="00B44F7A"/>
    <w:rsid w:val="00B46513"/>
    <w:rsid w:val="00B52165"/>
    <w:rsid w:val="00B529B9"/>
    <w:rsid w:val="00B56CA6"/>
    <w:rsid w:val="00B56F92"/>
    <w:rsid w:val="00B57781"/>
    <w:rsid w:val="00B6246C"/>
    <w:rsid w:val="00B6249B"/>
    <w:rsid w:val="00B62D57"/>
    <w:rsid w:val="00B6373E"/>
    <w:rsid w:val="00B667A7"/>
    <w:rsid w:val="00B6756F"/>
    <w:rsid w:val="00B6758C"/>
    <w:rsid w:val="00B70621"/>
    <w:rsid w:val="00B7064B"/>
    <w:rsid w:val="00B70AF9"/>
    <w:rsid w:val="00B7163A"/>
    <w:rsid w:val="00B74B29"/>
    <w:rsid w:val="00B75B5A"/>
    <w:rsid w:val="00B76505"/>
    <w:rsid w:val="00B806AB"/>
    <w:rsid w:val="00B809AE"/>
    <w:rsid w:val="00B816BA"/>
    <w:rsid w:val="00B8195E"/>
    <w:rsid w:val="00B82B4A"/>
    <w:rsid w:val="00B83651"/>
    <w:rsid w:val="00B8679A"/>
    <w:rsid w:val="00B871D5"/>
    <w:rsid w:val="00B87B9E"/>
    <w:rsid w:val="00B90369"/>
    <w:rsid w:val="00B949E9"/>
    <w:rsid w:val="00B94D58"/>
    <w:rsid w:val="00B95FA1"/>
    <w:rsid w:val="00B96A11"/>
    <w:rsid w:val="00BA0F50"/>
    <w:rsid w:val="00BA35BD"/>
    <w:rsid w:val="00BA510B"/>
    <w:rsid w:val="00BA5615"/>
    <w:rsid w:val="00BA6E75"/>
    <w:rsid w:val="00BA770B"/>
    <w:rsid w:val="00BB29B6"/>
    <w:rsid w:val="00BB29D0"/>
    <w:rsid w:val="00BB2C0F"/>
    <w:rsid w:val="00BB37EC"/>
    <w:rsid w:val="00BB38E1"/>
    <w:rsid w:val="00BB3EC8"/>
    <w:rsid w:val="00BB4490"/>
    <w:rsid w:val="00BB5088"/>
    <w:rsid w:val="00BB5994"/>
    <w:rsid w:val="00BB733E"/>
    <w:rsid w:val="00BB7421"/>
    <w:rsid w:val="00BC0892"/>
    <w:rsid w:val="00BC1189"/>
    <w:rsid w:val="00BC1225"/>
    <w:rsid w:val="00BC141F"/>
    <w:rsid w:val="00BC20CC"/>
    <w:rsid w:val="00BC31E6"/>
    <w:rsid w:val="00BC348A"/>
    <w:rsid w:val="00BC356F"/>
    <w:rsid w:val="00BC3A01"/>
    <w:rsid w:val="00BC47C6"/>
    <w:rsid w:val="00BC5661"/>
    <w:rsid w:val="00BC5B7F"/>
    <w:rsid w:val="00BC7137"/>
    <w:rsid w:val="00BC745C"/>
    <w:rsid w:val="00BD4069"/>
    <w:rsid w:val="00BD5FC6"/>
    <w:rsid w:val="00BD6BF1"/>
    <w:rsid w:val="00BD7787"/>
    <w:rsid w:val="00BE163E"/>
    <w:rsid w:val="00BE1C4C"/>
    <w:rsid w:val="00BE1FB5"/>
    <w:rsid w:val="00BE2868"/>
    <w:rsid w:val="00BE2F9E"/>
    <w:rsid w:val="00BE34DB"/>
    <w:rsid w:val="00BE43A4"/>
    <w:rsid w:val="00BE6C1A"/>
    <w:rsid w:val="00BF0636"/>
    <w:rsid w:val="00BF0F89"/>
    <w:rsid w:val="00BF2008"/>
    <w:rsid w:val="00BF2A19"/>
    <w:rsid w:val="00BF3D09"/>
    <w:rsid w:val="00BF4004"/>
    <w:rsid w:val="00BF4407"/>
    <w:rsid w:val="00BF4B63"/>
    <w:rsid w:val="00BF4FD8"/>
    <w:rsid w:val="00BF509C"/>
    <w:rsid w:val="00BF5447"/>
    <w:rsid w:val="00BF58BC"/>
    <w:rsid w:val="00BF5DCD"/>
    <w:rsid w:val="00BF5E31"/>
    <w:rsid w:val="00BF60D8"/>
    <w:rsid w:val="00BF7EFB"/>
    <w:rsid w:val="00BF7FCD"/>
    <w:rsid w:val="00C000D3"/>
    <w:rsid w:val="00C00168"/>
    <w:rsid w:val="00C01A25"/>
    <w:rsid w:val="00C01F31"/>
    <w:rsid w:val="00C025BD"/>
    <w:rsid w:val="00C033E6"/>
    <w:rsid w:val="00C04677"/>
    <w:rsid w:val="00C0468B"/>
    <w:rsid w:val="00C046E5"/>
    <w:rsid w:val="00C052EA"/>
    <w:rsid w:val="00C057DC"/>
    <w:rsid w:val="00C05A4D"/>
    <w:rsid w:val="00C06A37"/>
    <w:rsid w:val="00C1000C"/>
    <w:rsid w:val="00C10087"/>
    <w:rsid w:val="00C10278"/>
    <w:rsid w:val="00C10AC9"/>
    <w:rsid w:val="00C11665"/>
    <w:rsid w:val="00C1333D"/>
    <w:rsid w:val="00C151FB"/>
    <w:rsid w:val="00C218AB"/>
    <w:rsid w:val="00C21988"/>
    <w:rsid w:val="00C23876"/>
    <w:rsid w:val="00C23EF9"/>
    <w:rsid w:val="00C251E7"/>
    <w:rsid w:val="00C25F14"/>
    <w:rsid w:val="00C269D9"/>
    <w:rsid w:val="00C31938"/>
    <w:rsid w:val="00C32E4E"/>
    <w:rsid w:val="00C33201"/>
    <w:rsid w:val="00C33380"/>
    <w:rsid w:val="00C34C63"/>
    <w:rsid w:val="00C35427"/>
    <w:rsid w:val="00C373E0"/>
    <w:rsid w:val="00C41335"/>
    <w:rsid w:val="00C41D57"/>
    <w:rsid w:val="00C42855"/>
    <w:rsid w:val="00C431D7"/>
    <w:rsid w:val="00C451E2"/>
    <w:rsid w:val="00C45890"/>
    <w:rsid w:val="00C465CA"/>
    <w:rsid w:val="00C465DA"/>
    <w:rsid w:val="00C46728"/>
    <w:rsid w:val="00C4683E"/>
    <w:rsid w:val="00C46AAC"/>
    <w:rsid w:val="00C4729E"/>
    <w:rsid w:val="00C472D0"/>
    <w:rsid w:val="00C50601"/>
    <w:rsid w:val="00C50602"/>
    <w:rsid w:val="00C51DA8"/>
    <w:rsid w:val="00C52134"/>
    <w:rsid w:val="00C530FC"/>
    <w:rsid w:val="00C53837"/>
    <w:rsid w:val="00C5433B"/>
    <w:rsid w:val="00C54560"/>
    <w:rsid w:val="00C55FE3"/>
    <w:rsid w:val="00C56592"/>
    <w:rsid w:val="00C61A60"/>
    <w:rsid w:val="00C62025"/>
    <w:rsid w:val="00C62D3F"/>
    <w:rsid w:val="00C62F97"/>
    <w:rsid w:val="00C64E4A"/>
    <w:rsid w:val="00C65DD0"/>
    <w:rsid w:val="00C6758A"/>
    <w:rsid w:val="00C7058F"/>
    <w:rsid w:val="00C726F4"/>
    <w:rsid w:val="00C74924"/>
    <w:rsid w:val="00C755C4"/>
    <w:rsid w:val="00C75DF9"/>
    <w:rsid w:val="00C76DAF"/>
    <w:rsid w:val="00C774EB"/>
    <w:rsid w:val="00C77771"/>
    <w:rsid w:val="00C77CB4"/>
    <w:rsid w:val="00C801B0"/>
    <w:rsid w:val="00C814E2"/>
    <w:rsid w:val="00C81B2A"/>
    <w:rsid w:val="00C8584C"/>
    <w:rsid w:val="00C8634D"/>
    <w:rsid w:val="00C87E75"/>
    <w:rsid w:val="00C90B77"/>
    <w:rsid w:val="00C90CEB"/>
    <w:rsid w:val="00C9363B"/>
    <w:rsid w:val="00C93660"/>
    <w:rsid w:val="00C9460F"/>
    <w:rsid w:val="00C94984"/>
    <w:rsid w:val="00C95D4C"/>
    <w:rsid w:val="00C9668B"/>
    <w:rsid w:val="00C974B5"/>
    <w:rsid w:val="00C974C2"/>
    <w:rsid w:val="00CA292D"/>
    <w:rsid w:val="00CA2B69"/>
    <w:rsid w:val="00CA32EF"/>
    <w:rsid w:val="00CA36C6"/>
    <w:rsid w:val="00CA39F2"/>
    <w:rsid w:val="00CA3F51"/>
    <w:rsid w:val="00CA73DC"/>
    <w:rsid w:val="00CA7650"/>
    <w:rsid w:val="00CA7782"/>
    <w:rsid w:val="00CB051C"/>
    <w:rsid w:val="00CB24B9"/>
    <w:rsid w:val="00CB276B"/>
    <w:rsid w:val="00CB298E"/>
    <w:rsid w:val="00CB2BB9"/>
    <w:rsid w:val="00CB478A"/>
    <w:rsid w:val="00CB51AF"/>
    <w:rsid w:val="00CB5542"/>
    <w:rsid w:val="00CB5DC1"/>
    <w:rsid w:val="00CB5DEB"/>
    <w:rsid w:val="00CC223B"/>
    <w:rsid w:val="00CC6EC0"/>
    <w:rsid w:val="00CD011E"/>
    <w:rsid w:val="00CD0D3A"/>
    <w:rsid w:val="00CD0DCD"/>
    <w:rsid w:val="00CD122A"/>
    <w:rsid w:val="00CD20AA"/>
    <w:rsid w:val="00CD268F"/>
    <w:rsid w:val="00CD2B84"/>
    <w:rsid w:val="00CD4B1F"/>
    <w:rsid w:val="00CD4B87"/>
    <w:rsid w:val="00CD66E4"/>
    <w:rsid w:val="00CD6E2D"/>
    <w:rsid w:val="00CD6ED0"/>
    <w:rsid w:val="00CE088A"/>
    <w:rsid w:val="00CE15B6"/>
    <w:rsid w:val="00CE1689"/>
    <w:rsid w:val="00CE2BBE"/>
    <w:rsid w:val="00CE387C"/>
    <w:rsid w:val="00CE4479"/>
    <w:rsid w:val="00CE659B"/>
    <w:rsid w:val="00CE6810"/>
    <w:rsid w:val="00CE6A67"/>
    <w:rsid w:val="00CE74B0"/>
    <w:rsid w:val="00CE7F68"/>
    <w:rsid w:val="00CF0854"/>
    <w:rsid w:val="00CF3441"/>
    <w:rsid w:val="00CF5677"/>
    <w:rsid w:val="00CF5BF2"/>
    <w:rsid w:val="00CF65D9"/>
    <w:rsid w:val="00CF722B"/>
    <w:rsid w:val="00CF7B0D"/>
    <w:rsid w:val="00D01680"/>
    <w:rsid w:val="00D025C2"/>
    <w:rsid w:val="00D028A0"/>
    <w:rsid w:val="00D03088"/>
    <w:rsid w:val="00D04F07"/>
    <w:rsid w:val="00D05FAC"/>
    <w:rsid w:val="00D065F3"/>
    <w:rsid w:val="00D076F8"/>
    <w:rsid w:val="00D076FD"/>
    <w:rsid w:val="00D07749"/>
    <w:rsid w:val="00D10182"/>
    <w:rsid w:val="00D10936"/>
    <w:rsid w:val="00D11A8B"/>
    <w:rsid w:val="00D11C0B"/>
    <w:rsid w:val="00D12C67"/>
    <w:rsid w:val="00D16AEF"/>
    <w:rsid w:val="00D205DE"/>
    <w:rsid w:val="00D2066A"/>
    <w:rsid w:val="00D212E7"/>
    <w:rsid w:val="00D21B71"/>
    <w:rsid w:val="00D220B1"/>
    <w:rsid w:val="00D22CC2"/>
    <w:rsid w:val="00D255A3"/>
    <w:rsid w:val="00D262A2"/>
    <w:rsid w:val="00D277D6"/>
    <w:rsid w:val="00D307F9"/>
    <w:rsid w:val="00D30F5C"/>
    <w:rsid w:val="00D326DF"/>
    <w:rsid w:val="00D35219"/>
    <w:rsid w:val="00D377CD"/>
    <w:rsid w:val="00D377E3"/>
    <w:rsid w:val="00D4263D"/>
    <w:rsid w:val="00D47AF2"/>
    <w:rsid w:val="00D50199"/>
    <w:rsid w:val="00D5055E"/>
    <w:rsid w:val="00D522CA"/>
    <w:rsid w:val="00D52B22"/>
    <w:rsid w:val="00D534F9"/>
    <w:rsid w:val="00D53A49"/>
    <w:rsid w:val="00D53C62"/>
    <w:rsid w:val="00D54064"/>
    <w:rsid w:val="00D546A3"/>
    <w:rsid w:val="00D5476C"/>
    <w:rsid w:val="00D54B18"/>
    <w:rsid w:val="00D55595"/>
    <w:rsid w:val="00D55662"/>
    <w:rsid w:val="00D55975"/>
    <w:rsid w:val="00D560D6"/>
    <w:rsid w:val="00D567B8"/>
    <w:rsid w:val="00D5730D"/>
    <w:rsid w:val="00D605B6"/>
    <w:rsid w:val="00D60B9B"/>
    <w:rsid w:val="00D61171"/>
    <w:rsid w:val="00D623B1"/>
    <w:rsid w:val="00D63420"/>
    <w:rsid w:val="00D63AB7"/>
    <w:rsid w:val="00D64136"/>
    <w:rsid w:val="00D652DB"/>
    <w:rsid w:val="00D66D58"/>
    <w:rsid w:val="00D66EE9"/>
    <w:rsid w:val="00D67B93"/>
    <w:rsid w:val="00D70297"/>
    <w:rsid w:val="00D70B9E"/>
    <w:rsid w:val="00D70EA1"/>
    <w:rsid w:val="00D722CF"/>
    <w:rsid w:val="00D72492"/>
    <w:rsid w:val="00D72F4B"/>
    <w:rsid w:val="00D739EA"/>
    <w:rsid w:val="00D73CB4"/>
    <w:rsid w:val="00D74C8E"/>
    <w:rsid w:val="00D7518F"/>
    <w:rsid w:val="00D75326"/>
    <w:rsid w:val="00D82B10"/>
    <w:rsid w:val="00D83261"/>
    <w:rsid w:val="00D83EF2"/>
    <w:rsid w:val="00D85729"/>
    <w:rsid w:val="00D858D4"/>
    <w:rsid w:val="00D90352"/>
    <w:rsid w:val="00D90564"/>
    <w:rsid w:val="00D91611"/>
    <w:rsid w:val="00D91F10"/>
    <w:rsid w:val="00D9736B"/>
    <w:rsid w:val="00D97773"/>
    <w:rsid w:val="00D97B80"/>
    <w:rsid w:val="00D97F87"/>
    <w:rsid w:val="00DA004E"/>
    <w:rsid w:val="00DA09BF"/>
    <w:rsid w:val="00DA60E4"/>
    <w:rsid w:val="00DA6578"/>
    <w:rsid w:val="00DA7421"/>
    <w:rsid w:val="00DA74B5"/>
    <w:rsid w:val="00DB0BC7"/>
    <w:rsid w:val="00DB26E7"/>
    <w:rsid w:val="00DB4986"/>
    <w:rsid w:val="00DB54CF"/>
    <w:rsid w:val="00DB634F"/>
    <w:rsid w:val="00DB68D9"/>
    <w:rsid w:val="00DC016D"/>
    <w:rsid w:val="00DC0881"/>
    <w:rsid w:val="00DC0959"/>
    <w:rsid w:val="00DC290F"/>
    <w:rsid w:val="00DC32D9"/>
    <w:rsid w:val="00DC3B99"/>
    <w:rsid w:val="00DC3E87"/>
    <w:rsid w:val="00DC40B6"/>
    <w:rsid w:val="00DC4846"/>
    <w:rsid w:val="00DC67F7"/>
    <w:rsid w:val="00DC6B5D"/>
    <w:rsid w:val="00DC78FB"/>
    <w:rsid w:val="00DC797E"/>
    <w:rsid w:val="00DC79E1"/>
    <w:rsid w:val="00DC7B1C"/>
    <w:rsid w:val="00DC7B23"/>
    <w:rsid w:val="00DD1E98"/>
    <w:rsid w:val="00DD28F2"/>
    <w:rsid w:val="00DD35D5"/>
    <w:rsid w:val="00DD3F7B"/>
    <w:rsid w:val="00DD464F"/>
    <w:rsid w:val="00DD49C7"/>
    <w:rsid w:val="00DD4D1F"/>
    <w:rsid w:val="00DD549E"/>
    <w:rsid w:val="00DD560C"/>
    <w:rsid w:val="00DD5FD9"/>
    <w:rsid w:val="00DD6E13"/>
    <w:rsid w:val="00DD6F44"/>
    <w:rsid w:val="00DD73ED"/>
    <w:rsid w:val="00DE12C4"/>
    <w:rsid w:val="00DE1B43"/>
    <w:rsid w:val="00DE1B7D"/>
    <w:rsid w:val="00DE1F0C"/>
    <w:rsid w:val="00DE2D66"/>
    <w:rsid w:val="00DE317D"/>
    <w:rsid w:val="00DE6C43"/>
    <w:rsid w:val="00DE703F"/>
    <w:rsid w:val="00DF0E39"/>
    <w:rsid w:val="00DF14B5"/>
    <w:rsid w:val="00DF1DD2"/>
    <w:rsid w:val="00DF2C39"/>
    <w:rsid w:val="00DF3D3D"/>
    <w:rsid w:val="00DF4699"/>
    <w:rsid w:val="00DF5374"/>
    <w:rsid w:val="00DF5784"/>
    <w:rsid w:val="00DF5814"/>
    <w:rsid w:val="00DF5AC6"/>
    <w:rsid w:val="00E048B0"/>
    <w:rsid w:val="00E05A82"/>
    <w:rsid w:val="00E0611C"/>
    <w:rsid w:val="00E07064"/>
    <w:rsid w:val="00E10037"/>
    <w:rsid w:val="00E10167"/>
    <w:rsid w:val="00E101F8"/>
    <w:rsid w:val="00E1052C"/>
    <w:rsid w:val="00E111E5"/>
    <w:rsid w:val="00E11253"/>
    <w:rsid w:val="00E11B33"/>
    <w:rsid w:val="00E133A1"/>
    <w:rsid w:val="00E135F7"/>
    <w:rsid w:val="00E14872"/>
    <w:rsid w:val="00E151A3"/>
    <w:rsid w:val="00E15FCD"/>
    <w:rsid w:val="00E1639B"/>
    <w:rsid w:val="00E165E4"/>
    <w:rsid w:val="00E21921"/>
    <w:rsid w:val="00E21F76"/>
    <w:rsid w:val="00E22BE2"/>
    <w:rsid w:val="00E22EC6"/>
    <w:rsid w:val="00E230D1"/>
    <w:rsid w:val="00E23AC5"/>
    <w:rsid w:val="00E244B0"/>
    <w:rsid w:val="00E249F0"/>
    <w:rsid w:val="00E2747C"/>
    <w:rsid w:val="00E308F9"/>
    <w:rsid w:val="00E3480B"/>
    <w:rsid w:val="00E36196"/>
    <w:rsid w:val="00E364C2"/>
    <w:rsid w:val="00E375CC"/>
    <w:rsid w:val="00E40025"/>
    <w:rsid w:val="00E41E4F"/>
    <w:rsid w:val="00E42D6F"/>
    <w:rsid w:val="00E42FE2"/>
    <w:rsid w:val="00E4332E"/>
    <w:rsid w:val="00E436A9"/>
    <w:rsid w:val="00E43BC6"/>
    <w:rsid w:val="00E443AD"/>
    <w:rsid w:val="00E44A6D"/>
    <w:rsid w:val="00E45D15"/>
    <w:rsid w:val="00E523BA"/>
    <w:rsid w:val="00E52878"/>
    <w:rsid w:val="00E53C17"/>
    <w:rsid w:val="00E544D8"/>
    <w:rsid w:val="00E54617"/>
    <w:rsid w:val="00E5523D"/>
    <w:rsid w:val="00E5533F"/>
    <w:rsid w:val="00E5577A"/>
    <w:rsid w:val="00E559E1"/>
    <w:rsid w:val="00E56A9D"/>
    <w:rsid w:val="00E56BB7"/>
    <w:rsid w:val="00E56FB5"/>
    <w:rsid w:val="00E577A3"/>
    <w:rsid w:val="00E57B92"/>
    <w:rsid w:val="00E60DC1"/>
    <w:rsid w:val="00E610A9"/>
    <w:rsid w:val="00E61926"/>
    <w:rsid w:val="00E61BCA"/>
    <w:rsid w:val="00E62113"/>
    <w:rsid w:val="00E6213D"/>
    <w:rsid w:val="00E62F53"/>
    <w:rsid w:val="00E63104"/>
    <w:rsid w:val="00E65E73"/>
    <w:rsid w:val="00E664C6"/>
    <w:rsid w:val="00E668FE"/>
    <w:rsid w:val="00E66A6F"/>
    <w:rsid w:val="00E670B5"/>
    <w:rsid w:val="00E70DB0"/>
    <w:rsid w:val="00E72737"/>
    <w:rsid w:val="00E74DCB"/>
    <w:rsid w:val="00E7698A"/>
    <w:rsid w:val="00E76C1A"/>
    <w:rsid w:val="00E76C66"/>
    <w:rsid w:val="00E77188"/>
    <w:rsid w:val="00E80AA5"/>
    <w:rsid w:val="00E80ED1"/>
    <w:rsid w:val="00E81D8C"/>
    <w:rsid w:val="00E840B0"/>
    <w:rsid w:val="00E84DC4"/>
    <w:rsid w:val="00E85CA1"/>
    <w:rsid w:val="00E86873"/>
    <w:rsid w:val="00E86CA9"/>
    <w:rsid w:val="00E86E77"/>
    <w:rsid w:val="00E87C17"/>
    <w:rsid w:val="00E90291"/>
    <w:rsid w:val="00E90332"/>
    <w:rsid w:val="00E903C2"/>
    <w:rsid w:val="00E906A1"/>
    <w:rsid w:val="00E90874"/>
    <w:rsid w:val="00E9347A"/>
    <w:rsid w:val="00E934E3"/>
    <w:rsid w:val="00E93AF1"/>
    <w:rsid w:val="00E95727"/>
    <w:rsid w:val="00E958BD"/>
    <w:rsid w:val="00E95CAD"/>
    <w:rsid w:val="00E963EA"/>
    <w:rsid w:val="00E9733F"/>
    <w:rsid w:val="00E9772E"/>
    <w:rsid w:val="00E97F1B"/>
    <w:rsid w:val="00EA0335"/>
    <w:rsid w:val="00EA126C"/>
    <w:rsid w:val="00EA2727"/>
    <w:rsid w:val="00EA36E0"/>
    <w:rsid w:val="00EA3D55"/>
    <w:rsid w:val="00EA4028"/>
    <w:rsid w:val="00EA407B"/>
    <w:rsid w:val="00EA5F5F"/>
    <w:rsid w:val="00EA61FD"/>
    <w:rsid w:val="00EA6E76"/>
    <w:rsid w:val="00EA717E"/>
    <w:rsid w:val="00EA7503"/>
    <w:rsid w:val="00EB000F"/>
    <w:rsid w:val="00EB0941"/>
    <w:rsid w:val="00EB1314"/>
    <w:rsid w:val="00EB5417"/>
    <w:rsid w:val="00EB6B66"/>
    <w:rsid w:val="00EC192A"/>
    <w:rsid w:val="00EC1F7E"/>
    <w:rsid w:val="00EC1FE4"/>
    <w:rsid w:val="00EC40FB"/>
    <w:rsid w:val="00EC62EA"/>
    <w:rsid w:val="00ED0EC9"/>
    <w:rsid w:val="00ED1A3F"/>
    <w:rsid w:val="00ED5546"/>
    <w:rsid w:val="00ED5E5B"/>
    <w:rsid w:val="00ED6492"/>
    <w:rsid w:val="00ED707D"/>
    <w:rsid w:val="00ED72B7"/>
    <w:rsid w:val="00ED76D7"/>
    <w:rsid w:val="00EE0B61"/>
    <w:rsid w:val="00EE1112"/>
    <w:rsid w:val="00EE1549"/>
    <w:rsid w:val="00EE1605"/>
    <w:rsid w:val="00EE18B2"/>
    <w:rsid w:val="00EE21CE"/>
    <w:rsid w:val="00EE34FC"/>
    <w:rsid w:val="00EE3AB0"/>
    <w:rsid w:val="00EE53D3"/>
    <w:rsid w:val="00EE7FE7"/>
    <w:rsid w:val="00EF3C1F"/>
    <w:rsid w:val="00EF6905"/>
    <w:rsid w:val="00EF7210"/>
    <w:rsid w:val="00EF7407"/>
    <w:rsid w:val="00F019D6"/>
    <w:rsid w:val="00F02E38"/>
    <w:rsid w:val="00F03192"/>
    <w:rsid w:val="00F05CC1"/>
    <w:rsid w:val="00F06B72"/>
    <w:rsid w:val="00F06B9C"/>
    <w:rsid w:val="00F0779D"/>
    <w:rsid w:val="00F07898"/>
    <w:rsid w:val="00F079B1"/>
    <w:rsid w:val="00F122C5"/>
    <w:rsid w:val="00F12339"/>
    <w:rsid w:val="00F12E95"/>
    <w:rsid w:val="00F13082"/>
    <w:rsid w:val="00F13B21"/>
    <w:rsid w:val="00F156D6"/>
    <w:rsid w:val="00F1610C"/>
    <w:rsid w:val="00F217A8"/>
    <w:rsid w:val="00F21F38"/>
    <w:rsid w:val="00F22326"/>
    <w:rsid w:val="00F23D25"/>
    <w:rsid w:val="00F25834"/>
    <w:rsid w:val="00F261B0"/>
    <w:rsid w:val="00F265FF"/>
    <w:rsid w:val="00F27DF3"/>
    <w:rsid w:val="00F3033B"/>
    <w:rsid w:val="00F307C3"/>
    <w:rsid w:val="00F31063"/>
    <w:rsid w:val="00F32F79"/>
    <w:rsid w:val="00F33874"/>
    <w:rsid w:val="00F3548F"/>
    <w:rsid w:val="00F36B78"/>
    <w:rsid w:val="00F40F0B"/>
    <w:rsid w:val="00F425DD"/>
    <w:rsid w:val="00F42834"/>
    <w:rsid w:val="00F43DE6"/>
    <w:rsid w:val="00F45170"/>
    <w:rsid w:val="00F459D6"/>
    <w:rsid w:val="00F469F3"/>
    <w:rsid w:val="00F47FB3"/>
    <w:rsid w:val="00F52398"/>
    <w:rsid w:val="00F52719"/>
    <w:rsid w:val="00F52B1A"/>
    <w:rsid w:val="00F52EE7"/>
    <w:rsid w:val="00F53A9E"/>
    <w:rsid w:val="00F53EAD"/>
    <w:rsid w:val="00F54476"/>
    <w:rsid w:val="00F55554"/>
    <w:rsid w:val="00F55753"/>
    <w:rsid w:val="00F56070"/>
    <w:rsid w:val="00F56534"/>
    <w:rsid w:val="00F57006"/>
    <w:rsid w:val="00F579BB"/>
    <w:rsid w:val="00F60424"/>
    <w:rsid w:val="00F60920"/>
    <w:rsid w:val="00F61CC8"/>
    <w:rsid w:val="00F6305C"/>
    <w:rsid w:val="00F63A11"/>
    <w:rsid w:val="00F63D60"/>
    <w:rsid w:val="00F63E0F"/>
    <w:rsid w:val="00F65058"/>
    <w:rsid w:val="00F658F8"/>
    <w:rsid w:val="00F674D1"/>
    <w:rsid w:val="00F6779D"/>
    <w:rsid w:val="00F704D2"/>
    <w:rsid w:val="00F72412"/>
    <w:rsid w:val="00F72A7D"/>
    <w:rsid w:val="00F73596"/>
    <w:rsid w:val="00F74B84"/>
    <w:rsid w:val="00F75137"/>
    <w:rsid w:val="00F7532A"/>
    <w:rsid w:val="00F75A2D"/>
    <w:rsid w:val="00F75C96"/>
    <w:rsid w:val="00F75F24"/>
    <w:rsid w:val="00F76040"/>
    <w:rsid w:val="00F76E86"/>
    <w:rsid w:val="00F76EE4"/>
    <w:rsid w:val="00F8358A"/>
    <w:rsid w:val="00F859CE"/>
    <w:rsid w:val="00F85B38"/>
    <w:rsid w:val="00F86123"/>
    <w:rsid w:val="00F86A3D"/>
    <w:rsid w:val="00F87E5B"/>
    <w:rsid w:val="00F9020B"/>
    <w:rsid w:val="00F91AFA"/>
    <w:rsid w:val="00F934DE"/>
    <w:rsid w:val="00F935BB"/>
    <w:rsid w:val="00F94805"/>
    <w:rsid w:val="00F94C70"/>
    <w:rsid w:val="00F94EEC"/>
    <w:rsid w:val="00F952F8"/>
    <w:rsid w:val="00F95515"/>
    <w:rsid w:val="00F957B9"/>
    <w:rsid w:val="00F9707D"/>
    <w:rsid w:val="00FA01C5"/>
    <w:rsid w:val="00FA22F3"/>
    <w:rsid w:val="00FA29B9"/>
    <w:rsid w:val="00FA2D7B"/>
    <w:rsid w:val="00FA4328"/>
    <w:rsid w:val="00FA4C14"/>
    <w:rsid w:val="00FA5D73"/>
    <w:rsid w:val="00FA677A"/>
    <w:rsid w:val="00FA7C22"/>
    <w:rsid w:val="00FA7FF8"/>
    <w:rsid w:val="00FB1904"/>
    <w:rsid w:val="00FB1D52"/>
    <w:rsid w:val="00FB642F"/>
    <w:rsid w:val="00FB7052"/>
    <w:rsid w:val="00FC1DC6"/>
    <w:rsid w:val="00FC24C9"/>
    <w:rsid w:val="00FC265C"/>
    <w:rsid w:val="00FC2ADE"/>
    <w:rsid w:val="00FC395A"/>
    <w:rsid w:val="00FC5A97"/>
    <w:rsid w:val="00FC7837"/>
    <w:rsid w:val="00FD0433"/>
    <w:rsid w:val="00FD0744"/>
    <w:rsid w:val="00FD0C4E"/>
    <w:rsid w:val="00FD1B50"/>
    <w:rsid w:val="00FD215C"/>
    <w:rsid w:val="00FD2327"/>
    <w:rsid w:val="00FD3A14"/>
    <w:rsid w:val="00FD3D2C"/>
    <w:rsid w:val="00FD64E8"/>
    <w:rsid w:val="00FD7398"/>
    <w:rsid w:val="00FE18DC"/>
    <w:rsid w:val="00FE1E06"/>
    <w:rsid w:val="00FE36A6"/>
    <w:rsid w:val="00FE4654"/>
    <w:rsid w:val="00FE6412"/>
    <w:rsid w:val="00FE6898"/>
    <w:rsid w:val="00FE74DD"/>
    <w:rsid w:val="00FE79B8"/>
    <w:rsid w:val="00FF0848"/>
    <w:rsid w:val="00FF0FFD"/>
    <w:rsid w:val="00FF1DC7"/>
    <w:rsid w:val="00FF20BB"/>
    <w:rsid w:val="00FF22C9"/>
    <w:rsid w:val="00FF2D20"/>
    <w:rsid w:val="00FF3113"/>
    <w:rsid w:val="00FF3793"/>
    <w:rsid w:val="00FF3B0A"/>
    <w:rsid w:val="00FF49D2"/>
    <w:rsid w:val="00FF52CC"/>
    <w:rsid w:val="00FF63E3"/>
    <w:rsid w:val="00FF64A2"/>
    <w:rsid w:val="00FF65E0"/>
    <w:rsid w:val="00FF7053"/>
    <w:rsid w:val="00FF786E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9000E"/>
  <w15:docId w15:val="{F95232E0-D0E7-4457-98BD-A7BA12D5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424"/>
  </w:style>
  <w:style w:type="paragraph" w:styleId="Titre1">
    <w:name w:val="heading 1"/>
    <w:basedOn w:val="Normal"/>
    <w:next w:val="Normal"/>
    <w:link w:val="Titre1Car"/>
    <w:qFormat/>
    <w:rsid w:val="0021442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14424"/>
    <w:pPr>
      <w:keepNext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rsid w:val="002144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14424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214424"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214424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424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214424"/>
    <w:pPr>
      <w:keepNext/>
      <w:jc w:val="center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rsid w:val="00214424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033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033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4424"/>
    <w:rPr>
      <w:sz w:val="28"/>
    </w:rPr>
  </w:style>
  <w:style w:type="paragraph" w:styleId="Retraitcorpsdetexte">
    <w:name w:val="Body Text Indent"/>
    <w:basedOn w:val="Normal"/>
    <w:rsid w:val="00214424"/>
    <w:pPr>
      <w:ind w:left="5670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214424"/>
    <w:pPr>
      <w:jc w:val="center"/>
    </w:pPr>
    <w:rPr>
      <w:rFonts w:ascii="Arial" w:hAnsi="Arial"/>
      <w:b/>
      <w:sz w:val="28"/>
    </w:rPr>
  </w:style>
  <w:style w:type="paragraph" w:styleId="Corpsdetexte3">
    <w:name w:val="Body Text 3"/>
    <w:basedOn w:val="Normal"/>
    <w:rsid w:val="00214424"/>
    <w:rPr>
      <w:rFonts w:ascii="Comic Sans MS" w:hAnsi="Comic Sans MS"/>
      <w:sz w:val="24"/>
    </w:rPr>
  </w:style>
  <w:style w:type="character" w:styleId="Numrodepage">
    <w:name w:val="page number"/>
    <w:basedOn w:val="Policepardfaut"/>
    <w:rsid w:val="0015636F"/>
  </w:style>
  <w:style w:type="paragraph" w:styleId="Titre">
    <w:name w:val="Title"/>
    <w:basedOn w:val="Normal"/>
    <w:qFormat/>
    <w:rsid w:val="00805F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 w:val="36"/>
    </w:rPr>
  </w:style>
  <w:style w:type="character" w:styleId="Lienhypertexte">
    <w:name w:val="Hyperlink"/>
    <w:rsid w:val="00DA60E4"/>
    <w:rPr>
      <w:color w:val="0000FF"/>
      <w:u w:val="single"/>
    </w:rPr>
  </w:style>
  <w:style w:type="character" w:customStyle="1" w:styleId="En-tteCar">
    <w:name w:val="En-tête Car"/>
    <w:link w:val="En-tte"/>
    <w:uiPriority w:val="99"/>
    <w:locked/>
    <w:rsid w:val="005C471A"/>
    <w:rPr>
      <w:lang w:val="fr-FR" w:eastAsia="fr-FR" w:bidi="ar-SA"/>
    </w:rPr>
  </w:style>
  <w:style w:type="character" w:customStyle="1" w:styleId="CarCar">
    <w:name w:val="Car Car"/>
    <w:locked/>
    <w:rsid w:val="00181156"/>
    <w:rPr>
      <w:sz w:val="24"/>
      <w:szCs w:val="24"/>
      <w:lang w:val="fr-FR" w:eastAsia="fr-FR" w:bidi="ar-SA"/>
    </w:rPr>
  </w:style>
  <w:style w:type="paragraph" w:customStyle="1" w:styleId="Style">
    <w:name w:val="Style"/>
    <w:rsid w:val="001224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edebulles">
    <w:name w:val="Balloon Text"/>
    <w:basedOn w:val="Normal"/>
    <w:semiHidden/>
    <w:rsid w:val="00B75B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101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03F2"/>
    <w:pPr>
      <w:ind w:left="708"/>
    </w:pPr>
  </w:style>
  <w:style w:type="character" w:styleId="lev">
    <w:name w:val="Strong"/>
    <w:uiPriority w:val="22"/>
    <w:qFormat/>
    <w:rsid w:val="001903F2"/>
    <w:rPr>
      <w:b/>
      <w:bCs/>
    </w:rPr>
  </w:style>
  <w:style w:type="character" w:customStyle="1" w:styleId="PieddepageCar">
    <w:name w:val="Pied de page Car"/>
    <w:link w:val="Pieddepage"/>
    <w:uiPriority w:val="99"/>
    <w:rsid w:val="00FE6412"/>
  </w:style>
  <w:style w:type="character" w:customStyle="1" w:styleId="Titre1Car">
    <w:name w:val="Titre 1 Car"/>
    <w:link w:val="Titre1"/>
    <w:rsid w:val="00497E99"/>
    <w:rPr>
      <w:b/>
    </w:rPr>
  </w:style>
  <w:style w:type="character" w:styleId="Lienhypertextesuivivisit">
    <w:name w:val="FollowedHyperlink"/>
    <w:rsid w:val="00E45D15"/>
    <w:rPr>
      <w:color w:val="954F72"/>
      <w:u w:val="single"/>
    </w:rPr>
  </w:style>
  <w:style w:type="table" w:styleId="Grilledutableau">
    <w:name w:val="Table Grid"/>
    <w:basedOn w:val="TableauNormal"/>
    <w:rsid w:val="00E9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B816B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71C95"/>
    <w:rPr>
      <w:color w:val="605E5C"/>
      <w:shd w:val="clear" w:color="auto" w:fill="E1DFDD"/>
    </w:rPr>
  </w:style>
  <w:style w:type="paragraph" w:customStyle="1" w:styleId="gfield">
    <w:name w:val="gfield"/>
    <w:basedOn w:val="Normal"/>
    <w:rsid w:val="00C25F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tdjillal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scfrance.fr/presentation-des-grades-techniques-superie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cfrance.fr/presentation-des-grades-techniques-superieurs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6A8E-BA32-4C09-AF56-B8336EEF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2027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54</CharactersWithSpaces>
  <SharedDoc>false</SharedDoc>
  <HLinks>
    <vt:vector size="48" baseType="variant">
      <vt:variant>
        <vt:i4>7602281</vt:i4>
      </vt:variant>
      <vt:variant>
        <vt:i4>114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31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28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5767257</vt:i4>
      </vt:variant>
      <vt:variant>
        <vt:i4>25</vt:i4>
      </vt:variant>
      <vt:variant>
        <vt:i4>0</vt:i4>
      </vt:variant>
      <vt:variant>
        <vt:i4>5</vt:i4>
      </vt:variant>
      <vt:variant>
        <vt:lpwstr>https://casier-judiciaire.justice.gouv.fr/pages/accueil.xhtml</vt:lpwstr>
      </vt:variant>
      <vt:variant>
        <vt:lpwstr/>
      </vt:variant>
      <vt:variant>
        <vt:i4>7602281</vt:i4>
      </vt:variant>
      <vt:variant>
        <vt:i4>22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oforme.olivierblanco@gmail.com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lanco</dc:creator>
  <cp:lastModifiedBy>alain delmas</cp:lastModifiedBy>
  <cp:revision>179</cp:revision>
  <cp:lastPrinted>2023-05-26T14:54:00Z</cp:lastPrinted>
  <dcterms:created xsi:type="dcterms:W3CDTF">2020-07-05T11:26:00Z</dcterms:created>
  <dcterms:modified xsi:type="dcterms:W3CDTF">2024-03-18T14:43:00Z</dcterms:modified>
</cp:coreProperties>
</file>